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0F" w:rsidRDefault="0006190F" w:rsidP="008F2A77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F2A77">
        <w:rPr>
          <w:rFonts w:ascii="Times New Roman" w:hAnsi="Times New Roman" w:cs="Times New Roman"/>
          <w:sz w:val="24"/>
          <w:szCs w:val="24"/>
        </w:rPr>
        <w:t>2</w:t>
      </w:r>
    </w:p>
    <w:p w:rsidR="0006190F" w:rsidRDefault="008F2A77" w:rsidP="008F2A77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Министерства образования, науки и молодёжи Республики Крым </w:t>
      </w:r>
    </w:p>
    <w:p w:rsidR="0006190F" w:rsidRDefault="008F2A77" w:rsidP="008F2A77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.___.</w:t>
      </w:r>
      <w:r w:rsidR="0006190F">
        <w:rPr>
          <w:rFonts w:ascii="Times New Roman" w:hAnsi="Times New Roman" w:cs="Times New Roman"/>
          <w:sz w:val="24"/>
          <w:szCs w:val="24"/>
        </w:rPr>
        <w:t>2017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61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6190F" w:rsidRDefault="0006190F" w:rsidP="0006190F">
      <w:pPr>
        <w:spacing w:after="0" w:line="360" w:lineRule="auto"/>
        <w:ind w:firstLine="5244"/>
        <w:jc w:val="both"/>
        <w:rPr>
          <w:rFonts w:ascii="Times New Roman" w:hAnsi="Times New Roman" w:cs="Times New Roman"/>
          <w:sz w:val="28"/>
          <w:szCs w:val="28"/>
        </w:rPr>
      </w:pPr>
    </w:p>
    <w:p w:rsidR="0006190F" w:rsidRDefault="00BC25E3" w:rsidP="00061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ст</w:t>
      </w:r>
      <w:bookmarkStart w:id="0" w:name="_GoBack"/>
      <w:bookmarkEnd w:id="0"/>
      <w:r w:rsidR="0006190F">
        <w:rPr>
          <w:rFonts w:ascii="Times New Roman" w:hAnsi="Times New Roman" w:cs="Times New Roman"/>
          <w:b/>
          <w:sz w:val="28"/>
          <w:szCs w:val="28"/>
        </w:rPr>
        <w:t xml:space="preserve"> регистрации выпускников 11 (12) классов текущего учебного года</w:t>
      </w:r>
    </w:p>
    <w:p w:rsidR="0006190F" w:rsidRDefault="0006190F" w:rsidP="00061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 ГИА - 2018.</w:t>
      </w:r>
    </w:p>
    <w:p w:rsidR="0006190F" w:rsidRDefault="0006190F" w:rsidP="00061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90F" w:rsidRDefault="0006190F" w:rsidP="0006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317" w:type="dxa"/>
        <w:jc w:val="center"/>
        <w:tblInd w:w="-34" w:type="dxa"/>
        <w:tblLook w:val="04A0" w:firstRow="1" w:lastRow="0" w:firstColumn="1" w:lastColumn="0" w:noHBand="0" w:noVBand="1"/>
      </w:tblPr>
      <w:tblGrid>
        <w:gridCol w:w="982"/>
        <w:gridCol w:w="4434"/>
        <w:gridCol w:w="3377"/>
        <w:gridCol w:w="3433"/>
        <w:gridCol w:w="2091"/>
      </w:tblGrid>
      <w:tr w:rsidR="0006190F" w:rsidTr="006D1B58">
        <w:trPr>
          <w:trHeight w:val="770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0F" w:rsidRPr="006D1B58" w:rsidRDefault="0006190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0F" w:rsidRPr="006D1B58" w:rsidRDefault="0006190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ункта регистрации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0F" w:rsidRPr="006D1B58" w:rsidRDefault="0006190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Адрес пункта регист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0F" w:rsidRPr="006D1B58" w:rsidRDefault="0006190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оведение регистр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0F" w:rsidRPr="006D1B58" w:rsidRDefault="0006190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онтактного телефона</w:t>
            </w:r>
          </w:p>
        </w:tc>
      </w:tr>
      <w:tr w:rsidR="007F514B" w:rsidTr="006D1B58">
        <w:trPr>
          <w:trHeight w:val="310"/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B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Бахчисарайский район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Бахчисарайская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№ 1» г. Бахчисарай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006C1D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Бахчисарай,         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FF1A68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      ул. Симферопольская, 7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азликин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дмила Борис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DB" w:rsidRPr="006D1B58" w:rsidRDefault="007452D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7870160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Бахчисарайская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B647DB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2» г.Бахчисарай </w:t>
            </w:r>
            <w:r w:rsidR="00006C1D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Бахчисарай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Карла Маркса, 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лкин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льг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664295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имназия» г.Бахчисарай </w:t>
            </w:r>
            <w:r w:rsidR="00006C1D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Бахчисарай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Макаренко, 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112269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06C1D" w:rsidRPr="006D1B5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чебно-воспитательный комплекс</w:t>
            </w:r>
            <w:r w:rsidR="00B647DB" w:rsidRPr="006D1B5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"Школьная академия" г.Бахчисарай </w:t>
            </w:r>
            <w:r w:rsidR="00006C1D" w:rsidRPr="006D1B5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Бахчисарай,</w:t>
            </w:r>
          </w:p>
          <w:p w:rsidR="00B647DB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л. Мира, 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Яна Вячеслав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106392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Бахчисарайская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№ 5 с русским и крымскотатарским языками обучения» г. Бахчисарай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Бахчисарай,</w:t>
            </w:r>
          </w:p>
          <w:p w:rsidR="00B647DB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л. Мира, 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лиев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ида Музаффа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213984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Верхореченская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хчисарайский район, с.Верхоречье, ул.Садовая,</w:t>
            </w:r>
            <w:r w:rsidR="00FF1A68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отылицын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314605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Вилинская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№1» 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хчисарайски</w:t>
            </w:r>
            <w:r w:rsidR="00FF1A68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й район, с.Вилино, ул.Ленина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лдаев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Валер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015392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Вилинская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№2» 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хчисарайс</w:t>
            </w:r>
            <w:r w:rsidR="00FF1A68" w:rsidRPr="006D1B58">
              <w:rPr>
                <w:rFonts w:ascii="Times New Roman" w:hAnsi="Times New Roman" w:cs="Times New Roman"/>
                <w:sz w:val="20"/>
                <w:szCs w:val="20"/>
              </w:rPr>
              <w:t>кий район, с.Вилино, ул.Ленина, 108, корп.</w:t>
            </w:r>
            <w:r w:rsidR="006D1B58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Халилов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Эльвиза Давлет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906305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Голубинская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х</w:t>
            </w:r>
            <w:r w:rsidR="006D1B58" w:rsidRPr="006D1B58">
              <w:rPr>
                <w:rFonts w:ascii="Times New Roman" w:hAnsi="Times New Roman" w:cs="Times New Roman"/>
                <w:sz w:val="20"/>
                <w:szCs w:val="20"/>
              </w:rPr>
              <w:t>чисарайский район, с.Голубинка,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рнейченко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2195099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Долинненская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1B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публика Крым,</w:t>
            </w:r>
          </w:p>
          <w:p w:rsidR="00B647DB" w:rsidRPr="006D1B58" w:rsidRDefault="00B647DB" w:rsidP="006D1B5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1B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хчисарайский район ,</w:t>
            </w:r>
          </w:p>
          <w:p w:rsidR="00B647DB" w:rsidRPr="006D1B58" w:rsidRDefault="00B647DB" w:rsidP="006D1B5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1B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  Долинное,</w:t>
            </w:r>
          </w:p>
          <w:p w:rsidR="00B647DB" w:rsidRPr="006D1B58" w:rsidRDefault="00FF1A68" w:rsidP="006D1B5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1B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 Ленина,1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рокудин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астасия Олеговн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108246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Каштановская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хчисар</w:t>
            </w:r>
            <w:r w:rsidR="00FF1A68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айский район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Каштаны, ул. Ленина, 1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еметов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илия Энве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736862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Красномакская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Бахчисарайский район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ый Мак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Ленина 3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Герасимова</w:t>
            </w:r>
          </w:p>
          <w:p w:rsidR="00B647DB" w:rsidRPr="006D1B58" w:rsidRDefault="00B647DB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Галина Ю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7743451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Куйбышевская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едняя общеобразовательная школа</w:t>
            </w:r>
            <w:r w:rsidR="00B647DB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м.Хрусталёва Н.Т.» 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хчисарайский район, п.Куйбышево, ул. Ленина, 5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астухов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265597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Научненская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» 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хчисарайский район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. Научны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олгошапко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Валенти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726162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Плодовская 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хчисарайский район, с.Плодовое, ул. Ленина, 7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Эмирсалиев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ульнар Нур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061692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Почтовская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» 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хчисарайский район,</w:t>
            </w:r>
          </w:p>
          <w:p w:rsidR="00B647DB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п. Почтовое, ул. Ленина, 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елиев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ифе Кады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764526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Скалистовская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хчисарайский район, с.Скалистое,</w:t>
            </w:r>
          </w:p>
          <w:p w:rsidR="00B647DB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елезнёв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Пав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015873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Табачновская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хчисарайский район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Табачное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им. Н</w:t>
            </w:r>
            <w:r w:rsidR="00FF1A68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.Г. Сотника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мидт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лентин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0 51 340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Тенистовская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хчисарайски</w:t>
            </w:r>
            <w:r w:rsidR="00FF1A68" w:rsidRPr="006D1B58">
              <w:rPr>
                <w:rFonts w:ascii="Times New Roman" w:hAnsi="Times New Roman" w:cs="Times New Roman"/>
                <w:sz w:val="20"/>
                <w:szCs w:val="20"/>
              </w:rPr>
              <w:t>й район,  с.Тенистое ул. Ленина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1A68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злов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идия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110807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Тургеневская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хчисарайский район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Тургеневка, ул.Комарова, 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санов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Эмине Диляве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600445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Угловская  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pStyle w:val="a5"/>
              <w:spacing w:line="276" w:lineRule="auto"/>
              <w:jc w:val="center"/>
            </w:pPr>
            <w:r w:rsidRPr="006D1B58">
              <w:t>Республика Крым,</w:t>
            </w:r>
          </w:p>
          <w:p w:rsidR="00B647DB" w:rsidRPr="006D1B58" w:rsidRDefault="00B647DB" w:rsidP="006D1B58">
            <w:pPr>
              <w:pStyle w:val="a5"/>
              <w:spacing w:line="276" w:lineRule="auto"/>
              <w:jc w:val="center"/>
            </w:pPr>
            <w:r w:rsidRPr="006D1B58">
              <w:t>Бахчисарайский район с.У</w:t>
            </w:r>
            <w:r w:rsidR="004D6FC0" w:rsidRPr="006D1B58">
              <w:t>гловое, ул.Ленина, 123, корп. 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иктория Ю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015387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Холмовская 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хчисарайский район, с.Холмовка,</w:t>
            </w:r>
          </w:p>
          <w:p w:rsidR="00B647DB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л.70 лет Октября, 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Зорков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Алекс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014522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FF1A6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6146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86338" w:rsidRPr="006D1B58">
              <w:rPr>
                <w:rFonts w:ascii="Times New Roman" w:hAnsi="Times New Roman" w:cs="Times New Roman"/>
                <w:sz w:val="20"/>
                <w:szCs w:val="20"/>
              </w:rPr>
              <w:t>Межшкольный Учебный комбинат</w:t>
            </w:r>
            <w:r w:rsidR="00B647D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с общим и средним (полным) образованием» с.Вилино Бахчисарайского района </w:t>
            </w:r>
            <w:r w:rsidR="00006C1D"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FF1A6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хчисарайский ра</w:t>
            </w:r>
            <w:r w:rsidR="004D6FC0" w:rsidRPr="006D1B58">
              <w:rPr>
                <w:rFonts w:ascii="Times New Roman" w:hAnsi="Times New Roman" w:cs="Times New Roman"/>
                <w:sz w:val="20"/>
                <w:szCs w:val="20"/>
              </w:rPr>
              <w:t>йон, с.Вилино, пер.Школьный, 3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68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оснина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иктория Вита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296646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Белогорский район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Ароматновская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 с. Ароматное, ул. Школьная,2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убняк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иколай Виктор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816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Богатовская 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 с. Богатое</w:t>
            </w:r>
            <w:r w:rsidR="000F1A1A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Московская,5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дриевская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рина Борис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5194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Белогорская средняя школа №4» г.Белогорск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Белогорск, ул. Мусы Мамута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улейманова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ерджане Куртамет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2438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Школа-лицей №2» г.Белогорск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Белогорск, ул. Семашко, д.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ерещенко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Вита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9013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Белогорская средняя школа № 3» г.Белогорск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Белогорск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Набережная, 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Хомякова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4353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Васильевская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Васильевка, ул. А.Каманская,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блаева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нара Шаим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4803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Вишенская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 с. Вишенное, улица Школьная, 3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кташева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Эльмира Изет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0336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Зеленогорская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с. Зеленогорское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Ленина, 2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ашка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Элиса Серве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852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Земляничненская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Земляничное,  ул. 40 лет Победы,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бдурахманова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иля Ахтем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913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«Зуйская    средняя   школа № 2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7C34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 п. Зуя, ул. Школьная,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манов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браим Нури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0391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Зуйская средняя школа №1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. Зуя ул. Шоссейная 3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ухорукова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дмила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283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Зыбинская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 с. Зыбины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Ленина, 2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Запорожченко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876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риничненская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 с. Криничное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Первомайская, 4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х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4802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рымрозовская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 с. Крымская Роза, ул. Октябрьская, 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вач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9041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урская СШ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 район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Курское, ул. Ленина,1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дирова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льмира Шаб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5044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Литвиненкковская СШ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Литвиненково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Житомирская, 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рыловская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Вита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74329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Мельничновская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Мельничное, ул. Подгорная, 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мозвон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ли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7212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Мичуринская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Мичуринское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Школьная, д. 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сманова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вилия Серве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1275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Муромская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 с. Муромское, ул. Школьная, 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адырова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Зера Изет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86500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Новожиловская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 с. Новожиловка ул.Ленина, 7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игай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ероник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6996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Русаковская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и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 с. Русаковка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Киевская, 79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льга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6335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Цветочненская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  с. Цветочное, ул. Черниговская,1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кирова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еляде Усм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2571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«Чернопольская средняя школа» Белогор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огорский район, с. Чернополье, ул. Шоссейная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Фурсов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нстантин Петр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4464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9A3AE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«Гимназия №1 имени К.И. Щёлкина» г. Белогорска 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Белогорск, ул. Луначарского, 4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етрушова</w:t>
            </w:r>
          </w:p>
          <w:p w:rsidR="009A3AE0" w:rsidRPr="006D1B58" w:rsidRDefault="009A3AE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илия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E0" w:rsidRPr="006D1B58" w:rsidRDefault="000F1A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3110</w:t>
            </w:r>
            <w:r w:rsidR="009A3AE0" w:rsidRPr="006D1B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Джанкойский район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Азовская школа-гимназия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A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пгт. Азовское, ул. Гагарина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узь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740656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5"/>
              <w:jc w:val="center"/>
            </w:pPr>
            <w:r w:rsidRPr="006D1B58">
              <w:t>Муниципальное общеобразовательное учреждение «Вольновская школа»</w:t>
            </w:r>
            <w:r w:rsidR="003A731A" w:rsidRPr="006D1B58"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C07736" w:rsidRPr="006D1B58" w:rsidRDefault="00C07736" w:rsidP="006D1B58">
            <w:pPr>
              <w:pStyle w:val="a5"/>
              <w:jc w:val="center"/>
            </w:pPr>
            <w:r w:rsidRPr="006D1B58">
              <w:t>Джанкойский район,</w:t>
            </w:r>
          </w:p>
          <w:p w:rsidR="00C07736" w:rsidRPr="006D1B58" w:rsidRDefault="00C07736" w:rsidP="006D1B58">
            <w:pPr>
              <w:pStyle w:val="a5"/>
              <w:jc w:val="center"/>
            </w:pPr>
            <w:r w:rsidRPr="006D1B58">
              <w:t>п. Вольное, ул. Чкалова, 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pStyle w:val="a5"/>
              <w:jc w:val="center"/>
            </w:pPr>
            <w:r w:rsidRPr="006D1B58">
              <w:t>Литинецкая</w:t>
            </w:r>
          </w:p>
          <w:p w:rsidR="00C07736" w:rsidRPr="006D1B58" w:rsidRDefault="00C07736" w:rsidP="006D1B58">
            <w:pPr>
              <w:pStyle w:val="a5"/>
              <w:jc w:val="center"/>
            </w:pPr>
            <w:r w:rsidRPr="006D1B58">
              <w:t>Виктория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5"/>
              <w:jc w:val="center"/>
            </w:pPr>
            <w:r w:rsidRPr="006D1B58">
              <w:t>+79788724271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Завет-Ленинская школа-детский сад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Крым, 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анкойский район, с.Завет-Ленинский ,ул.Шевченко,4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асевич</w:t>
            </w:r>
          </w:p>
          <w:p w:rsidR="00C07736" w:rsidRPr="006D1B58" w:rsidRDefault="00C07736" w:rsidP="006D1B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ьга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79788670163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Заречненская школа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A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 с. Заречное, ул. О. Кошевого,2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тельмах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льга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365521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Заречненская школа с крымскотатарским языком обучения - детский сад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A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Заречное, ул. Киевская, 22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дживефиева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ияра Бек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992891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Изумрудновская школа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A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 с.Изумрудное, ул.Краснознаменная, д.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шмарин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дрей Никола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2049919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Кондратьевская школа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A" w:rsidRPr="006D1B58" w:rsidRDefault="003A7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 с.Кондратьево, ул.Учительская, 1 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ри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6 38 01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Крымская школа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A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 с.Крымка, ул.Бобылева д.2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бдулхаирова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зиме Усеи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374808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Лобановская школа-детский сад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A" w:rsidRPr="006D1B58" w:rsidRDefault="003A7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 с. Лобаново, ул. Ленина, д.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ушманова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10543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тельное учреждение общего и дошкольного образования «Луганская школа – детский сад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A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 Луганское, </w:t>
            </w:r>
            <w:r w:rsidR="007E5DE6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пер. Центральный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ксана Андр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54234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Майская школа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7E5DE6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Джанкойский район, с. </w:t>
            </w:r>
            <w:r w:rsidR="00C07736" w:rsidRPr="006D1B58">
              <w:rPr>
                <w:rFonts w:ascii="Times New Roman" w:hAnsi="Times New Roman" w:cs="Times New Roman"/>
                <w:sz w:val="20"/>
                <w:szCs w:val="20"/>
              </w:rPr>
              <w:t>Майское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C07736" w:rsidRPr="006D1B58">
              <w:rPr>
                <w:rFonts w:ascii="Times New Roman" w:hAnsi="Times New Roman" w:cs="Times New Roman"/>
                <w:sz w:val="20"/>
                <w:szCs w:val="20"/>
              </w:rPr>
              <w:t>Майская дом 5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толинец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749728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Майская школа с крымскотатарским языком обучения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7E5DE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7E5DE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Джанкойский район, </w:t>
            </w:r>
            <w:r w:rsidR="00C07736" w:rsidRPr="006D1B58">
              <w:rPr>
                <w:rFonts w:ascii="Times New Roman" w:hAnsi="Times New Roman" w:cs="Times New Roman"/>
                <w:sz w:val="20"/>
                <w:szCs w:val="20"/>
              </w:rPr>
              <w:t>с.Майское, ул Шевченко, 2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уртнезирова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евкие Михай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683196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 «Масловская школа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</w:t>
            </w:r>
          </w:p>
          <w:p w:rsidR="00C07736" w:rsidRPr="006D1B58" w:rsidRDefault="007E5DE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Маслово, пер. Школьны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лла Фёд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64489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 «Медведевская школа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iCs/>
                <w:sz w:val="20"/>
                <w:szCs w:val="20"/>
              </w:rPr>
              <w:t>Российская Федерация,  Джанкойский район, с.Медведевка, ул.Ленина,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аламарчук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дежд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666368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Мирновская школа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7E5DE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 с.Мирновка ул.Новая, 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друсенко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аиса Васи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603258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Новокрымская школа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7E5DE6" w:rsidP="006D1B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</w:t>
            </w:r>
          </w:p>
          <w:p w:rsidR="00C07736" w:rsidRPr="006D1B58" w:rsidRDefault="00C07736" w:rsidP="006D1B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Новокрымское, ул. Крымская, 3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блаева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арине Идрис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104303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 «Новостепновская школа»</w:t>
            </w:r>
            <w:r w:rsidR="003A731A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7E5DE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Джанкойский район, с</w:t>
            </w:r>
            <w:r w:rsidR="007E5DE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Новостепное, ул.Бульварная,1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Яковлева</w:t>
            </w:r>
          </w:p>
          <w:p w:rsidR="00C07736" w:rsidRPr="006D1B58" w:rsidRDefault="00C0773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аси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530651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Победненская школа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7E5DE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7E5DE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Джанкойский район, </w:t>
            </w:r>
            <w:r w:rsidR="00C07736" w:rsidRPr="006D1B58">
              <w:rPr>
                <w:rFonts w:ascii="Times New Roman" w:hAnsi="Times New Roman" w:cs="Times New Roman"/>
                <w:sz w:val="20"/>
                <w:szCs w:val="20"/>
              </w:rPr>
              <w:t>с. Победное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, ул. Ленина, 5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ташинская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еля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780637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Просторненская школа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с.Просторное</w:t>
            </w:r>
            <w:r w:rsidR="007E5DE6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ул,Первомайская</w:t>
            </w:r>
            <w:r w:rsidR="007E5DE6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ещерякова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Алекс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17736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Роскошненская школа 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 с.Роскошное, ул.Ленина 36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ершина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мар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364960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Рощинская школа – детский сад»</w:t>
            </w:r>
            <w:r w:rsidR="003A731A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7E5DE6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7736" w:rsidRPr="007C343F" w:rsidRDefault="00C07736" w:rsidP="007C343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 с.Рощино,  ул.Юбилейная,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щеева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ина Викторовна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797887220171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spacing w:before="100" w:beforeAutospacing="1" w:after="19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общеобразовательное учреждение «Светловская школа»</w:t>
            </w:r>
            <w:r w:rsidR="003A731A" w:rsidRPr="006D1B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7E5DE6" w:rsidP="006D1B58">
            <w:pPr>
              <w:spacing w:before="100" w:beforeAutospacing="1" w:after="19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а Крым,        </w:t>
            </w:r>
            <w:r w:rsidR="00C07736" w:rsidRPr="006D1B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D1B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жанкойский район, с.Светлое,  ул.Ленина, </w:t>
            </w:r>
            <w:r w:rsidR="00C07736" w:rsidRPr="006D1B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spacing w:before="100" w:beforeAutospacing="1" w:after="19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Щербакова</w:t>
            </w:r>
            <w:r w:rsidR="005049A6" w:rsidRPr="006D1B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</w:t>
            </w:r>
            <w:r w:rsidRPr="006D1B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049A6" w:rsidRPr="006D1B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</w:t>
            </w:r>
            <w:r w:rsidRPr="006D1B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талья Вита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spacing w:before="100" w:beforeAutospacing="1" w:after="19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+79787726680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тальновская школа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</w:t>
            </w:r>
            <w:r w:rsidR="007E5DE6" w:rsidRPr="006D1B58">
              <w:rPr>
                <w:rFonts w:ascii="Times New Roman" w:hAnsi="Times New Roman" w:cs="Times New Roman"/>
                <w:sz w:val="20"/>
                <w:szCs w:val="20"/>
              </w:rPr>
              <w:t>койский район, с. Стальное, ул.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овосадовая, д.3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исьмак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леся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364489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толбовская школа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 с.Столбовое, ул.Школьная</w:t>
            </w:r>
            <w:r w:rsidR="007E5DE6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риходько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астасия Вячеслав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098633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Табачненская школа-детский сад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7E5DE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рым, Джанкойский район, с.Табачное, ул.Гагарина, </w:t>
            </w:r>
            <w:r w:rsidR="00C07736" w:rsidRPr="006D1B58"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рилуцкая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лина Фед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781251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Целиновская школа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 с.Целинное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Калинина, 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64376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Чайкинская школа – детский сад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 с.Чайкино, ул.Ленина, 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прячина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иана Пет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104609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Ярковская школа»</w:t>
            </w:r>
            <w:r w:rsidR="003A731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 с.Яркое, ул. Садовая 37 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Зелинская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7533684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3A7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r w:rsidR="00C07736" w:rsidRPr="006D1B58">
              <w:rPr>
                <w:rFonts w:ascii="Times New Roman" w:hAnsi="Times New Roman" w:cs="Times New Roman"/>
                <w:sz w:val="20"/>
                <w:szCs w:val="20"/>
              </w:rPr>
              <w:t>«Яркополенская школа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7E5DE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анкойский район, с. Яркое Поле,ул.Мичурина,29 «А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рендыч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828563</w:t>
            </w:r>
          </w:p>
        </w:tc>
      </w:tr>
      <w:tr w:rsidR="00C077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3A7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</w:t>
            </w:r>
            <w:r w:rsidR="00C07736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«Яснополянская школа-детский сад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жанко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E6" w:rsidRPr="006D1B58" w:rsidRDefault="007E5DE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 Джанкойский район,</w:t>
            </w:r>
          </w:p>
          <w:p w:rsidR="00C07736" w:rsidRPr="006D1B58" w:rsidRDefault="007E5DE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Яснополянское, ул.Первомайская,2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кач</w:t>
            </w:r>
          </w:p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на Григо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36" w:rsidRPr="006D1B58" w:rsidRDefault="00C077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458166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Абрикосов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 район, с. Абрикосовка, ул.Садовая, 6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Жданова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Валенти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247357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Владиславовска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ровский район с.Владиславовка, ул.Федосеева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елеховская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лина Георг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464202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″Журавская общеобразовательная школа ″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ровский район, с. Журавки</w:t>
            </w:r>
            <w:r w:rsidR="007C34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ул.Советская,139,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истюкевич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180439305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Золотополенска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 ,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ровский район,с. Золотое Поле,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Центральная, 1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чергина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бовь Дмитр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982580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ировская общеобразовательная школа №1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ровский район, пгт Кировское, ул.Школьная,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зачёк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катерина Валери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907016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ировская школа-гимназия№2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tabs>
                <w:tab w:val="left" w:pos="110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D90938" w:rsidRPr="006D1B58" w:rsidRDefault="00D90938" w:rsidP="006D1B58">
            <w:pPr>
              <w:tabs>
                <w:tab w:val="left" w:pos="110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ровский район, пгт Кировское,</w:t>
            </w:r>
          </w:p>
          <w:p w:rsidR="00D90938" w:rsidRPr="006D1B58" w:rsidRDefault="00D90938" w:rsidP="006D1B58">
            <w:pPr>
              <w:tabs>
                <w:tab w:val="left" w:pos="110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Р. Люксембург, 5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бец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бовь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637852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ьговская общеобразовательная школа 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ровский район, с. Льговское,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Маяковского, 24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инерт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дмила Михай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321002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Новопокровска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ровский район, с.Новопокровка,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Н. Петрика, 1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янина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иктория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 125 41 15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Партизанска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ровски</w:t>
            </w:r>
            <w:r w:rsidR="00EA5D77" w:rsidRPr="006D1B58">
              <w:rPr>
                <w:rFonts w:ascii="Times New Roman" w:hAnsi="Times New Roman" w:cs="Times New Roman"/>
                <w:sz w:val="20"/>
                <w:szCs w:val="20"/>
              </w:rPr>
              <w:t>й райо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, с.Партизаны, ул.Суворова, д.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естрикова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ариса Алекс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005644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Первомайска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D90938" w:rsidRPr="006D1B58" w:rsidRDefault="00EA5D7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ровский район,</w:t>
            </w:r>
            <w:r w:rsidR="00D90938" w:rsidRPr="006D1B58">
              <w:rPr>
                <w:rFonts w:ascii="Times New Roman" w:hAnsi="Times New Roman" w:cs="Times New Roman"/>
                <w:sz w:val="20"/>
                <w:szCs w:val="20"/>
              </w:rPr>
              <w:t>с.Первомайское, ул.Советская 2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зовый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ладимир Яковл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893011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Приветненска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EA5D77" w:rsidRPr="006D1B58" w:rsidRDefault="00EA5D7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район, </w:t>
            </w:r>
            <w:r w:rsidR="00D90938" w:rsidRPr="006D1B58">
              <w:rPr>
                <w:rFonts w:ascii="Times New Roman" w:hAnsi="Times New Roman" w:cs="Times New Roman"/>
                <w:sz w:val="20"/>
                <w:szCs w:val="20"/>
              </w:rPr>
              <w:t>с.Приветное,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Мира,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йля Берди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682784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иницынска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EA5D7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D90938" w:rsidRPr="006D1B58" w:rsidRDefault="00EA5D7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район, с.Синицыно, ул.Гоголя. </w:t>
            </w:r>
            <w:r w:rsidR="00D90938" w:rsidRPr="006D1B58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метова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алифе Решат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280372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тарокрымский учебно-воспитательный комплекс №1 «Школа-гимназия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ровский район, г. Старый Крым,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К. Либкнехта,3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уртовая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Владислав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7452D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0938" w:rsidRPr="006D1B58">
              <w:rPr>
                <w:rFonts w:ascii="Times New Roman" w:hAnsi="Times New Roman" w:cs="Times New Roman"/>
                <w:sz w:val="20"/>
                <w:szCs w:val="20"/>
              </w:rPr>
              <w:t>036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0938" w:rsidRPr="006D1B58">
              <w:rPr>
                <w:rFonts w:ascii="Times New Roman" w:hAnsi="Times New Roman" w:cs="Times New Roman"/>
                <w:sz w:val="20"/>
                <w:szCs w:val="20"/>
              </w:rPr>
              <w:t>551597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тарокрымская общеобразовательная школа № 2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EA5D77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90938" w:rsidRPr="006D1B58" w:rsidRDefault="00D90938" w:rsidP="006D1B5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ровский район</w:t>
            </w:r>
            <w:r w:rsidR="00EA5D77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Старый Крым,</w:t>
            </w:r>
          </w:p>
          <w:p w:rsidR="00D90938" w:rsidRPr="006D1B58" w:rsidRDefault="00D90938" w:rsidP="006D1B5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Ленина, 4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бибуллаева</w:t>
            </w:r>
          </w:p>
          <w:p w:rsidR="00D90938" w:rsidRPr="006D1B58" w:rsidRDefault="00D90938" w:rsidP="006D1B5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вае Шукр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79788940865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тарокрымский УВК №3 «Школа-лицей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EA5D7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EA5D77" w:rsidRPr="006D1B58" w:rsidRDefault="00EA5D7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район, </w:t>
            </w:r>
            <w:r w:rsidR="00D90938" w:rsidRPr="006D1B58">
              <w:rPr>
                <w:rFonts w:ascii="Times New Roman" w:hAnsi="Times New Roman" w:cs="Times New Roman"/>
                <w:sz w:val="20"/>
                <w:szCs w:val="20"/>
              </w:rPr>
              <w:t>г.Старый Крым,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П.Ларишкина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уликова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718524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Шубинский УВК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 Крым,</w:t>
            </w:r>
          </w:p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ровский район, с. Шубино,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Ленина, 7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итаренко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на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205160</w:t>
            </w:r>
          </w:p>
        </w:tc>
      </w:tr>
      <w:tr w:rsidR="00D9093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Яркополенска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EA5D7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EA5D77" w:rsidRPr="006D1B58" w:rsidRDefault="00EA5D7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ровский район, с. Яркое Поле,</w:t>
            </w:r>
          </w:p>
          <w:p w:rsidR="00D90938" w:rsidRPr="006D1B58" w:rsidRDefault="00EA5D7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90938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Ленина 28Б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77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рзуманян</w:t>
            </w:r>
          </w:p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38" w:rsidRPr="006D1B58" w:rsidRDefault="00D9093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918315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Красногвардейский район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Александровская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Республика Крым, Красногвард</w:t>
            </w:r>
            <w:r w:rsidR="00B26235" w:rsidRPr="006D1B58">
              <w:t xml:space="preserve">ейский район, с. Александровка, </w:t>
            </w:r>
            <w:r w:rsidRPr="006D1B58">
              <w:t>ул. Школьная, 5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Суркова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Валенти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+79787351653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Амурская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35" w:rsidRPr="006D1B58" w:rsidRDefault="00FE4193" w:rsidP="006D1B58">
            <w:pPr>
              <w:pStyle w:val="a5"/>
              <w:jc w:val="center"/>
            </w:pPr>
            <w:r w:rsidRPr="006D1B58">
              <w:t>Республика Крым, Красногвардейский район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с. Амурское,</w:t>
            </w:r>
            <w:r w:rsidR="007F7D35" w:rsidRPr="006D1B58">
              <w:t xml:space="preserve"> </w:t>
            </w:r>
            <w:r w:rsidRPr="006D1B58">
              <w:t>пер. Шевченко, 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Ахрарова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Гульнара Абдувах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7F7D35" w:rsidP="006D1B58">
            <w:pPr>
              <w:pStyle w:val="a5"/>
              <w:jc w:val="center"/>
            </w:pPr>
            <w:r w:rsidRPr="006D1B58">
              <w:t>+797873718</w:t>
            </w:r>
            <w:r w:rsidR="00FE4193" w:rsidRPr="006D1B58">
              <w:t>02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Восходненская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35" w:rsidRPr="006D1B58" w:rsidRDefault="00FE4193" w:rsidP="006D1B58">
            <w:pPr>
              <w:pStyle w:val="a5"/>
              <w:jc w:val="center"/>
            </w:pPr>
            <w:r w:rsidRPr="006D1B58">
              <w:t>Республика Крым, Красногвардейский район,</w:t>
            </w:r>
          </w:p>
          <w:p w:rsidR="00FE4193" w:rsidRPr="006D1B58" w:rsidRDefault="007F7D35" w:rsidP="006D1B58">
            <w:pPr>
              <w:pStyle w:val="a5"/>
              <w:jc w:val="center"/>
            </w:pPr>
            <w:r w:rsidRPr="006D1B58">
              <w:t>с.</w:t>
            </w:r>
            <w:r w:rsidR="00B26235" w:rsidRPr="006D1B58">
              <w:t xml:space="preserve">Восход, </w:t>
            </w:r>
            <w:r w:rsidR="00FE4193" w:rsidRPr="006D1B58">
              <w:t>ул. Переверзева, 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Мехтиева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Захра Рахмат кыз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+79788093579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Зерновская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3F" w:rsidRDefault="00FE4193" w:rsidP="006D1B58">
            <w:pPr>
              <w:pStyle w:val="a5"/>
              <w:jc w:val="center"/>
            </w:pPr>
            <w:r w:rsidRPr="006D1B58">
              <w:t>Республика Крым, Красногвардейский район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 xml:space="preserve"> с. Зерновое,</w:t>
            </w:r>
            <w:r w:rsidR="007F7D35" w:rsidRPr="006D1B58">
              <w:t xml:space="preserve"> </w:t>
            </w:r>
            <w:r w:rsidRPr="006D1B58">
              <w:t>ул. Мичурин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Иванова</w:t>
            </w:r>
          </w:p>
          <w:p w:rsidR="00FE4193" w:rsidRPr="006D1B58" w:rsidRDefault="00FE4193" w:rsidP="006D1B58">
            <w:pPr>
              <w:pStyle w:val="a5"/>
              <w:jc w:val="center"/>
              <w:rPr>
                <w:rFonts w:eastAsia="Calibri"/>
              </w:rPr>
            </w:pPr>
            <w:r w:rsidRPr="006D1B58">
              <w:t>Анна</w:t>
            </w:r>
            <w:r w:rsidR="007F7D35" w:rsidRPr="006D1B58">
              <w:rPr>
                <w:rFonts w:eastAsia="Calibri"/>
              </w:rPr>
              <w:t xml:space="preserve"> </w:t>
            </w:r>
            <w:r w:rsidRPr="006D1B58">
              <w:t>Лукья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  <w:rPr>
                <w:rFonts w:eastAsia="Calibri"/>
              </w:rPr>
            </w:pPr>
            <w:r w:rsidRPr="006D1B58">
              <w:t>+79787771505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Красногвардейская школа№ 1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Республика Крым, Красногвардейский район,</w:t>
            </w:r>
          </w:p>
          <w:p w:rsidR="007F7D35" w:rsidRPr="006D1B58" w:rsidRDefault="007F7D35" w:rsidP="006D1B58">
            <w:pPr>
              <w:pStyle w:val="a5"/>
              <w:jc w:val="center"/>
            </w:pPr>
            <w:r w:rsidRPr="006D1B58">
              <w:t>пгт Красногвардейское,</w:t>
            </w:r>
          </w:p>
          <w:p w:rsidR="00FE4193" w:rsidRPr="006D1B58" w:rsidRDefault="007F7D35" w:rsidP="006D1B58">
            <w:pPr>
              <w:pStyle w:val="a5"/>
              <w:jc w:val="center"/>
            </w:pPr>
            <w:r w:rsidRPr="006D1B58">
              <w:t>ул.</w:t>
            </w:r>
            <w:r w:rsidR="00FE4193" w:rsidRPr="006D1B58">
              <w:t>Энгельса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Наумова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Ольга Геннад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+79788761858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Красногвардейская школа№ 2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Республика Крым, Красногвардейский район,</w:t>
            </w:r>
          </w:p>
          <w:p w:rsidR="007C343F" w:rsidRDefault="00FE4193" w:rsidP="006D1B58">
            <w:pPr>
              <w:pStyle w:val="a5"/>
              <w:jc w:val="center"/>
            </w:pPr>
            <w:r w:rsidRPr="006D1B58">
              <w:t>пгт Красногвардейское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 xml:space="preserve"> ул. Б.Хмельницкого,</w:t>
            </w:r>
            <w:r w:rsidR="007F7D35" w:rsidRPr="006D1B58">
              <w:t xml:space="preserve"> </w:t>
            </w:r>
            <w:r w:rsidRPr="006D1B58">
              <w:t>7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Шурубченко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Наталья</w:t>
            </w:r>
            <w:r w:rsidR="007F7D35" w:rsidRPr="006D1B58">
              <w:t xml:space="preserve"> </w:t>
            </w:r>
            <w:r w:rsidRPr="006D1B58">
              <w:t>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+79788086094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Калининская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с. Калинино,</w:t>
            </w:r>
            <w:r w:rsidR="007F7D35" w:rsidRPr="006D1B58">
              <w:t xml:space="preserve"> </w:t>
            </w:r>
            <w:r w:rsidRPr="006D1B58">
              <w:t>ул. Колхозная, 7/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  <w:rPr>
                <w:lang w:eastAsia="en-US"/>
              </w:rPr>
            </w:pPr>
            <w:r w:rsidRPr="006D1B58">
              <w:rPr>
                <w:lang w:eastAsia="en-US"/>
              </w:rPr>
              <w:t>Смирнова</w:t>
            </w:r>
          </w:p>
          <w:p w:rsidR="00FE4193" w:rsidRPr="006D1B58" w:rsidRDefault="00FE4193" w:rsidP="006D1B58">
            <w:pPr>
              <w:pStyle w:val="a5"/>
              <w:jc w:val="center"/>
              <w:rPr>
                <w:lang w:eastAsia="en-US"/>
              </w:rPr>
            </w:pPr>
            <w:r w:rsidRPr="006D1B58">
              <w:rPr>
                <w:lang w:eastAsia="en-US"/>
              </w:rPr>
              <w:t>Тамар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  <w:rPr>
                <w:lang w:eastAsia="en-US"/>
              </w:rPr>
            </w:pPr>
            <w:r w:rsidRPr="006D1B58">
              <w:rPr>
                <w:lang w:eastAsia="en-US"/>
              </w:rPr>
              <w:t>+79788399769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Клепининская школа имени 51 Армии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</w:t>
            </w:r>
            <w:r w:rsidR="0066531A" w:rsidRPr="006D1B58">
              <w:t xml:space="preserve"> Крым,</w:t>
            </w:r>
          </w:p>
          <w:p w:rsidR="00FE4193" w:rsidRPr="006D1B58" w:rsidRDefault="0066531A" w:rsidP="006D1B58">
            <w:pPr>
              <w:pStyle w:val="a5"/>
              <w:jc w:val="center"/>
            </w:pPr>
            <w:r w:rsidRPr="006D1B58">
              <w:t>Красногвардейский район, с.</w:t>
            </w:r>
            <w:r w:rsidR="00FE4193" w:rsidRPr="006D1B58">
              <w:t>Клепинино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Октябрьский массив, 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Ластавецкая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Светлана Дмитр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7F7D35" w:rsidP="006D1B58">
            <w:pPr>
              <w:pStyle w:val="a5"/>
              <w:jc w:val="center"/>
            </w:pPr>
            <w:r w:rsidRPr="006D1B58">
              <w:t>+797886382</w:t>
            </w:r>
            <w:r w:rsidR="00FE4193" w:rsidRPr="006D1B58">
              <w:t>33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Климовская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с. Климово,</w:t>
            </w:r>
            <w:r w:rsidR="007F7D35" w:rsidRPr="006D1B58">
              <w:t xml:space="preserve"> </w:t>
            </w:r>
            <w:r w:rsidRPr="006D1B58">
              <w:t>ул. Гагарина,</w:t>
            </w:r>
            <w:r w:rsidR="007F7D35" w:rsidRPr="006D1B58">
              <w:t xml:space="preserve"> </w:t>
            </w:r>
            <w:r w:rsidRPr="006D1B58">
              <w:t>27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Андриешина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Еле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+ 79788661245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Колодезянская 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с. Колодезное,</w:t>
            </w:r>
            <w:r w:rsidR="007F7D35" w:rsidRPr="006D1B58">
              <w:t xml:space="preserve"> </w:t>
            </w:r>
            <w:r w:rsidRPr="006D1B58">
              <w:t>ул. Школьная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Аметова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Анжела Рами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+79788863944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Котельниковская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с. Котельниково,</w:t>
            </w:r>
            <w:r w:rsidR="007F7D35" w:rsidRPr="006D1B58">
              <w:t xml:space="preserve"> </w:t>
            </w:r>
            <w:r w:rsidRPr="006D1B58">
              <w:t>ул. Московская, 1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Миронова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Наталья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+79788453187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Краснознаменская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с. Красноз</w:t>
            </w:r>
            <w:r w:rsidR="00C66847" w:rsidRPr="006D1B58">
              <w:t xml:space="preserve">наменка, </w:t>
            </w:r>
            <w:r w:rsidRPr="006D1B58">
              <w:t>ул. Школьная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Гонгало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Юлия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+79780499412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Ленинская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C66847" w:rsidP="006D1B58">
            <w:pPr>
              <w:pStyle w:val="a5"/>
              <w:jc w:val="center"/>
            </w:pPr>
            <w:r w:rsidRPr="006D1B58">
              <w:t xml:space="preserve">с. Ленинское, </w:t>
            </w:r>
            <w:r w:rsidR="00FE4193" w:rsidRPr="006D1B58">
              <w:t>ул. Октябрьская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Заткальницкая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Юлия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7F7D35" w:rsidP="006D1B58">
            <w:pPr>
              <w:pStyle w:val="a5"/>
              <w:jc w:val="center"/>
            </w:pPr>
            <w:r w:rsidRPr="006D1B58">
              <w:t>79788578</w:t>
            </w:r>
            <w:r w:rsidR="00FE4193" w:rsidRPr="006D1B58">
              <w:t>131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Марьяновская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C66847" w:rsidP="006D1B58">
            <w:pPr>
              <w:pStyle w:val="a5"/>
              <w:jc w:val="center"/>
            </w:pPr>
            <w:r w:rsidRPr="006D1B58">
              <w:t xml:space="preserve">с. Марьяновка, </w:t>
            </w:r>
            <w:r w:rsidR="00FE4193" w:rsidRPr="006D1B58">
              <w:t>ул. 77-ой Дивизии, 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Апостолова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Ольг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7F7D35" w:rsidP="006D1B58">
            <w:pPr>
              <w:pStyle w:val="a5"/>
              <w:jc w:val="center"/>
            </w:pPr>
            <w:r w:rsidRPr="006D1B58">
              <w:t>+797884660</w:t>
            </w:r>
            <w:r w:rsidR="00FE4193" w:rsidRPr="006D1B58">
              <w:t>86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Мускатновская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C66847" w:rsidP="006D1B58">
            <w:pPr>
              <w:pStyle w:val="a5"/>
              <w:jc w:val="center"/>
            </w:pPr>
            <w:r w:rsidRPr="006D1B58">
              <w:t xml:space="preserve">с. Мускатное, </w:t>
            </w:r>
            <w:r w:rsidR="00FE4193" w:rsidRPr="006D1B58">
              <w:t>ул. 50 лет Октября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Быканова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Лилия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7F7D35" w:rsidP="006D1B58">
            <w:pPr>
              <w:pStyle w:val="a5"/>
              <w:jc w:val="center"/>
            </w:pPr>
            <w:r w:rsidRPr="006D1B58">
              <w:t>+797888627</w:t>
            </w:r>
            <w:r w:rsidR="00FE4193" w:rsidRPr="006D1B58">
              <w:t>98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Найдёновская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66531A" w:rsidP="006D1B58">
            <w:pPr>
              <w:pStyle w:val="a5"/>
              <w:jc w:val="center"/>
            </w:pPr>
            <w:r w:rsidRPr="006D1B58">
              <w:t xml:space="preserve">с. Найдёновка, </w:t>
            </w:r>
            <w:r w:rsidR="00FE4193" w:rsidRPr="006D1B58">
              <w:t>ул. Комсомольская, 4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Краус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Виолетта Вячеслав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+79788404347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Новопокровская 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C66847" w:rsidP="006D1B58">
            <w:pPr>
              <w:pStyle w:val="a5"/>
              <w:jc w:val="center"/>
            </w:pPr>
            <w:r w:rsidRPr="006D1B58">
              <w:t xml:space="preserve">с. Новопокровка, </w:t>
            </w:r>
            <w:r w:rsidR="00FE4193" w:rsidRPr="006D1B58">
              <w:t>ул. Ленина, 5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  <w:rPr>
                <w:rFonts w:eastAsia="Andale Sans UI"/>
                <w:kern w:val="1"/>
              </w:rPr>
            </w:pPr>
            <w:r w:rsidRPr="006D1B58">
              <w:rPr>
                <w:rFonts w:eastAsia="Andale Sans UI"/>
                <w:kern w:val="1"/>
              </w:rPr>
              <w:t>Складанюк</w:t>
            </w:r>
          </w:p>
          <w:p w:rsidR="00FE4193" w:rsidRPr="006D1B58" w:rsidRDefault="00FE4193" w:rsidP="006D1B58">
            <w:pPr>
              <w:pStyle w:val="a5"/>
              <w:jc w:val="center"/>
              <w:rPr>
                <w:rFonts w:eastAsia="Andale Sans UI"/>
                <w:kern w:val="1"/>
              </w:rPr>
            </w:pPr>
            <w:r w:rsidRPr="006D1B58">
              <w:rPr>
                <w:rFonts w:eastAsia="Andale Sans UI"/>
                <w:kern w:val="1"/>
              </w:rPr>
              <w:t>Юлия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  <w:rPr>
                <w:rFonts w:eastAsia="Andale Sans UI"/>
                <w:kern w:val="1"/>
              </w:rPr>
            </w:pPr>
            <w:r w:rsidRPr="006D1B58">
              <w:rPr>
                <w:rFonts w:eastAsia="Andale Sans UI"/>
                <w:kern w:val="1"/>
              </w:rPr>
              <w:t>+79788760915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Октябрьская школа № 1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C66847" w:rsidP="006D1B58">
            <w:pPr>
              <w:pStyle w:val="a5"/>
              <w:jc w:val="center"/>
            </w:pPr>
            <w:r w:rsidRPr="006D1B58">
              <w:t xml:space="preserve">пгт Октябрьское, </w:t>
            </w:r>
            <w:r w:rsidR="00FE4193" w:rsidRPr="006D1B58">
              <w:t>пер. Степной, 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вырева</w:t>
            </w:r>
          </w:p>
          <w:p w:rsidR="00FE4193" w:rsidRPr="006D1B58" w:rsidRDefault="00FE419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7F7D35" w:rsidP="006D1B58">
            <w:pPr>
              <w:pStyle w:val="a5"/>
              <w:jc w:val="center"/>
              <w:rPr>
                <w:highlight w:val="yellow"/>
              </w:rPr>
            </w:pPr>
            <w:r w:rsidRPr="006D1B58">
              <w:t>+797886605</w:t>
            </w:r>
            <w:r w:rsidR="00FE4193" w:rsidRPr="006D1B58">
              <w:t>94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Октябрьская школа-гимназия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C66847" w:rsidP="006D1B58">
            <w:pPr>
              <w:pStyle w:val="a5"/>
              <w:jc w:val="center"/>
            </w:pPr>
            <w:r w:rsidRPr="006D1B58">
              <w:t xml:space="preserve">пгт Октябрьское, </w:t>
            </w:r>
            <w:r w:rsidR="00FE4193" w:rsidRPr="006D1B58">
              <w:t>ул. Гагарина, 2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Сапунцова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Наталья Ю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+79788715405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Октябрьская школа № 3 имени И. Гаспринского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C66847" w:rsidP="006D1B58">
            <w:pPr>
              <w:pStyle w:val="a5"/>
              <w:jc w:val="center"/>
            </w:pPr>
            <w:r w:rsidRPr="006D1B58">
              <w:t xml:space="preserve">пгт. Октябрьское, </w:t>
            </w:r>
            <w:r w:rsidR="00FE4193" w:rsidRPr="006D1B58">
              <w:t>ул. Тельмана, 7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  <w:rPr>
                <w:rFonts w:eastAsia="Calibri"/>
              </w:rPr>
            </w:pPr>
            <w:r w:rsidRPr="006D1B58">
              <w:rPr>
                <w:rFonts w:eastAsia="Calibri"/>
              </w:rPr>
              <w:t>Хайретдинова</w:t>
            </w:r>
          </w:p>
          <w:p w:rsidR="00FE4193" w:rsidRPr="006D1B58" w:rsidRDefault="007F7D35" w:rsidP="006D1B58">
            <w:pPr>
              <w:pStyle w:val="a5"/>
              <w:jc w:val="center"/>
              <w:rPr>
                <w:rFonts w:eastAsia="Calibri"/>
              </w:rPr>
            </w:pPr>
            <w:r w:rsidRPr="006D1B58">
              <w:rPr>
                <w:rFonts w:eastAsia="Calibri"/>
              </w:rPr>
              <w:t>Муневер</w:t>
            </w:r>
            <w:r w:rsidR="00FE4193" w:rsidRPr="006D1B58">
              <w:rPr>
                <w:rFonts w:eastAsia="Calibri"/>
              </w:rPr>
              <w:t xml:space="preserve"> Мустаф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  <w:rPr>
                <w:rFonts w:eastAsia="Calibri"/>
              </w:rPr>
            </w:pPr>
            <w:r w:rsidRPr="006D1B58">
              <w:rPr>
                <w:rFonts w:eastAsia="Calibri"/>
              </w:rPr>
              <w:t>+79788931227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Петровская школа № 1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с. Петровка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вартал Общественный Центр,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Пахарчук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Надежда Петровна</w:t>
            </w:r>
          </w:p>
          <w:p w:rsidR="00FE4193" w:rsidRPr="006D1B58" w:rsidRDefault="00FE419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  <w:rPr>
                <w:highlight w:val="yellow"/>
              </w:rPr>
            </w:pPr>
            <w:r w:rsidRPr="006D1B58">
              <w:t>+79787284184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Петровская  школа  № 2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C66847" w:rsidP="006D1B58">
            <w:pPr>
              <w:pStyle w:val="a5"/>
              <w:jc w:val="center"/>
            </w:pPr>
            <w:r w:rsidRPr="006D1B58">
              <w:t xml:space="preserve">с. Петровка, </w:t>
            </w:r>
            <w:r w:rsidR="00FE4193" w:rsidRPr="006D1B58">
              <w:t>ул. Горького, 1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Васькив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Алл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7F7D35" w:rsidP="006D1B58">
            <w:pPr>
              <w:pStyle w:val="a5"/>
              <w:jc w:val="center"/>
            </w:pPr>
            <w:r w:rsidRPr="006D1B58">
              <w:t>+7978</w:t>
            </w:r>
            <w:r w:rsidR="00FE4193" w:rsidRPr="006D1B58">
              <w:t>7341850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 «Полтавская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C66847" w:rsidP="006D1B58">
            <w:pPr>
              <w:pStyle w:val="a5"/>
              <w:jc w:val="center"/>
            </w:pPr>
            <w:r w:rsidRPr="006D1B58">
              <w:t xml:space="preserve">с. Полтавка, </w:t>
            </w:r>
            <w:r w:rsidR="00FE4193" w:rsidRPr="006D1B58">
              <w:t>ул. Центральная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Лубий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Елена Георг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+79787808842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Пятихатская школа»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C66847" w:rsidP="006D1B58">
            <w:pPr>
              <w:pStyle w:val="a5"/>
              <w:jc w:val="center"/>
            </w:pPr>
            <w:r w:rsidRPr="006D1B58">
              <w:t xml:space="preserve">с. Пятихатка, </w:t>
            </w:r>
            <w:r w:rsidR="00FE4193" w:rsidRPr="006D1B58">
              <w:t>ул. Ленина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  <w:rPr>
                <w:rFonts w:eastAsia="Calibri"/>
              </w:rPr>
            </w:pPr>
            <w:r w:rsidRPr="006D1B58">
              <w:rPr>
                <w:rFonts w:eastAsia="Calibri"/>
              </w:rPr>
              <w:t>Пихтерева</w:t>
            </w:r>
          </w:p>
          <w:p w:rsidR="00FE4193" w:rsidRPr="006D1B58" w:rsidRDefault="00FE4193" w:rsidP="006D1B58">
            <w:pPr>
              <w:pStyle w:val="a5"/>
              <w:jc w:val="center"/>
              <w:rPr>
                <w:rFonts w:eastAsia="Calibri"/>
              </w:rPr>
            </w:pPr>
            <w:r w:rsidRPr="006D1B58">
              <w:rPr>
                <w:rFonts w:eastAsia="Calibri"/>
              </w:rPr>
              <w:t>Надежд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  <w:rPr>
                <w:rFonts w:eastAsia="Calibri"/>
              </w:rPr>
            </w:pPr>
            <w:r w:rsidRPr="006D1B58">
              <w:rPr>
                <w:rFonts w:eastAsia="Calibri"/>
              </w:rPr>
              <w:t>+79787866002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Ровновская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C66847" w:rsidP="006D1B58">
            <w:pPr>
              <w:pStyle w:val="a5"/>
              <w:jc w:val="center"/>
            </w:pPr>
            <w:r w:rsidRPr="006D1B58">
              <w:t xml:space="preserve">с. Ровное, </w:t>
            </w:r>
            <w:r w:rsidR="00FE4193" w:rsidRPr="006D1B58">
              <w:t>ул. Центральная, 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Евсюкова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Елена Ю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+79787851636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Удачненская школа»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C66847" w:rsidP="006D1B58">
            <w:pPr>
              <w:pStyle w:val="a5"/>
              <w:jc w:val="center"/>
            </w:pPr>
            <w:r w:rsidRPr="006D1B58">
              <w:t xml:space="preserve">с. Удачное, </w:t>
            </w:r>
            <w:r w:rsidR="00FE4193" w:rsidRPr="006D1B58">
              <w:t>ул. Широкая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Сычевская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Ларис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+79788074734</w:t>
            </w:r>
          </w:p>
        </w:tc>
      </w:tr>
      <w:tr w:rsidR="00FE419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Муниципальное бюджетное общеобразовательное учреждение «Янтраненская школа» Красногвардей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FE4193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Красногвардейский район,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с. Янтарное,</w:t>
            </w:r>
            <w:r w:rsidR="00C66847" w:rsidRPr="006D1B58">
              <w:t xml:space="preserve"> </w:t>
            </w:r>
            <w:r w:rsidRPr="006D1B58">
              <w:t>ул. Кубракова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35" w:rsidRPr="006D1B58" w:rsidRDefault="00FE4193" w:rsidP="006D1B58">
            <w:pPr>
              <w:pStyle w:val="a5"/>
              <w:jc w:val="center"/>
            </w:pPr>
            <w:r w:rsidRPr="006D1B58">
              <w:t>Кучервей</w:t>
            </w:r>
          </w:p>
          <w:p w:rsidR="00FE4193" w:rsidRPr="006D1B58" w:rsidRDefault="00FE4193" w:rsidP="006D1B58">
            <w:pPr>
              <w:pStyle w:val="a5"/>
              <w:jc w:val="center"/>
            </w:pPr>
            <w:r w:rsidRPr="006D1B58">
              <w:t>Ири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3" w:rsidRPr="006D1B58" w:rsidRDefault="00FE4193" w:rsidP="006D1B58">
            <w:pPr>
              <w:pStyle w:val="a5"/>
              <w:jc w:val="center"/>
            </w:pPr>
            <w:r w:rsidRPr="006D1B58">
              <w:t>+79788191180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Красноперекопский район</w:t>
            </w:r>
          </w:p>
        </w:tc>
      </w:tr>
      <w:tr w:rsidR="0066531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Братский учебно-воспитательный комплекс» муниципального образования Красноперекоп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расноперекопский район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Братское, ул. Ленина, 1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огорелая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дмила Вале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5)94225</w:t>
            </w:r>
          </w:p>
        </w:tc>
      </w:tr>
      <w:tr w:rsidR="0066531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Вишневский учебно-воспитательный комплекс» муниципального образования Красноперекоп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расноперекопский район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Вишневка, ул. Ленина, 6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ернус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лена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5)97285</w:t>
            </w:r>
          </w:p>
        </w:tc>
      </w:tr>
      <w:tr w:rsidR="0066531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Воинский учебно-воспитательный комплекс» муниципального образования Красноперекоп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расноперекопский район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Воинка, Ленина, 40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урдыбайло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5)92518</w:t>
            </w:r>
          </w:p>
        </w:tc>
      </w:tr>
      <w:tr w:rsidR="0066531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Зеленонивский учебно-воспитательный комплекс» муниципального образования Красноперекоп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расноперекопский район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Зеленая Нива, ул. Добровольской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вдокименко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5)29730</w:t>
            </w:r>
          </w:p>
        </w:tc>
      </w:tr>
      <w:tr w:rsidR="0066531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Ильинский учебно-воспитательный комплекс» муниципального образования Красноперекоп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расноперекопский район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Ильинка, ул. Конституции, 1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олевик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лентина Алекс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5)90299</w:t>
            </w:r>
          </w:p>
        </w:tc>
      </w:tr>
      <w:tr w:rsidR="0066531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Ишунский учебно-воспитательный комплекс» муниципального образования Краснопе</w:t>
            </w:r>
            <w:r w:rsidR="004D6FC0" w:rsidRPr="006D1B58">
              <w:rPr>
                <w:rFonts w:ascii="Times New Roman" w:hAnsi="Times New Roman" w:cs="Times New Roman"/>
                <w:sz w:val="20"/>
                <w:szCs w:val="20"/>
              </w:rPr>
              <w:t>рекоп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расноперекопский район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Ишунь, ул. Ленина, 6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ельник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ленти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5)99282</w:t>
            </w:r>
          </w:p>
        </w:tc>
      </w:tr>
      <w:tr w:rsidR="0066531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Магазинский учебно-воспитательный комплекс» муниципального образования Красноперекоп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расноперекопский район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Магазинка, ул. Севастопольская, 2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ременко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леся Вале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5)91234</w:t>
            </w:r>
          </w:p>
        </w:tc>
      </w:tr>
      <w:tr w:rsidR="0066531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Новопавловский учебно-воспитательный комплекс» муниципального образования Красноперекоп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расноперекопский район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Новопавловка, ул. Старокрымская, 3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тефанцова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Пет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5)95235</w:t>
            </w:r>
          </w:p>
        </w:tc>
      </w:tr>
      <w:tr w:rsidR="0066531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Орловский учебно-воспитательный комплекс» муниципального образования Красноперекоп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расноперекопский район, Орловское, ул. Юбилейная, 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орокин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иктор Никола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5)93236</w:t>
            </w:r>
          </w:p>
        </w:tc>
      </w:tr>
      <w:tr w:rsidR="0066531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Почетненский учебно-воспитательный комплекс» муниципального образования Красноперекоп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расноперекопский  район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Почетное, ул.  Ленина, 4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унахова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ья  Васи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5)98241</w:t>
            </w:r>
          </w:p>
        </w:tc>
      </w:tr>
      <w:tr w:rsidR="0066531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Таврический учебно-воспитательный комплекс» муниципального образования Красноперекоп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 Красноперекопский район,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Таврическое, ул. Школьная, 2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ирюкова</w:t>
            </w:r>
          </w:p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на Васи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1A" w:rsidRPr="006D1B58" w:rsidRDefault="0066531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5)29442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Ленинский район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        учреждение "Щёлкинская средняя общеобразовательная школа №1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он, г.Щёлкино, 10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фаров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ерьем Асановна,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015869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51632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Щёлкинская средняя общеобразовательная школа №2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он, г.Щёлкино, 2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овиков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8073218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51155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 пгт Ленино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он, пг</w:t>
            </w:r>
            <w:r w:rsidR="00CF3526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Ленино, ул.Комсомольск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лимов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ера Васильевна,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976571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0534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2           пгт Ленино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</w:t>
            </w:r>
            <w:r w:rsidR="00CF3526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, пгт Ленино, ул.Пушкина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вин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кса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265521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0130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Багеровская средняя общеобразовательная школа №1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он</w:t>
            </w:r>
            <w:r w:rsidR="00CF3526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гт Багерово, ул.Степн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киров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усанна Диляве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ind w:right="5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188429</w:t>
            </w:r>
          </w:p>
          <w:p w:rsidR="00842E62" w:rsidRPr="006D1B58" w:rsidRDefault="00842E62" w:rsidP="006D1B58">
            <w:pPr>
              <w:ind w:right="5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46287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Багеровская средняя общеобразовательная школа №2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он,</w:t>
            </w:r>
            <w:r w:rsidR="00CF3526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гт Багерово, ул.Шоссейная,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Юшакин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ind w:right="5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188652</w:t>
            </w:r>
          </w:p>
          <w:p w:rsidR="00842E62" w:rsidRPr="006D1B58" w:rsidRDefault="00842E62" w:rsidP="006D1B58">
            <w:pPr>
              <w:ind w:right="5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46469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Батальнен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о</w:t>
            </w:r>
            <w:r w:rsidR="00CF3526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, с.Батальное, ул.Школьная,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ейдаметов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Эльвира Нур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237136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3523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Винограднен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Ленинский район, 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Виноградное, ул.Школьная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слов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024190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6117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Войков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он</w:t>
            </w:r>
            <w:r w:rsidR="00CF3526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с.Войково, ул.Центральная,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Чирухин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953327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6645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Глазов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ский район, </w:t>
            </w:r>
            <w:r w:rsidR="00CF3526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Глазовка,  ул.Караханяна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бжелов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лие Диляве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316522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2654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етное общеобразовательное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режд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ние "Горностаевская средняя 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он,</w:t>
            </w:r>
            <w:r w:rsidR="00CF3526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Горностаевка,  ул.Ленина,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ук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79892403507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4785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джетное общеобразовательное учреждение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"Калинов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он</w:t>
            </w:r>
            <w:r w:rsidR="00CF3526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.Калиновка, ул.Школьн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кимов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Эльвира Шевк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400743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47530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джетное общеобразовательное учреждение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"Киров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нинский ра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</w:rPr>
              <w:t>йон, с.Кирово, ул.Школьная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евак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Вале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191350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7443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ательное учреждение 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Красногор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ский район, </w:t>
            </w:r>
            <w:r w:rsidR="00CF3526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Красногорка, ул.Школьн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Фазылов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енера Сейтуме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270954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3142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джетное общеобразовательное учреждение 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Ленин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он,</w:t>
            </w:r>
            <w:r w:rsidR="00CF3526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Ленинское,  ул.Школьн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валёв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7725889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7237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джетное общеобразовательное 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е  "Лугов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CF3526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нинский район,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с.Луговое, проспект Фрунзе, 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орокин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дежда Дани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045483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3238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ое общеобразовательное учреждение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"Марфов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он</w:t>
            </w:r>
            <w:r w:rsidR="00CF3526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.Марфовка, ул.Касьянова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йкин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лл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630295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9244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джетное общеобразовательное учреждение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"Марьев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нинский райо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</w:rPr>
              <w:t>н, с.Марьевка, ул.Школьная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куридзе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24727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2720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етное общеобразовательное учреждение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"Новониколаев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он,</w:t>
            </w:r>
            <w:r w:rsidR="00CF3526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Новониколаевка, ул.Чуба,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апченко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Пет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8376036</w:t>
            </w:r>
          </w:p>
          <w:p w:rsidR="00842E62" w:rsidRPr="006D1B58" w:rsidRDefault="007452D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557)</w:t>
            </w:r>
            <w:r w:rsidR="00842E62" w:rsidRPr="006D1B58">
              <w:rPr>
                <w:rFonts w:ascii="Times New Roman" w:hAnsi="Times New Roman" w:cs="Times New Roman"/>
                <w:sz w:val="20"/>
                <w:szCs w:val="20"/>
              </w:rPr>
              <w:t>66410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джетное общеобразовательное 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е "Октябрь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CF352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нинский район, с.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</w:rPr>
              <w:t>Октябрьское, ул.Киевская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тецишин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Юрий Любомир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684603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46417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джетное общеобразовательное учреждение 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Останин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26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нинский райо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</w:rPr>
              <w:t>н, с.Останино, ул.Титаренко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льцев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Вита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367885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4616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ое общеобразовательное 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е "Приозёрнен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C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0C37C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он, с.П</w:t>
            </w:r>
            <w:r w:rsidR="00CF3526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иозёрное,</w:t>
            </w:r>
          </w:p>
          <w:p w:rsidR="00842E62" w:rsidRPr="006D1B58" w:rsidRDefault="000C37C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</w:t>
            </w:r>
            <w:r w:rsidR="00842E62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3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ловин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катерина Мячислав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351599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3774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джетное общеобразовательное 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е "Семисот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C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он,</w:t>
            </w:r>
            <w:r w:rsidR="000C37C2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Семисотка, ул.Сергиенко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медиева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мара Кема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646303                     (36557) 64391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ое общеобразовательное учреждение 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Уваров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C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0C37C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</w:t>
            </w:r>
            <w:r w:rsidR="000C37C2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н, с.Уварово,</w:t>
            </w:r>
          </w:p>
          <w:p w:rsidR="00842E62" w:rsidRPr="006D1B58" w:rsidRDefault="000C37C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угатова, </w:t>
            </w:r>
            <w:r w:rsidR="00842E62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атило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ленти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695064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4141</w:t>
            </w:r>
          </w:p>
        </w:tc>
      </w:tr>
      <w:tr w:rsidR="00842E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</w:t>
            </w:r>
            <w:r w:rsidR="00CF3526"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джетное общеобразовательное учреждение </w:t>
            </w:r>
            <w:r w:rsidRPr="006D1B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Чистопольская средняя общеобразовательная школа" Лени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C2" w:rsidRPr="006D1B58" w:rsidRDefault="00842E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район,</w:t>
            </w:r>
            <w:r w:rsidR="000C37C2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Чистополье, ул.Школьн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A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ндратенко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дмила Пав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010048</w:t>
            </w:r>
          </w:p>
          <w:p w:rsidR="00842E62" w:rsidRPr="006D1B58" w:rsidRDefault="00842E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57) 62486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Нижнегорский район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Нижнегорская школа-лицей №1 «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жнегорский район, </w:t>
            </w:r>
            <w:r w:rsidR="009B56DA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ижнегорский,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Школьная,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Ванца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Зоя Иосиф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1266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</w:t>
            </w:r>
            <w:r w:rsidR="00EB60EB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образовательное учреждение</w:t>
            </w: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ижнегорская средняя общеобразовательная школа № 2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ижнегорский,  ул.Придорожная,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Возгрина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талья </w:t>
            </w:r>
            <w:r w:rsidR="00EB60EB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1296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Нижнегорская школа-гимназия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Нижнегорский, </w:t>
            </w:r>
            <w:r w:rsidR="00DC2E50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агарина,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Иванцова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талья </w:t>
            </w:r>
            <w:r w:rsidR="00EB60EB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2934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Акимовская средня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кимовка ул.Луговая,72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Захарчук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Людмила Ле</w:t>
            </w:r>
            <w:r w:rsidR="00EB60EB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9196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Дрофинская средня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Дрофино, </w:t>
            </w:r>
            <w:r w:rsidR="00DC2E50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арковая,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Якубова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Эльнура Вал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7644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Емельяновская средня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мельяновка, ул.Центральная,13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Воронова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Ири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0551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Желябовская средня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Желябовка, ул.Школьная 1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Петрашева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Татьяна Степ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6291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Жемчужинская средняя общеобразовательная школа - детский сад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Жемчужина ул.Ханина,1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Дьолог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юдмила </w:t>
            </w:r>
            <w:r w:rsidR="00EB60EB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3324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Зоркинская средняя общеобразовательная школа – детский сад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оркино ул.Крымская,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Суфан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тлана </w:t>
            </w:r>
            <w:r w:rsidR="00EB60EB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5314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Ивановская средня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 ул.Ленина,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Никифорова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Ирина Ю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5541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Изобильненская средняя общеобразовательная школа – детский сад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зобильное, ул.Юбилейная,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Иванчук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Андрей Виктор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0344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Косточковская средня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осточковое ул.Парковая,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Кожевникова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Елен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7518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Лиственская средня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Лиственное,ул.Советская,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Степанова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Стефания Тимоф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3189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Михайловская средня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Михайловка, ул.Первомайская,36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Куница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 Петр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8120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Новогригорьевская средняя общеобразовательная школа – детский сад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григорьевка, ул.Мичурина,6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Тупальская</w:t>
            </w:r>
          </w:p>
          <w:p w:rsidR="00DC2E50" w:rsidRPr="006D1B58" w:rsidRDefault="00DC2E50" w:rsidP="007C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Татьяна Ю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4281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Охотская средня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хотское, ул.Садовая 56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Гончаренко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рина </w:t>
            </w:r>
            <w:r w:rsidR="00EB60EB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0211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Пшеничненская средня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4B" w:rsidRPr="006D1B58" w:rsidRDefault="0046584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шеничное, ул.50 лет Октября,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Остапенко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ария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9327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Садовская средняя общеобразовательн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EB" w:rsidRPr="006D1B58" w:rsidRDefault="00EB60E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Садовое, пл.Генова,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Капралова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Надежда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7168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Уваровская средняя общеобразовательная школа</w:t>
            </w:r>
            <w:r w:rsidR="00EB60EB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- детский сад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EB" w:rsidRPr="006D1B58" w:rsidRDefault="00EB60E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Уваровка, ул.Набережная,12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Кузёмина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Татьяна Алекс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5223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Чкаловская средняя общеобразовательная школа имени И.Т.Нерович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EB" w:rsidRPr="006D1B58" w:rsidRDefault="00EB60E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Чкалово, ул.Центральная, 52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Фролова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Ольг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6669</w:t>
            </w:r>
          </w:p>
        </w:tc>
      </w:tr>
      <w:tr w:rsidR="00DC2E5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Червоновская средняя общеобразовательная школа – детский сад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EB" w:rsidRPr="006D1B58" w:rsidRDefault="00EB60E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горский район,</w:t>
            </w:r>
          </w:p>
          <w:p w:rsidR="00DC2E50" w:rsidRPr="006D1B58" w:rsidRDefault="007452DF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Червоное, ул.Школьная,1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Лялина</w:t>
            </w:r>
          </w:p>
          <w:p w:rsidR="00DC2E50" w:rsidRPr="006D1B58" w:rsidRDefault="00DC2E50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Кари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50" w:rsidRPr="006D1B58" w:rsidRDefault="00EB60E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(36550)</w:t>
            </w:r>
            <w:r w:rsidR="00DC2E50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29661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Первомайский район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Абрикосовская шко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,</w:t>
            </w:r>
          </w:p>
          <w:p w:rsidR="00863543" w:rsidRPr="006D1B58" w:rsidRDefault="009B56DA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. Абрикосово, ул. Октябрьская,</w:t>
            </w:r>
            <w:r w:rsidR="00863543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-б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Кириллова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Галина Фед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035936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3543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Войковская шко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,</w:t>
            </w:r>
          </w:p>
          <w:p w:rsidR="00863543" w:rsidRPr="006D1B58" w:rsidRDefault="009B56DA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Войково, </w:t>
            </w:r>
            <w:r w:rsidR="00863543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а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Галактионова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 978 75 94 395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63543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Гвардейская шко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,</w:t>
            </w:r>
          </w:p>
          <w:p w:rsidR="00863543" w:rsidRPr="006D1B58" w:rsidRDefault="009B56DA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Гвардейское, </w:t>
            </w:r>
            <w:r w:rsidR="00863543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. Школьная, 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ирая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Оксана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662969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63543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Гришинская шко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,</w:t>
            </w:r>
          </w:p>
          <w:p w:rsidR="00863543" w:rsidRPr="006D1B58" w:rsidRDefault="009B56DA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Гришино, </w:t>
            </w:r>
            <w:r w:rsidR="00863543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. Октябрьская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Эмиралиева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Хатидже Мемет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7283479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63543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Калининская шко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,</w:t>
            </w:r>
          </w:p>
          <w:p w:rsidR="00863543" w:rsidRPr="006D1B58" w:rsidRDefault="009B56DA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Калинино, </w:t>
            </w:r>
            <w:r w:rsidR="007452DF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а,  1</w:t>
            </w:r>
            <w:r w:rsidR="00863543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Артюхова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 7978 8401651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63543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Кормовская шко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,</w:t>
            </w:r>
          </w:p>
          <w:p w:rsidR="00863543" w:rsidRPr="006D1B58" w:rsidRDefault="009B56DA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Кормовое, </w:t>
            </w:r>
            <w:r w:rsidR="007452DF">
              <w:rPr>
                <w:rFonts w:ascii="Times New Roman" w:eastAsia="Calibri" w:hAnsi="Times New Roman" w:cs="Times New Roman"/>
                <w:sz w:val="20"/>
                <w:szCs w:val="20"/>
              </w:rPr>
              <w:t>ул. Виноградная,1</w:t>
            </w:r>
            <w:r w:rsidR="00863543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стиченко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Валентина Степ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2260233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63543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Крестьяновская шко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B56DA" w:rsidRPr="006D1B58" w:rsidRDefault="0086354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ервомайский район</w:t>
            </w:r>
            <w:r w:rsidR="009B56DA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3543" w:rsidRPr="006D1B58" w:rsidRDefault="0086354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B56D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. Крестьяновка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Мичурина, 4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ельничук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Наталья Миро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649061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63543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Октябрьская шко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,</w:t>
            </w:r>
          </w:p>
          <w:p w:rsidR="00863543" w:rsidRPr="006D1B58" w:rsidRDefault="009B56DA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Октябрьское, </w:t>
            </w:r>
            <w:r w:rsidR="00863543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.Ленина, 2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Абдуразак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Венера Айда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651752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63543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Островская шко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,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.Островское, ул. Первомайская, 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Нугманова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Диляра Шевкет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771701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63543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Правдовская шко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,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. Правда,</w:t>
            </w:r>
            <w:r w:rsidR="009B56DA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. Школьная,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вятогор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089544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863543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арыбашская шко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9B56DA" w:rsidRPr="006D1B58" w:rsidRDefault="009B56DA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</w:t>
            </w:r>
            <w:r w:rsidR="00863543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. Сары – Баш ул. Зелёная, 3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мерова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Ава Исмаи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7716935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63543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тахановская шко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,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. Стахановка, ул. Ленина, 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сатая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Алл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324258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63543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тепновская шко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,</w:t>
            </w:r>
          </w:p>
          <w:p w:rsidR="00863543" w:rsidRPr="006D1B58" w:rsidRDefault="009B56DA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Степное. </w:t>
            </w:r>
            <w:r w:rsidR="00863543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. 50 лет ВЛКСМ, 3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Головатая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Галина Евген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7081362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863543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ая шко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9B56DA" w:rsidRPr="006D1B58" w:rsidRDefault="0086354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ервомайский район,</w:t>
            </w:r>
          </w:p>
          <w:p w:rsidR="00863543" w:rsidRPr="006D1B58" w:rsidRDefault="009B56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 Сусанино, </w:t>
            </w:r>
            <w:r w:rsidR="00863543" w:rsidRPr="006D1B58">
              <w:rPr>
                <w:rFonts w:ascii="Times New Roman" w:hAnsi="Times New Roman" w:cs="Times New Roman"/>
                <w:sz w:val="20"/>
                <w:szCs w:val="20"/>
              </w:rPr>
              <w:t>ул. Молодежная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азьмина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лентина Федос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035936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Черновская шко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,</w:t>
            </w:r>
          </w:p>
          <w:p w:rsidR="00863543" w:rsidRPr="006D1B58" w:rsidRDefault="009B56DA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Черново, </w:t>
            </w:r>
            <w:r w:rsidR="00863543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. Свердлова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Кротова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Наталья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7360289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863543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Первомайская школа №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863543" w:rsidRPr="006D1B58" w:rsidRDefault="0086354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ервомайский район,</w:t>
            </w:r>
          </w:p>
          <w:p w:rsidR="00863543" w:rsidRPr="006D1B58" w:rsidRDefault="009B56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гт Первомайское, ул. Школьная, 7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Куринная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Нина Митроф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7351286</w:t>
            </w:r>
          </w:p>
        </w:tc>
      </w:tr>
      <w:tr w:rsidR="0086354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9B56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863543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Первомайская школа №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 Крым,</w:t>
            </w:r>
          </w:p>
          <w:p w:rsidR="00863543" w:rsidRPr="006D1B58" w:rsidRDefault="00863543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Первомайский район,</w:t>
            </w:r>
          </w:p>
          <w:p w:rsidR="00863543" w:rsidRPr="006D1B58" w:rsidRDefault="009B56DA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гт Первомайское, </w:t>
            </w:r>
            <w:r w:rsidR="00863543"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ул. Петухова,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DA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а</w:t>
            </w:r>
          </w:p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43" w:rsidRPr="006D1B58" w:rsidRDefault="0086354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+79787351978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Раздольненский район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Березовская средняя общеобразовательная школа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Раздольненский район, с. </w:t>
            </w:r>
            <w:r w:rsidR="00621EC5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Березовка, ул. Гагарина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бдуллаева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ерьем Тевфик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8273566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Ботаническая средняя общеобразовательная школа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аздольненский район,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Ботаниче</w:t>
            </w:r>
            <w:r w:rsidR="00621EC5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кое, ул. 40-лет Победы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остик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7687304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овыльненская средняя общеобразовательная школа – детский сад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ED3B3F" w:rsidRPr="006D1B58" w:rsidRDefault="00621EC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аздольненский район, с.</w:t>
            </w:r>
            <w:r w:rsidR="00ED3B3F" w:rsidRPr="006D1B58">
              <w:rPr>
                <w:rFonts w:ascii="Times New Roman" w:hAnsi="Times New Roman" w:cs="Times New Roman"/>
                <w:sz w:val="20"/>
                <w:szCs w:val="20"/>
              </w:rPr>
              <w:t>Ковыльное, ул. 30-летия Победы, дом 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рифанова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ксан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8994636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укушкинская средняя общеобразовательная школа – детский сад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ED3B3F" w:rsidRPr="006D1B58" w:rsidRDefault="00621EC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аздольненский район, с.</w:t>
            </w:r>
            <w:r w:rsidR="00ED3B3F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Кукушкино, ул.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кольная, 1</w:t>
            </w:r>
            <w:r w:rsidR="00ED3B3F" w:rsidRPr="006D1B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стина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ья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7034355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умовская средняя общеобразовательная школа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Раздольненский район, </w:t>
            </w:r>
            <w:r w:rsidR="00621EC5" w:rsidRPr="006D1B58">
              <w:rPr>
                <w:rFonts w:ascii="Times New Roman" w:hAnsi="Times New Roman" w:cs="Times New Roman"/>
                <w:sz w:val="20"/>
                <w:szCs w:val="20"/>
              </w:rPr>
              <w:t>с. Кумово,</w:t>
            </w:r>
          </w:p>
          <w:p w:rsidR="00ED3B3F" w:rsidRPr="006D1B58" w:rsidRDefault="00621EC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л. Борисова, </w:t>
            </w:r>
            <w:r w:rsidR="00ED3B3F" w:rsidRPr="006D1B5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Олег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7525280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Нивовская средняя общеобразовательная школа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аздольненский райо</w:t>
            </w:r>
            <w:r w:rsidR="00621EC5" w:rsidRPr="006D1B58">
              <w:rPr>
                <w:rFonts w:ascii="Times New Roman" w:hAnsi="Times New Roman" w:cs="Times New Roman"/>
                <w:sz w:val="20"/>
                <w:szCs w:val="20"/>
              </w:rPr>
              <w:t>н, с. Нива,</w:t>
            </w:r>
          </w:p>
          <w:p w:rsidR="00ED3B3F" w:rsidRPr="006D1B58" w:rsidRDefault="00621EC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  <w:r w:rsidR="00ED3B3F" w:rsidRPr="006D1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азарян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7216307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Новосёловская средняя общеобразовательная школа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аздольненский район,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гт. Но</w:t>
            </w:r>
            <w:r w:rsidR="00621EC5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восёловское, ул. Ленина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орешкевич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иктория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90073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Орловская средняя общеобразовательная школа – детский сад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аздольненский район, с</w:t>
            </w:r>
            <w:r w:rsidR="00621EC5" w:rsidRPr="006D1B58">
              <w:rPr>
                <w:rFonts w:ascii="Times New Roman" w:hAnsi="Times New Roman" w:cs="Times New Roman"/>
                <w:sz w:val="20"/>
                <w:szCs w:val="20"/>
              </w:rPr>
              <w:t>. Орловка,</w:t>
            </w:r>
          </w:p>
          <w:p w:rsidR="00ED3B3F" w:rsidRPr="006D1B58" w:rsidRDefault="00621EC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пер. Школьный, </w:t>
            </w:r>
            <w:r w:rsidR="00ED3B3F" w:rsidRPr="006D1B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зко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Евген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8300853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Раздольненская школа-гимназия № 2 им.Л.Рябики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аздольненский район,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гт. Раз</w:t>
            </w:r>
            <w:r w:rsidR="00621EC5" w:rsidRPr="006D1B58">
              <w:rPr>
                <w:rFonts w:ascii="Times New Roman" w:hAnsi="Times New Roman" w:cs="Times New Roman"/>
                <w:sz w:val="20"/>
                <w:szCs w:val="20"/>
              </w:rPr>
              <w:t>дольное, ул. Л.Рябики, 16</w:t>
            </w:r>
            <w:r w:rsidR="007452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ленти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7757554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«Раздольненская школа-лицей №1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аздольненский район,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гт.</w:t>
            </w:r>
            <w:r w:rsidR="00621EC5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Раздольное, ул. Гоголя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стриянская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0068313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Ручьёвская средняя общеобразовательная школа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аздольненский район, с. Ручьи,</w:t>
            </w:r>
          </w:p>
          <w:p w:rsidR="00ED3B3F" w:rsidRPr="006D1B58" w:rsidRDefault="00621EC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л. Парковая, </w:t>
            </w:r>
            <w:r w:rsidR="00ED3B3F" w:rsidRPr="006D1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лым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7600247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енокосненская средняя общеобразовательная школа – детский сад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аздольненский район,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Сенокосное</w:t>
            </w:r>
            <w:r w:rsidR="00621EC5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, ул. Школьная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силюк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бовь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1460997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еребрянская средняя общеобразовательная школа – детский сад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аздольненский район,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Серебрян</w:t>
            </w:r>
            <w:r w:rsidR="00621EC5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ка, ул.Севастопольская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дякина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арья Михай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7423061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лавновская средняя общеобразовательная школа – детский сад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Раздольненский район, с. </w:t>
            </w:r>
            <w:r w:rsidR="00621EC5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лавное, ул. Конституции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Ярославцева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 w:rsidR="00621EC5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7275748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лавянская средняя общеобразовательная школа – детский сад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аздольненский район,</w:t>
            </w:r>
          </w:p>
          <w:p w:rsidR="00ED3B3F" w:rsidRPr="006D1B58" w:rsidRDefault="00621EC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 Славянское, ул. Гагарина, </w:t>
            </w:r>
            <w:r w:rsidR="00ED3B3F" w:rsidRPr="006D1B58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стинова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ья Пет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1030450</w:t>
            </w:r>
          </w:p>
        </w:tc>
      </w:tr>
      <w:tr w:rsidR="00ED3B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Чернышевская средняя общеобразовательная школа» Раздольнен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аздольненский район,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 Чернышево, ул. </w:t>
            </w:r>
            <w:r w:rsidR="00621EC5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Кирова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C5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ванощук</w:t>
            </w:r>
          </w:p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услан Евгень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F" w:rsidRPr="006D1B58" w:rsidRDefault="00ED3B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0059575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Сакский район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F70DBB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ересаевская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акский район, 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с. Вересаево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втов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Пав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524975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еселовская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0D1122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0DB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с. Веселовка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ер. Школьный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джигапаров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Эльвира Бект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565274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иноградовская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0D1122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F70DBB" w:rsidRPr="006D1B58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Виноградово,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70DBB" w:rsidRPr="006D1B58">
              <w:rPr>
                <w:rFonts w:ascii="Times New Roman" w:hAnsi="Times New Roman" w:cs="Times New Roman"/>
                <w:sz w:val="20"/>
                <w:szCs w:val="20"/>
              </w:rPr>
              <w:t>Школьная,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ойничая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вгения Вале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801039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оробьевская 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Воробьево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Полтавск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14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дыб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ладимир Степан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9787090258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Геройская 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0D1122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Геройское</w:t>
            </w:r>
            <w:r w:rsidR="00F70DBB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6713" w:rsidRPr="006D1B58" w:rsidRDefault="007452D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.</w:t>
            </w:r>
            <w:r w:rsidR="00F70DB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Ленина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Фокин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льме Диляве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800365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Добрушинская 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0D1122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0DB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с. Добрушино,</w:t>
            </w:r>
          </w:p>
          <w:p w:rsidR="006A6713" w:rsidRPr="006D1B58" w:rsidRDefault="000D112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70DB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очивалин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616970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Елизаветовская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0D1122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70DBB" w:rsidRPr="006D1B58">
              <w:rPr>
                <w:rFonts w:ascii="Times New Roman" w:hAnsi="Times New Roman" w:cs="Times New Roman"/>
                <w:sz w:val="20"/>
                <w:szCs w:val="20"/>
              </w:rPr>
              <w:t>с. Елизаветово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еметов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Фикрет Азим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629138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Журавлинская 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Журавли,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70DBB" w:rsidRPr="006D1B58">
              <w:rPr>
                <w:rFonts w:ascii="Times New Roman" w:hAnsi="Times New Roman" w:cs="Times New Roman"/>
                <w:sz w:val="20"/>
                <w:szCs w:val="20"/>
              </w:rPr>
              <w:t>Виноградная,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1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перчак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рия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276044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Зерновская 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Зерновое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стенко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катери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9787278436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Ивановская 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Ивановка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Комсомольск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5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ппазов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ултание Хамит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324828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Ильинская 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Ильинка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рмолаев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Юлия Вита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319628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аменоломненская 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0D1122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 w:rsidR="00F70DBB" w:rsidRPr="006D1B58">
              <w:rPr>
                <w:rFonts w:ascii="Times New Roman" w:hAnsi="Times New Roman" w:cs="Times New Roman"/>
                <w:sz w:val="20"/>
                <w:szCs w:val="20"/>
              </w:rPr>
              <w:t>Каменоломня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рина Пет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9787331224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арьерновская 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Карьерное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рден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на Ю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 7318974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ольцовская 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0D1122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70DBB" w:rsidRPr="006D1B58">
              <w:rPr>
                <w:rFonts w:ascii="Times New Roman" w:hAnsi="Times New Roman" w:cs="Times New Roman"/>
                <w:sz w:val="20"/>
                <w:szCs w:val="20"/>
              </w:rPr>
              <w:t>с. Кольцово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росп. Мира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Фадеев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рина Вита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169637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райненская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Крайнее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емко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дежд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478132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рымская школа-гимназия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Крымское,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r w:rsidR="00F70DBB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им.М.П. Ушакова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Фефелов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дмила Михай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80275540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Лесновская 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 Лесновка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19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едов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ья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333760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Митяевская 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Митяево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Хомяков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Георг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2118002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Михайловская 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Михайловка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ванченко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1300650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Молочненская  средняя школа 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Молочное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яев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51352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Наташинская  средняя школа 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Наташино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зверхняя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рина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024856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Новофедоровская школа-лицей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п.г.т. Новофе</w:t>
            </w:r>
            <w:r w:rsidR="00F70DBB" w:rsidRPr="006D1B58">
              <w:rPr>
                <w:rFonts w:ascii="Times New Roman" w:hAnsi="Times New Roman" w:cs="Times New Roman"/>
                <w:sz w:val="20"/>
                <w:szCs w:val="20"/>
              </w:rPr>
              <w:t>доровка, ул. Севастопольск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ензуткин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леся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+79787473875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Ореховская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F70DBB" w:rsidRPr="006D1B58">
              <w:rPr>
                <w:rFonts w:ascii="Times New Roman" w:hAnsi="Times New Roman" w:cs="Times New Roman"/>
                <w:sz w:val="20"/>
                <w:szCs w:val="20"/>
              </w:rPr>
              <w:t>, с. Орехово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ельник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320231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Охотниковская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Охотниково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арпенко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лентина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420701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Ромашкинская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Ромашкино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Мичурина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рдая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1328584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Сизовская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D7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Сизовка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мельянов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831863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Столбовская средняя школа им.Героя Советского Союза Токарева Н.А.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BB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Столбовое,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70DBB" w:rsidRPr="006D1B58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1266305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Суворовская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BB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Суворово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Суворовск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блаев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услан Куртаджи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147854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Трудовская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BB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Трудовое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43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ечепурук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дежда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712230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Уютненская средняя школа-гимназия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BB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Уютное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Садов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42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Закаблук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лентина Пав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955245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Фрунзенская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BB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Фрунзе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Гагарина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ья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320548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Червонновская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BB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Червоное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Широк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. 1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Заитов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ияра Серве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741071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Шелковичненская средняя школа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BB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Шелковичное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ганджиев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йля Рефат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973234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Штормовская средняя школа-гимназия 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BB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, с. Штормовое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оскребышева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дмил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103550</w:t>
            </w:r>
          </w:p>
        </w:tc>
      </w:tr>
      <w:tr w:rsidR="006A6713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FE04D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 w:rsidR="006A6713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ечерняя (сменная)  школа "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BB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кский район, с.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Лесновка,</w:t>
            </w:r>
          </w:p>
          <w:p w:rsidR="006A6713" w:rsidRPr="006D1B58" w:rsidRDefault="00F70DB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  <w:r w:rsidR="006A6713" w:rsidRPr="006D1B58"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</w:p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ера Григо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13" w:rsidRPr="006D1B58" w:rsidRDefault="006A6713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343718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Симферопольский район</w:t>
            </w:r>
          </w:p>
        </w:tc>
      </w:tr>
      <w:tr w:rsidR="00EC346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F56124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Винницкая школа»</w:t>
            </w:r>
          </w:p>
          <w:p w:rsidR="00034127" w:rsidRPr="006D1B58" w:rsidRDefault="0003412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EC346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имферопольский район, 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Винницкое, ул. Терешковой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желялова</w:t>
            </w:r>
          </w:p>
          <w:p w:rsidR="00EC346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ульзара Хабибул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4244</w:t>
            </w:r>
            <w:r w:rsidR="00D5294F" w:rsidRPr="006D1B5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C346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F56124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Гвардейская школа № 1»</w:t>
            </w:r>
            <w:r w:rsidR="00034127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Симферополь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EC346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 пгт. Гв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ардейское, ул. Карла Маркса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равьёва</w:t>
            </w:r>
          </w:p>
          <w:p w:rsidR="00EC346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8384</w:t>
            </w:r>
            <w:r w:rsidR="00D5294F" w:rsidRPr="006D1B5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D5294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Гвардейская школа-гимназия № 2»</w:t>
            </w:r>
            <w:r w:rsidR="00034127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Симферополь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D5294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 пгт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. Гвардейское, ул. Острякова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азаева</w:t>
            </w:r>
          </w:p>
          <w:p w:rsidR="00D5294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рина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4999</w:t>
            </w:r>
            <w:r w:rsidR="00D5294F" w:rsidRPr="006D1B5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5294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Гвардейская школа-гимназия № 3»</w:t>
            </w:r>
            <w:r w:rsidR="00034127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Симферополь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D5294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 пгт. Гвардейское, ул. Володи Ефимова,2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зниченко</w:t>
            </w:r>
          </w:p>
          <w:p w:rsidR="00D5294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1720</w:t>
            </w:r>
            <w:r w:rsidR="00D5294F" w:rsidRPr="006D1B5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5294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Денисовская школа»</w:t>
            </w:r>
            <w:r w:rsidR="00FA6216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Симферополь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D5294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 с. Денисовка, ул. Школьная, 1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браимова</w:t>
            </w:r>
          </w:p>
          <w:p w:rsidR="00D5294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виза Сулейм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9244</w:t>
            </w:r>
            <w:r w:rsidR="00D5294F" w:rsidRPr="006D1B5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D5294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Добровская школа – гимназия имени Я.М. Слонимского»</w:t>
            </w:r>
            <w:r w:rsidR="00FA6216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Симферополь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имферопольский район, 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>с. Доброе,</w:t>
            </w:r>
          </w:p>
          <w:p w:rsidR="00D5294F" w:rsidRPr="006D1B58" w:rsidRDefault="00A878B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Комсомольская,</w:t>
            </w:r>
            <w:r w:rsidR="00D5294F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1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альченко</w:t>
            </w:r>
          </w:p>
          <w:p w:rsidR="00D5294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рина Кирил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6024</w:t>
            </w:r>
            <w:r w:rsidR="00D5294F" w:rsidRPr="006D1B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5294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Донская школа»</w:t>
            </w:r>
            <w:r w:rsidR="00FA6216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Симферополь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D5294F" w:rsidRPr="006D1B58" w:rsidRDefault="00D5294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 с. Донское, ул. Комсомольская, д. 8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кунина</w:t>
            </w:r>
          </w:p>
          <w:p w:rsidR="00D5294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льга Ю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7024</w:t>
            </w:r>
            <w:r w:rsidR="0016621F" w:rsidRPr="006D1B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D5294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Залес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имферопольский 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>район, с.Залесье,</w:t>
            </w:r>
          </w:p>
          <w:p w:rsidR="00D5294F" w:rsidRPr="006D1B58" w:rsidRDefault="00A878B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л. Победы,  </w:t>
            </w:r>
            <w:r w:rsidR="0016621F" w:rsidRPr="006D1B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ономарева</w:t>
            </w:r>
          </w:p>
          <w:p w:rsidR="00D5294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бовь Пав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2951</w:t>
            </w:r>
            <w:r w:rsidR="0016621F" w:rsidRPr="006D1B5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D5294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ольчугинская школа № 1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16621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</w:t>
            </w:r>
          </w:p>
          <w:p w:rsidR="00D5294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Кольчугино, ул. Школьная, 2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  <w:p w:rsidR="00D5294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F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0647</w:t>
            </w:r>
            <w:r w:rsidR="0016621F" w:rsidRPr="006D1B5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6621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ольчугинская школа № 2 с крымскотатарским языком обучения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16621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</w:t>
            </w:r>
            <w:r w:rsidR="00E4056F" w:rsidRPr="006D1B58">
              <w:rPr>
                <w:rFonts w:ascii="Times New Roman" w:hAnsi="Times New Roman" w:cs="Times New Roman"/>
                <w:sz w:val="20"/>
                <w:szCs w:val="20"/>
              </w:rPr>
              <w:t>опольский район, с.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Кольчугино, ул. Новоселов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еметова</w:t>
            </w:r>
          </w:p>
          <w:p w:rsidR="0016621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Зекие Амет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8557</w:t>
            </w:r>
            <w:r w:rsidR="0016621F" w:rsidRPr="006D1B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6621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онстантинов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16621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</w:t>
            </w:r>
          </w:p>
          <w:p w:rsidR="0016621F" w:rsidRPr="006D1B58" w:rsidRDefault="004D6FC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 Константиновка, 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  <w:r w:rsidR="0016621F" w:rsidRPr="006D1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риченко Татьяна</w:t>
            </w:r>
          </w:p>
          <w:p w:rsidR="0016621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3718</w:t>
            </w:r>
            <w:r w:rsidR="0016621F" w:rsidRPr="006D1B5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6621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убан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имферопольский 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>район,</w:t>
            </w:r>
          </w:p>
          <w:p w:rsidR="0016621F" w:rsidRPr="006D1B58" w:rsidRDefault="00A878B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п. Школьное, ул. Мира, </w:t>
            </w:r>
            <w:r w:rsidR="0016621F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16621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рфоломеева Светлана Юрьевна</w:t>
            </w:r>
          </w:p>
          <w:p w:rsidR="0016621F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лащук Елена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9979</w:t>
            </w:r>
            <w:r w:rsidR="00275C20" w:rsidRPr="006D1B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75C20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6299</w:t>
            </w:r>
            <w:r w:rsidR="00275C20" w:rsidRPr="006D1B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16621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Мазан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>он,</w:t>
            </w:r>
          </w:p>
          <w:p w:rsidR="0016621F" w:rsidRPr="006D1B58" w:rsidRDefault="00A878B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Трудовое, ул. Зеленая, </w:t>
            </w:r>
            <w:r w:rsidR="00275C20" w:rsidRPr="006D1B58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арабицына</w:t>
            </w:r>
          </w:p>
          <w:p w:rsidR="0016621F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рина Игор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462</w:t>
            </w:r>
            <w:r w:rsidR="00275C20" w:rsidRPr="006D1B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6621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Мален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621F" w:rsidRPr="006D1B58" w:rsidRDefault="00A878B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 Маленькое, ул. Школьная, </w:t>
            </w:r>
            <w:r w:rsidR="00275C20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ребенюк</w:t>
            </w:r>
          </w:p>
          <w:p w:rsidR="0016621F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олит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7158</w:t>
            </w:r>
            <w:r w:rsidR="00275C20" w:rsidRPr="006D1B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6621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Мирновская школа № 1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</w:t>
            </w:r>
          </w:p>
          <w:p w:rsidR="0016621F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Мирное, ул. Бело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мсонова</w:t>
            </w:r>
          </w:p>
          <w:p w:rsidR="0016621F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1F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6859</w:t>
            </w:r>
            <w:r w:rsidR="00275C20" w:rsidRPr="006D1B5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275C2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20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20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Мирновская школа №2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>йон,</w:t>
            </w:r>
          </w:p>
          <w:p w:rsidR="00275C20" w:rsidRPr="006D1B58" w:rsidRDefault="00A878B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Мирное, ул.Стадионная, </w:t>
            </w:r>
            <w:r w:rsidR="00275C20" w:rsidRPr="006D1B5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окрушина</w:t>
            </w:r>
          </w:p>
          <w:p w:rsidR="00275C20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кса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20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4465</w:t>
            </w:r>
            <w:r w:rsidR="00275C20" w:rsidRPr="006D1B5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275C2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20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20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Молодежненская школа № 2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</w:t>
            </w:r>
          </w:p>
          <w:p w:rsidR="00275C20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т. Молодежное, ул. Школьная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учацкий</w:t>
            </w:r>
          </w:p>
          <w:p w:rsidR="00275C20" w:rsidRPr="006D1B58" w:rsidRDefault="00275C2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дрей Иван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20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871</w:t>
            </w:r>
            <w:r w:rsidR="00366C80" w:rsidRPr="006D1B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5C2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20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20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Николаев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</w:t>
            </w:r>
            <w:r w:rsidR="00E4056F" w:rsidRPr="006D1B58">
              <w:rPr>
                <w:rFonts w:ascii="Times New Roman" w:hAnsi="Times New Roman" w:cs="Times New Roman"/>
                <w:sz w:val="20"/>
                <w:szCs w:val="20"/>
              </w:rPr>
              <w:t>ым,</w:t>
            </w:r>
          </w:p>
          <w:p w:rsidR="00275C20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 пгт.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ка, ул. Морская, </w:t>
            </w:r>
            <w:r w:rsidR="00366C80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6-Б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ут</w:t>
            </w:r>
          </w:p>
          <w:p w:rsidR="00275C20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20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8162</w:t>
            </w:r>
            <w:r w:rsidR="00366C80" w:rsidRPr="006D1B5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366C8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Новоандреев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="00E4056F" w:rsidRPr="006D1B58">
              <w:rPr>
                <w:rFonts w:ascii="Times New Roman" w:hAnsi="Times New Roman" w:cs="Times New Roman"/>
                <w:sz w:val="20"/>
                <w:szCs w:val="20"/>
              </w:rPr>
              <w:t>Крым,</w:t>
            </w:r>
          </w:p>
          <w:p w:rsidR="00366C80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 с.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Новоандреевка, ул. Школьная, </w:t>
            </w:r>
            <w:r w:rsidR="00366C80" w:rsidRPr="006D1B58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равец</w:t>
            </w:r>
          </w:p>
          <w:p w:rsidR="00366C80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илия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8748</w:t>
            </w:r>
            <w:r w:rsidR="00366C80" w:rsidRPr="006D1B5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366C8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Новоселов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66C80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, с.Новоселовка, ул. Гагарина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ранжа</w:t>
            </w:r>
          </w:p>
          <w:p w:rsidR="00366C80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40</w:t>
            </w:r>
            <w:r w:rsidR="00366C80" w:rsidRPr="006D1B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6C80" w:rsidRPr="006D1B5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366C8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Партизан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66C80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</w:t>
            </w:r>
          </w:p>
          <w:p w:rsidR="00366C80" w:rsidRPr="006D1B58" w:rsidRDefault="004D6FC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 Партизанское, 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л. Сумская, </w:t>
            </w:r>
            <w:r w:rsidR="00366C80" w:rsidRPr="006D1B58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Федорец</w:t>
            </w:r>
          </w:p>
          <w:p w:rsidR="00366C80" w:rsidRPr="006D1B58" w:rsidRDefault="00366C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мара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2007</w:t>
            </w:r>
            <w:r w:rsidR="00366C80" w:rsidRPr="006D1B5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66C8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Первомай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</w:t>
            </w:r>
          </w:p>
          <w:p w:rsidR="00366C8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е, ул. Дьяченко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рыла</w:t>
            </w:r>
          </w:p>
          <w:p w:rsidR="00366C8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6710</w:t>
            </w:r>
            <w:r w:rsidR="00354CB0" w:rsidRPr="006D1B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66C8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Перевальнен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66C8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 с.Перевальное, ул.Дачная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>, 81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рапезион</w:t>
            </w:r>
          </w:p>
          <w:p w:rsidR="00366C8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4506</w:t>
            </w:r>
            <w:r w:rsidR="00354CB0" w:rsidRPr="006D1B5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366C8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Перовская школа-гимназия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>он,</w:t>
            </w:r>
          </w:p>
          <w:p w:rsidR="00366C80" w:rsidRPr="006D1B58" w:rsidRDefault="00A878B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 Перово, ул. Школьная, </w:t>
            </w:r>
            <w:r w:rsidR="00354CB0" w:rsidRPr="006D1B58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олодина</w:t>
            </w:r>
          </w:p>
          <w:p w:rsidR="00366C8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дмила Дмитр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E0454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</w:t>
            </w:r>
            <w:r w:rsidR="00E4056F" w:rsidRPr="006D1B58">
              <w:rPr>
                <w:rFonts w:ascii="Times New Roman" w:hAnsi="Times New Roman" w:cs="Times New Roman"/>
                <w:sz w:val="20"/>
                <w:szCs w:val="20"/>
              </w:rPr>
              <w:t>74365</w:t>
            </w:r>
            <w:r w:rsidR="00354CB0" w:rsidRPr="006D1B5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366C8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Пожар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</w:t>
            </w:r>
          </w:p>
          <w:p w:rsidR="00366C80" w:rsidRPr="006D1B58" w:rsidRDefault="00A878B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Пожарское ул. Первомайская, </w:t>
            </w:r>
            <w:r w:rsidR="00354CB0" w:rsidRPr="006D1B5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иновитская</w:t>
            </w:r>
          </w:p>
          <w:p w:rsidR="00366C8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на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80" w:rsidRPr="006D1B58" w:rsidRDefault="00E0454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2673</w:t>
            </w:r>
            <w:r w:rsidR="00354CB0" w:rsidRPr="006D1B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54CB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Родниковская школа-гимназия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</w:t>
            </w:r>
          </w:p>
          <w:p w:rsidR="00354CB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4D6FC0" w:rsidRPr="006D1B58">
              <w:rPr>
                <w:rFonts w:ascii="Times New Roman" w:hAnsi="Times New Roman" w:cs="Times New Roman"/>
                <w:sz w:val="20"/>
                <w:szCs w:val="20"/>
              </w:rPr>
              <w:t>Родниково, ул. 40 лет Победы,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шетникова</w:t>
            </w:r>
          </w:p>
          <w:p w:rsidR="00354CB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E0454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8250</w:t>
            </w:r>
            <w:r w:rsidR="00354CB0" w:rsidRPr="006D1B5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54CB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кворцов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</w:t>
            </w:r>
          </w:p>
          <w:p w:rsidR="00354CB0" w:rsidRPr="006D1B58" w:rsidRDefault="00A878B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 Скворцово, ул. Гагарина, </w:t>
            </w:r>
            <w:r w:rsidR="00354CB0" w:rsidRPr="006D1B5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вердун</w:t>
            </w:r>
          </w:p>
          <w:p w:rsidR="00354CB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Юлия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E0454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433</w:t>
            </w:r>
            <w:r w:rsidR="00354CB0" w:rsidRPr="006D1B5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354CB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Теплов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>н,</w:t>
            </w:r>
          </w:p>
          <w:p w:rsidR="00354CB0" w:rsidRPr="006D1B58" w:rsidRDefault="00A878B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Тепловка, ул. Заречная, </w:t>
            </w:r>
            <w:r w:rsidR="00354CB0" w:rsidRPr="006D1B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  <w:p w:rsidR="00354CB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ья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E0454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</w:t>
            </w:r>
            <w:r w:rsidR="00354CB0" w:rsidRPr="006D1B58">
              <w:rPr>
                <w:rFonts w:ascii="Times New Roman" w:hAnsi="Times New Roman" w:cs="Times New Roman"/>
                <w:sz w:val="20"/>
                <w:szCs w:val="20"/>
              </w:rPr>
              <w:t>714 48 14</w:t>
            </w:r>
          </w:p>
        </w:tc>
      </w:tr>
      <w:tr w:rsidR="00354CB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8B5DD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Трудовская 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</w:t>
            </w:r>
          </w:p>
          <w:p w:rsidR="00354CB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Трудовое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, ул. Зеленая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урако</w:t>
            </w:r>
          </w:p>
          <w:p w:rsidR="00354CB0" w:rsidRPr="006D1B58" w:rsidRDefault="00354CB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иктория Вале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E0454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2322</w:t>
            </w:r>
            <w:r w:rsidR="00354CB0" w:rsidRPr="006D1B5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54CB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63511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Украин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</w:t>
            </w:r>
          </w:p>
          <w:p w:rsidR="00354CB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Осипова, 1, с. Украинк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354CB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Ю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E0454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</w:t>
            </w:r>
            <w:r w:rsidR="008B5DD2" w:rsidRPr="006D1B58">
              <w:rPr>
                <w:rFonts w:ascii="Times New Roman" w:hAnsi="Times New Roman" w:cs="Times New Roman"/>
                <w:sz w:val="20"/>
                <w:szCs w:val="20"/>
              </w:rPr>
              <w:t>353851</w:t>
            </w:r>
          </w:p>
        </w:tc>
      </w:tr>
      <w:tr w:rsidR="00354CB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63511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Укромнов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8B5DD2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</w:t>
            </w:r>
          </w:p>
          <w:p w:rsidR="00354CB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Укромное, ул. Путилинская, 2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D2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санова</w:t>
            </w:r>
          </w:p>
          <w:p w:rsidR="00354CB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E0454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3203</w:t>
            </w:r>
            <w:r w:rsidR="008B5DD2" w:rsidRPr="006D1B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54CB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63511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Урожайнов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="00E4056F" w:rsidRPr="006D1B58">
              <w:rPr>
                <w:rFonts w:ascii="Times New Roman" w:hAnsi="Times New Roman" w:cs="Times New Roman"/>
                <w:sz w:val="20"/>
                <w:szCs w:val="20"/>
              </w:rPr>
              <w:t>Крым,</w:t>
            </w:r>
          </w:p>
          <w:p w:rsidR="004D6FC0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</w:t>
            </w:r>
          </w:p>
          <w:p w:rsidR="00354CB0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рожайное,  ул.40 лет Победы, </w:t>
            </w:r>
            <w:r w:rsidR="008B5DD2" w:rsidRPr="006D1B5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D2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озная</w:t>
            </w:r>
          </w:p>
          <w:p w:rsidR="00354CB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кса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0" w:rsidRPr="006D1B58" w:rsidRDefault="00E0454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2268</w:t>
            </w:r>
            <w:r w:rsidR="008B5DD2" w:rsidRPr="006D1B5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B5DD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D2" w:rsidRPr="006D1B58" w:rsidRDefault="0063511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D2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Чайкин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>н,</w:t>
            </w:r>
          </w:p>
          <w:p w:rsidR="008B5DD2" w:rsidRPr="006D1B58" w:rsidRDefault="00A878B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Чайкино, ул.Заводская, </w:t>
            </w:r>
            <w:r w:rsidR="008B5DD2" w:rsidRPr="006D1B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8B5DD2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D2" w:rsidRPr="006D1B58" w:rsidRDefault="00E0454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6705</w:t>
            </w:r>
            <w:r w:rsidR="008B5DD2" w:rsidRPr="006D1B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B5DD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D2" w:rsidRPr="006D1B58" w:rsidRDefault="0063511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D2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Чистенская школа - гимназия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</w:t>
            </w:r>
            <w:r w:rsidR="00E4056F" w:rsidRPr="006D1B58">
              <w:rPr>
                <w:rFonts w:ascii="Times New Roman" w:hAnsi="Times New Roman" w:cs="Times New Roman"/>
                <w:sz w:val="20"/>
                <w:szCs w:val="20"/>
              </w:rPr>
              <w:t>рым,</w:t>
            </w:r>
          </w:p>
          <w:p w:rsidR="008B5DD2" w:rsidRPr="006D1B58" w:rsidRDefault="00E405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н,  с.</w:t>
            </w:r>
            <w:r w:rsidR="008B5DD2" w:rsidRPr="006D1B58">
              <w:rPr>
                <w:rFonts w:ascii="Times New Roman" w:hAnsi="Times New Roman" w:cs="Times New Roman"/>
                <w:sz w:val="20"/>
                <w:szCs w:val="20"/>
              </w:rPr>
              <w:t>Чистенькое, ул.Чапаева, 5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ыбина</w:t>
            </w:r>
          </w:p>
          <w:p w:rsidR="008B5DD2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ариса Михай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D2" w:rsidRPr="006D1B58" w:rsidRDefault="00E0454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7092</w:t>
            </w:r>
            <w:r w:rsidR="008B5DD2" w:rsidRPr="006D1B5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8B5DD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D2" w:rsidRPr="006D1B58" w:rsidRDefault="0063511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D2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Широковская школ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ий</w:t>
            </w:r>
            <w:r w:rsidR="00A878B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8B5DD2" w:rsidRPr="006D1B58" w:rsidRDefault="00A878B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Широкое, ул.Ленина, </w:t>
            </w:r>
            <w:r w:rsidR="008B5DD2" w:rsidRPr="006D1B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A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зиева</w:t>
            </w:r>
          </w:p>
          <w:p w:rsidR="008B5DD2" w:rsidRPr="006D1B58" w:rsidRDefault="008B5DD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илия Раим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D2" w:rsidRPr="006D1B58" w:rsidRDefault="00E0454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</w:t>
            </w:r>
            <w:r w:rsidR="008B5DD2" w:rsidRPr="006D1B58">
              <w:rPr>
                <w:rFonts w:ascii="Times New Roman" w:hAnsi="Times New Roman" w:cs="Times New Roman"/>
                <w:sz w:val="20"/>
                <w:szCs w:val="20"/>
              </w:rPr>
              <w:t>7641487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C668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оветская средняя школа №1» Совет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 район, пгт Советский,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. Железнодорожная, 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Аксютец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арина Пет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7461698</w:t>
            </w:r>
          </w:p>
        </w:tc>
      </w:tr>
      <w:tr w:rsidR="00C668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оветская средняя школа №2» Совет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 район, пгт Советский,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. Кирова, 2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Бахтиозина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Ни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703578</w:t>
            </w:r>
          </w:p>
        </w:tc>
      </w:tr>
      <w:tr w:rsidR="00C668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оветская средняя школа №3 с крымскотатарским языком обучения» Совет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 район, пгт Советский,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. Первомайская, 4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евлют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Эльмира Тевоби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0224450</w:t>
            </w:r>
          </w:p>
        </w:tc>
      </w:tr>
      <w:tr w:rsidR="00C668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Ильичевская средняя школа»  Совет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 район, с. Ильичево, пер.Школьный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Тикун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Наталья Пет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7689456</w:t>
            </w:r>
          </w:p>
        </w:tc>
      </w:tr>
      <w:tr w:rsidR="00C668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Заветненская средняя школа им. Крымских партизан»  Совет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0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 район, с. Заветное,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. 40 лет Победы, 2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Федорова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Галина Алекс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0025179</w:t>
            </w:r>
          </w:p>
        </w:tc>
      </w:tr>
      <w:tr w:rsidR="00C668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Красногвардейская средняя школа»  Совет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 район, с.Красногвардейское,</w:t>
            </w:r>
          </w:p>
          <w:p w:rsidR="00C66847" w:rsidRPr="006D1B58" w:rsidRDefault="007452DF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60 лет Советской Армии, 7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Шабатова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ькера Свои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942285</w:t>
            </w:r>
          </w:p>
        </w:tc>
      </w:tr>
      <w:tr w:rsidR="00C668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Краснофлотская средняя школа»  Совет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 район, с.Краснофлотское,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. Победы, 1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7C343F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Абдурахманова Диляра</w:t>
            </w:r>
            <w:r w:rsidR="00C66847"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 Куртджела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937176</w:t>
            </w:r>
          </w:p>
        </w:tc>
      </w:tr>
      <w:tr w:rsidR="00C668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Дмитровская средняя школа»  Совет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 район, с. Дмитровка,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. Школьная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Якубенко</w:t>
            </w:r>
          </w:p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Наталья Вениами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678102</w:t>
            </w:r>
          </w:p>
        </w:tc>
      </w:tr>
      <w:tr w:rsidR="00C668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Некрасовская средняя школа»  Совет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 район, с. Некрасовка,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. Октябрьская, 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Борисевич</w:t>
            </w:r>
          </w:p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Майрам Манук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181386135</w:t>
            </w:r>
          </w:p>
        </w:tc>
      </w:tr>
      <w:tr w:rsidR="00C668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Черноземненская средняя школа»  Совет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4D6FC0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 район, с. Черноземное,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л. Львовская, 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Клименко</w:t>
            </w:r>
          </w:p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Валетина Вита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1899538</w:t>
            </w:r>
          </w:p>
        </w:tc>
      </w:tr>
      <w:tr w:rsidR="00C668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Чапаевская средняя школа»  Совет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публика Крым,</w:t>
            </w:r>
          </w:p>
          <w:p w:rsidR="00C66847" w:rsidRPr="006D1B58" w:rsidRDefault="00C668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ский район, с. Чапаевка,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Школьная, 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Соловьева</w:t>
            </w:r>
          </w:p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Еле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638427</w:t>
            </w:r>
          </w:p>
        </w:tc>
      </w:tr>
      <w:tr w:rsidR="00C668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Урожайновская средняя школа»  Совет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публика Крым,</w:t>
            </w:r>
          </w:p>
          <w:p w:rsidR="00C66847" w:rsidRPr="006D1B58" w:rsidRDefault="00C668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ский район, с. Урожайное,</w:t>
            </w:r>
          </w:p>
          <w:p w:rsidR="00C66847" w:rsidRPr="006D1B58" w:rsidRDefault="00C668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Школьная, 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Софийчук</w:t>
            </w:r>
          </w:p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Владимир Степан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942045</w:t>
            </w:r>
          </w:p>
        </w:tc>
      </w:tr>
      <w:tr w:rsidR="00C668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Пушкинская средняя школа»  Совет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публика Крым,</w:t>
            </w:r>
          </w:p>
          <w:p w:rsidR="00C66847" w:rsidRPr="006D1B58" w:rsidRDefault="00C668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ский район, с. Пушкино,</w:t>
            </w:r>
          </w:p>
          <w:p w:rsidR="00C66847" w:rsidRPr="006D1B58" w:rsidRDefault="00C668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Юбилейная, 2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Завора</w:t>
            </w:r>
          </w:p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Алла Вале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667850</w:t>
            </w:r>
          </w:p>
        </w:tc>
      </w:tr>
      <w:tr w:rsidR="00C668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Прудовская средняя школа»  Совет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6D1B5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Крым,</w:t>
            </w:r>
          </w:p>
          <w:p w:rsidR="00C66847" w:rsidRPr="006D1B58" w:rsidRDefault="00C66847" w:rsidP="006D1B5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6D1B5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оветский район,</w:t>
            </w:r>
            <w:r w:rsidRPr="006D1B5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D1B5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. Пруды,</w:t>
            </w:r>
          </w:p>
          <w:p w:rsidR="00C66847" w:rsidRPr="006D1B58" w:rsidRDefault="0026284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1B5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л. Школьная, </w:t>
            </w:r>
            <w:r w:rsidR="00C66847" w:rsidRPr="006D1B5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Киселева</w:t>
            </w:r>
          </w:p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Оксана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448974</w:t>
            </w:r>
          </w:p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68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Раздольненская средняя школа»  Советского район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66847" w:rsidRPr="006D1B58" w:rsidRDefault="00C66847" w:rsidP="006D1B58">
            <w:pPr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оветский район, село Раздольное, ул. Школьная, 2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Храпач</w:t>
            </w:r>
          </w:p>
          <w:p w:rsidR="00C66847" w:rsidRPr="006D1B58" w:rsidRDefault="00C66847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D1B58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Юлия Ринат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47" w:rsidRPr="006D1B58" w:rsidRDefault="00C66847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8781502</w:t>
            </w:r>
          </w:p>
        </w:tc>
      </w:tr>
      <w:tr w:rsidR="00803C0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09" w:rsidRPr="006D1B58" w:rsidRDefault="00803C09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09" w:rsidRPr="006D1B58" w:rsidRDefault="00803C09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09" w:rsidRPr="006D1B58" w:rsidRDefault="00803C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09" w:rsidRPr="006D1B58" w:rsidRDefault="00803C09" w:rsidP="006D1B58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09" w:rsidRPr="006D1B58" w:rsidRDefault="00803C09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Черноморский район</w:t>
            </w:r>
          </w:p>
        </w:tc>
      </w:tr>
      <w:tr w:rsidR="007842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Водопойненская средняя школа» муниципального образования Черномор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морский район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одопойное, ул. Почтовая, 1-б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8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лякин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рлен Витальевич,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73183</w:t>
            </w:r>
          </w:p>
        </w:tc>
      </w:tr>
      <w:tr w:rsidR="007842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Далековская средняя школа» муниципального образования Черномор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Черноморский район,</w:t>
            </w:r>
          </w:p>
          <w:p w:rsidR="00784262" w:rsidRPr="006D1B58" w:rsidRDefault="0026284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 Далекое, ул. Советская, </w:t>
            </w:r>
            <w:r w:rsidR="00784262" w:rsidRPr="006D1B5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8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рабджиева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йля Усеи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757038</w:t>
            </w:r>
          </w:p>
        </w:tc>
      </w:tr>
      <w:tr w:rsidR="007842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ировская средняя школа» муниципального образования Черномор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AB" w:rsidRPr="006D1B58" w:rsidRDefault="00AD44A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морский район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ировское, ул. Ленина,</w:t>
            </w:r>
            <w:r w:rsidR="00262848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8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валева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ариса Дмитр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440913</w:t>
            </w:r>
          </w:p>
        </w:tc>
      </w:tr>
      <w:tr w:rsidR="007842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раснополянская средняя школа» муниципального образования Черномор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AB" w:rsidRPr="006D1B58" w:rsidRDefault="00AD44AB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784262" w:rsidRPr="006D1B58" w:rsidRDefault="00784262" w:rsidP="006D1B58">
            <w:pPr>
              <w:pStyle w:val="a5"/>
              <w:jc w:val="center"/>
            </w:pPr>
            <w:r w:rsidRPr="006D1B58">
              <w:t>Черноморский район, с.</w:t>
            </w:r>
            <w:r w:rsidR="00262848" w:rsidRPr="006D1B58">
              <w:t xml:space="preserve"> Красная Поляна, ул. Ленина, </w:t>
            </w:r>
            <w:r w:rsidR="007452DF">
              <w:t>12</w:t>
            </w:r>
            <w:r w:rsidRPr="006D1B58">
              <w:t>В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8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зирук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194786</w:t>
            </w:r>
          </w:p>
        </w:tc>
      </w:tr>
      <w:tr w:rsidR="007842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расноярская средняя школа» муниципального образования Черномор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AB" w:rsidRPr="006D1B58" w:rsidRDefault="00AD44A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морский район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расноярское, ул. Гагарина,</w:t>
            </w:r>
            <w:r w:rsidR="00262848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8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мохвал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ья Пав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756404</w:t>
            </w:r>
          </w:p>
        </w:tc>
      </w:tr>
      <w:tr w:rsidR="007842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Медведевская средняя школа» муниципального образования Черномор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AB" w:rsidRPr="006D1B58" w:rsidRDefault="00AD44A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Черноморский район,</w:t>
            </w:r>
          </w:p>
          <w:p w:rsidR="00784262" w:rsidRPr="006D1B58" w:rsidRDefault="0026284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. Медведево ул. Цветущая, </w:t>
            </w:r>
            <w:r w:rsidR="00784262" w:rsidRPr="006D1B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8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ушко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сения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751993</w:t>
            </w:r>
          </w:p>
        </w:tc>
      </w:tr>
      <w:tr w:rsidR="007842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Межводненская средняя школа» муниципального образования Черномор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AB" w:rsidRPr="006D1B58" w:rsidRDefault="00AD44A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морский район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Межводное, ул. Ленина, 1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8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вдокимова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095031</w:t>
            </w:r>
          </w:p>
        </w:tc>
      </w:tr>
      <w:tr w:rsidR="007842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Новоивановская средняя школа» муниципального образования Черномор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AB" w:rsidRPr="006D1B58" w:rsidRDefault="00AD44AB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784262" w:rsidRPr="006D1B58" w:rsidRDefault="00784262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Черноморский р-н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. Новоивановка, ул. Ленина, 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8" w:rsidRPr="006D1B58" w:rsidRDefault="00784262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Кошелюк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Анатолий Федор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79780084825</w:t>
            </w:r>
          </w:p>
        </w:tc>
      </w:tr>
      <w:tr w:rsidR="007842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Новосельская средняя школа» муниципального образования Черномор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AB" w:rsidRPr="006D1B58" w:rsidRDefault="00AD44A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морский район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Новосельское, ул.Ленина,</w:t>
            </w:r>
            <w:r w:rsidR="00262848"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8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кворцева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105423</w:t>
            </w:r>
          </w:p>
        </w:tc>
      </w:tr>
      <w:tr w:rsidR="007842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Окунёвская средняя школа» муниципального образования Черномор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AB" w:rsidRPr="006D1B58" w:rsidRDefault="00AD44A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Черноморский район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. Окуневка,</w:t>
            </w:r>
          </w:p>
          <w:p w:rsidR="00784262" w:rsidRPr="006D1B58" w:rsidRDefault="007452DF" w:rsidP="0074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вомайская, 1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8" w:rsidRPr="006D1B58" w:rsidRDefault="0026284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Целуйко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Григорьевна,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084858</w:t>
            </w:r>
          </w:p>
        </w:tc>
      </w:tr>
      <w:tr w:rsidR="007842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Оленевская средняя школа» муниципального образования Черномор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AB" w:rsidRPr="006D1B58" w:rsidRDefault="00AD44A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публика Крым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оморский район,</w:t>
            </w:r>
          </w:p>
          <w:p w:rsidR="00784262" w:rsidRPr="006D1B58" w:rsidRDefault="0026284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Оленевка, ул. Ленина, </w:t>
            </w:r>
            <w:r w:rsidR="00784262" w:rsidRPr="006D1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8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ина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иса Михайловна,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79788551653</w:t>
            </w:r>
          </w:p>
        </w:tc>
      </w:tr>
      <w:tr w:rsidR="007842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Черноморская средняя школа № 1» муниципального образования Черномор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AB" w:rsidRPr="006D1B58" w:rsidRDefault="00AD44A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гт. Черноморское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60 лет Октября, 3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8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онова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сения Андр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183955</w:t>
            </w:r>
          </w:p>
        </w:tc>
      </w:tr>
      <w:tr w:rsidR="007842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Черноморская средняя школа № 2» муниципального образования Черномор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AB" w:rsidRPr="006D1B58" w:rsidRDefault="00AD44A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гт. Черноморское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Южная, 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8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зина</w:t>
            </w:r>
          </w:p>
          <w:p w:rsidR="00784262" w:rsidRPr="006D1B58" w:rsidRDefault="00784262" w:rsidP="007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лина Михайловна,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549626</w:t>
            </w:r>
          </w:p>
        </w:tc>
      </w:tr>
      <w:tr w:rsidR="0078426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Черноморская средняя школа № 3» муниципального образования Черноморский район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AB" w:rsidRPr="006D1B58" w:rsidRDefault="00AD44A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гт. Черноморское,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Димитрова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8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вальчук</w:t>
            </w:r>
          </w:p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ия Ярослав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62" w:rsidRPr="006D1B58" w:rsidRDefault="0078426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555708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Алушта</w:t>
            </w:r>
          </w:p>
        </w:tc>
      </w:tr>
      <w:tr w:rsidR="00EC346F" w:rsidRPr="009E5A0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F56124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Школа-лицей №1» города Алушт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Алушта, ул.Партизанская, 1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09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ценко</w:t>
            </w:r>
          </w:p>
          <w:p w:rsidR="00EC346F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мар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154505</w:t>
            </w:r>
          </w:p>
        </w:tc>
      </w:tr>
      <w:tr w:rsidR="0033102A" w:rsidRPr="009E5A0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Школа №2» города Алушт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Алушта, ул.Красноармейская, 1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09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</w:p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423840</w:t>
            </w:r>
          </w:p>
        </w:tc>
      </w:tr>
      <w:tr w:rsidR="0033102A" w:rsidRPr="009E5A0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Школа №3» города Алушт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Алушта, ул.Ялтинская, 19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09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утова</w:t>
            </w:r>
          </w:p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545990</w:t>
            </w:r>
          </w:p>
        </w:tc>
      </w:tr>
      <w:tr w:rsidR="0033102A" w:rsidRPr="009E5A0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</w:t>
            </w:r>
            <w:r w:rsidR="009E5A09" w:rsidRPr="006D1B58">
              <w:rPr>
                <w:rFonts w:ascii="Times New Roman" w:hAnsi="Times New Roman" w:cs="Times New Roman"/>
                <w:sz w:val="20"/>
                <w:szCs w:val="20"/>
              </w:rPr>
              <w:t>ельное учреждение «Школа-коллеги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м» города Алушт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Алушта, ул.Красноармейская, 1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09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рбачева</w:t>
            </w:r>
          </w:p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313225</w:t>
            </w:r>
          </w:p>
        </w:tc>
      </w:tr>
      <w:tr w:rsidR="0033102A" w:rsidRPr="009E5A0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</w:t>
            </w:r>
            <w:r w:rsidR="009E5A09" w:rsidRPr="006D1B58">
              <w:rPr>
                <w:rFonts w:ascii="Times New Roman" w:hAnsi="Times New Roman" w:cs="Times New Roman"/>
                <w:sz w:val="20"/>
                <w:szCs w:val="20"/>
              </w:rPr>
              <w:t>Изобильненская ш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ла» города Алушт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3102A" w:rsidRPr="006D1B58" w:rsidRDefault="0033102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Алушта, с.Изобильное, пер.Почтовый, 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09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ипкан</w:t>
            </w:r>
          </w:p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01557</w:t>
            </w:r>
          </w:p>
        </w:tc>
      </w:tr>
      <w:tr w:rsidR="0033102A" w:rsidRPr="009E5A0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Малореченская школа» города Алушт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09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Алушта, с.Малореченское, ул.Подгорная, 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09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</w:p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450187</w:t>
            </w:r>
          </w:p>
        </w:tc>
      </w:tr>
      <w:tr w:rsidR="0033102A" w:rsidRPr="009E5A0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Партенитская школа» города Алушт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09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Алушта, пгт.Партенит, ул.Победы,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09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авчук</w:t>
            </w:r>
          </w:p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0)45377</w:t>
            </w:r>
          </w:p>
        </w:tc>
      </w:tr>
      <w:tr w:rsidR="0033102A" w:rsidRPr="009E5A0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Маломаякская школа» города Алушт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09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Алушта, с.Малый Маяк, ул.Таврическая,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09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нчарук</w:t>
            </w:r>
          </w:p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катерина Алекс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418208</w:t>
            </w:r>
          </w:p>
        </w:tc>
      </w:tr>
      <w:tr w:rsidR="0033102A" w:rsidRPr="009E5A0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33102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Приветненская школа» города Алушт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09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Алушта, с.Приветное, ул.К.Маркса,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09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уликова</w:t>
            </w:r>
          </w:p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6D1B58" w:rsidRDefault="009E5A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02324</w:t>
            </w:r>
          </w:p>
        </w:tc>
      </w:tr>
      <w:tr w:rsidR="00A22188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8" w:rsidRPr="006D1B58" w:rsidRDefault="0033102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22188"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8" w:rsidRPr="006D1B58" w:rsidRDefault="00A2218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республики крым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Кадетская школа-интернат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рымский кадетский корпус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8" w:rsidRPr="006D1B58" w:rsidRDefault="00A2218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A22188" w:rsidRPr="006D1B58" w:rsidRDefault="00A2218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Алушта г,ул. 60 лет СССР , 2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8" w:rsidRPr="006D1B58" w:rsidRDefault="00A2218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Фролов</w:t>
            </w:r>
          </w:p>
          <w:p w:rsidR="00A22188" w:rsidRPr="006D1B58" w:rsidRDefault="00A2218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Юрий Викторович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8" w:rsidRPr="006D1B58" w:rsidRDefault="003A74A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</w:t>
            </w:r>
            <w:r w:rsidR="00A22188" w:rsidRPr="006D1B58">
              <w:rPr>
                <w:rFonts w:ascii="Times New Roman" w:hAnsi="Times New Roman" w:cs="Times New Roman"/>
                <w:sz w:val="20"/>
                <w:szCs w:val="20"/>
              </w:rPr>
              <w:t>9787488528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Армянск</w:t>
            </w:r>
          </w:p>
        </w:tc>
      </w:tr>
      <w:tr w:rsidR="0029548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58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» города Армянск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Армянск, ул. Школьная, 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</w:p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6567)33234</w:t>
            </w:r>
          </w:p>
        </w:tc>
      </w:tr>
      <w:tr w:rsidR="0029548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58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Школа-лицей №2» города Армянск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Армянск, микрорайон</w:t>
            </w:r>
          </w:p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м.генерала  Васильева, 1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трый</w:t>
            </w:r>
          </w:p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Фед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6567)32659</w:t>
            </w:r>
          </w:p>
        </w:tc>
      </w:tr>
      <w:tr w:rsidR="0029548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58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Школа-гимназия  №3» города Армянск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 г. Армянск, микрорайон</w:t>
            </w:r>
          </w:p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r w:rsidR="00803C09" w:rsidRPr="006D1B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нерала Корявко,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лушко</w:t>
            </w:r>
          </w:p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ия Пет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6567)32370</w:t>
            </w:r>
          </w:p>
        </w:tc>
      </w:tr>
      <w:tr w:rsidR="00295482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58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4» города Армянск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Армянск микрорайон                          им. </w:t>
            </w:r>
            <w:r w:rsidR="00803C09" w:rsidRPr="006D1B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нерала Корявко,12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емичева</w:t>
            </w:r>
          </w:p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катерина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82" w:rsidRPr="006D1B58" w:rsidRDefault="00295482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6567)32055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Джанкой</w:t>
            </w:r>
          </w:p>
        </w:tc>
      </w:tr>
      <w:tr w:rsidR="00322D4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города Джанкоя Республики Крым «Средняя школа №1 им. А.А. Драгомировой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Джанкой,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Интернациональная, д.2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C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вальчук</w:t>
            </w:r>
          </w:p>
          <w:p w:rsidR="00322D4B" w:rsidRPr="006D1B58" w:rsidRDefault="00322D4B" w:rsidP="007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Валентиновна,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227011</w:t>
            </w:r>
          </w:p>
        </w:tc>
      </w:tr>
      <w:tr w:rsidR="00322D4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города Джанкоя Республики Крым лицей «Многоуровневый образовательный комплекс №2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Джанкой,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Розы Люксембург, 1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C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лексенко</w:t>
            </w:r>
          </w:p>
          <w:p w:rsidR="00322D4B" w:rsidRPr="006D1B58" w:rsidRDefault="00322D4B" w:rsidP="007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Всеволодовна,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255092</w:t>
            </w:r>
          </w:p>
        </w:tc>
      </w:tr>
      <w:tr w:rsidR="00322D4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города Джанкоя Республики Крым «Средняя школа №3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Джанкой,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Чапичева, 1,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C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еревянченко</w:t>
            </w:r>
          </w:p>
          <w:p w:rsidR="00322D4B" w:rsidRPr="006D1B58" w:rsidRDefault="00322D4B" w:rsidP="007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рия Андреевна,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7315291</w:t>
            </w:r>
          </w:p>
        </w:tc>
      </w:tr>
      <w:tr w:rsidR="00322D4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щеобразовательное учреждение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города Джанкоя Республики Крым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«Средняя школа № 4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г. Джанкой, ул. Титова, 4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C" w:rsidRPr="006D1B58" w:rsidRDefault="00322D4B" w:rsidP="007C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Рязанцева</w:t>
            </w:r>
          </w:p>
          <w:p w:rsidR="00322D4B" w:rsidRPr="006D1B58" w:rsidRDefault="00322D4B" w:rsidP="007C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Людмил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+79787772594</w:t>
            </w:r>
          </w:p>
        </w:tc>
      </w:tr>
      <w:tr w:rsidR="00322D4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щеобразовательное учреждение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города Джанкоя Республики Крым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«Средняя школа № 5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Джанкой,</w:t>
            </w:r>
            <w:r w:rsidR="00FB476C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ул.Интернациональная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C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егтярёв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иль</w:t>
            </w:r>
            <w:r w:rsidR="00FB476C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742428</w:t>
            </w:r>
          </w:p>
        </w:tc>
      </w:tr>
      <w:tr w:rsidR="00322D4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щеобразовательное учреждение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города Джанкоя Республики Крым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Cs/>
                <w:sz w:val="20"/>
                <w:szCs w:val="20"/>
              </w:rPr>
              <w:t>«Школа – гимназия № 6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C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FB476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Джанкой</w:t>
            </w:r>
            <w:r w:rsidR="00FB476C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Ленина, 4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C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морова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  <w:r w:rsidR="00FB476C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льберт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2098190</w:t>
            </w:r>
          </w:p>
        </w:tc>
      </w:tr>
      <w:tr w:rsidR="00322D4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города Джанкоя Республики Крым «Средняя школа № 7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22D4B" w:rsidRPr="006D1B58" w:rsidRDefault="00FB476C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Джанкой, ул. Октябрьская, </w:t>
            </w:r>
            <w:r w:rsidR="00322D4B" w:rsidRPr="006D1B5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C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ацило</w:t>
            </w:r>
          </w:p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="00FB476C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731555</w:t>
            </w:r>
          </w:p>
        </w:tc>
      </w:tr>
      <w:tr w:rsidR="00322D4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города Джанкоя Республики Крым «Средняя школа № 8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C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FB476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2D4B" w:rsidRPr="006D1B58" w:rsidRDefault="00FB476C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Джанкой, ул.Советская, </w:t>
            </w:r>
            <w:r w:rsidR="00322D4B" w:rsidRPr="006D1B5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C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лександрова</w:t>
            </w:r>
          </w:p>
          <w:p w:rsidR="00322D4B" w:rsidRPr="006D1B58" w:rsidRDefault="00322D4B" w:rsidP="007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Васильевна,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8746412</w:t>
            </w:r>
          </w:p>
        </w:tc>
      </w:tr>
      <w:tr w:rsidR="00322D4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322D4B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FB476C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Республики Крым «Джанкойская санаторная школа-интернат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C" w:rsidRPr="006D1B58" w:rsidRDefault="00FB476C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22D4B" w:rsidRPr="006D1B58" w:rsidRDefault="00FB476C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Джанкой, пер.Керченский, 3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C" w:rsidRPr="006D1B58" w:rsidRDefault="00FB476C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Чайка</w:t>
            </w:r>
          </w:p>
          <w:p w:rsidR="00322D4B" w:rsidRPr="006D1B58" w:rsidRDefault="00FB476C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4B" w:rsidRPr="006D1B58" w:rsidRDefault="00FB476C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63501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Евпатория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№1 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г. Евпа</w:t>
            </w:r>
            <w:r w:rsidR="00992003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рия, ул. Интернациональная, </w:t>
            </w: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Титаренко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Татьяна Георг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B3961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8564772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№2 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3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Евпатория, ул. Фрунзе, 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азанцева</w:t>
            </w:r>
          </w:p>
          <w:p w:rsidR="005049A6" w:rsidRPr="006D1B58" w:rsidRDefault="005049A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дмила Стеф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B396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</w:t>
            </w:r>
            <w:r w:rsidR="005049A6" w:rsidRPr="006D1B58">
              <w:rPr>
                <w:rFonts w:ascii="Times New Roman" w:hAnsi="Times New Roman" w:cs="Times New Roman"/>
                <w:sz w:val="20"/>
                <w:szCs w:val="20"/>
              </w:rPr>
              <w:t>79582804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ирновская средняя школа  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3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Евпатория, пгт Мирный, ул.Школьная, 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Кушкова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Али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B3961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8648591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имназия имени Ильи Сельвинского 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3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Евпатория, ул. Бартенева, 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Фалалеева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B3961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</w:t>
            </w:r>
            <w:r w:rsidR="005049A6" w:rsidRPr="006D1B58">
              <w:rPr>
                <w:rFonts w:ascii="Times New Roman" w:hAnsi="Times New Roman" w:cs="Times New Roman"/>
                <w:sz w:val="20"/>
                <w:szCs w:val="20"/>
              </w:rPr>
              <w:t>7134754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ко-математического профиля «</w:t>
            </w: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Учебно-воспитательный комплекс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нтеграл» 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3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Евпатория, ул. Некрасова, 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Бухер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Вера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B3961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7025845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 №7 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3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992003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Евпатория, ул.Дм. Ульянова, </w:t>
            </w: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39/7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Ильина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B3961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7036015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имназия №8 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3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Евпатория, ул. Сытникова, 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Цирониди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Наталья Георг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B3961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7042412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567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озерновская средняя школа 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3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г. Евпатория, пгт  Новоозерное, ул. Героев десантников</w:t>
            </w:r>
            <w:r w:rsidR="00992003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Шептицкая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(978)7027468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аозерненская средняя школа  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3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г. Евпатория, пгт</w:t>
            </w:r>
            <w:r w:rsidR="00992003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озерное, ул. Аллея Дружбы, </w:t>
            </w: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Ляшкова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B3961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8555187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 №11 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3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Евпатория, пр-т  Победы, 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иманова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Ольга Геннад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B3961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7940678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 №12 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3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г. Евпатория,</w:t>
            </w:r>
            <w:r w:rsidR="00992003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Хлебная, </w:t>
            </w: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Паламарчук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Елена Геннад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B3961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1452827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№13  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3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Евпатория, ул. Сытникова, 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Бушуева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B3961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7148501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 №14 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3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Евпатория, ул. Луговая, 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Ли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Елена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B3961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</w:t>
            </w:r>
            <w:r w:rsidR="005049A6" w:rsidRPr="006D1B58">
              <w:rPr>
                <w:rFonts w:ascii="Times New Roman" w:hAnsi="Times New Roman" w:cs="Times New Roman"/>
                <w:sz w:val="20"/>
                <w:szCs w:val="20"/>
              </w:rPr>
              <w:t>7028425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 №15 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3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Евпатория, ул. Потавская, 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61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Воробьева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Елена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B3961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</w:t>
            </w:r>
            <w:r w:rsidR="005049A6" w:rsidRPr="006D1B58">
              <w:rPr>
                <w:rFonts w:ascii="Times New Roman" w:hAnsi="Times New Roman" w:cs="Times New Roman"/>
                <w:sz w:val="20"/>
                <w:szCs w:val="20"/>
              </w:rPr>
              <w:t>7028440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 №16 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3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="00CB3961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патория, ул. 60 лет ВЛКСМ, </w:t>
            </w: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Чан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B3961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7597502</w:t>
            </w:r>
          </w:p>
        </w:tc>
      </w:tr>
      <w:tr w:rsidR="005049A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992003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№18 с крымскотатарским языком обучения  города Евпатор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03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5049A6" w:rsidRPr="006D1B58" w:rsidRDefault="00CB3961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Евпатория, ул 51 Армии, 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Иззитова</w:t>
            </w:r>
          </w:p>
          <w:p w:rsidR="005049A6" w:rsidRPr="006D1B58" w:rsidRDefault="005049A6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Венера Шевкет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6" w:rsidRPr="006D1B58" w:rsidRDefault="00CB3961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+7978</w:t>
            </w:r>
            <w:r w:rsidR="005049A6"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7738165</w:t>
            </w:r>
          </w:p>
        </w:tc>
      </w:tr>
      <w:tr w:rsidR="00557711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11" w:rsidRPr="006D1B58" w:rsidRDefault="00557711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11" w:rsidRPr="006D1B58" w:rsidRDefault="00557711" w:rsidP="006D1B58">
            <w:pPr>
              <w:pStyle w:val="a5"/>
              <w:jc w:val="center"/>
              <w:rPr>
                <w:b/>
              </w:rPr>
            </w:pPr>
            <w:r w:rsidRPr="006D1B58">
              <w:t>Государственное бюджетное общеобразовательное учреждение Республики Крым «Евпаторийская санаторная школа-интернат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11" w:rsidRPr="006D1B58" w:rsidRDefault="00557711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557711" w:rsidRPr="006D1B58" w:rsidRDefault="00557711" w:rsidP="006D1B58">
            <w:pPr>
              <w:pStyle w:val="a5"/>
              <w:jc w:val="center"/>
              <w:rPr>
                <w:b/>
              </w:rPr>
            </w:pPr>
            <w:r w:rsidRPr="006D1B58">
              <w:t>г. Евпатория, Проспект Победы, 6/12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11" w:rsidRPr="006D1B58" w:rsidRDefault="00557711" w:rsidP="006D1B58">
            <w:pPr>
              <w:pStyle w:val="a5"/>
              <w:jc w:val="center"/>
            </w:pPr>
            <w:r w:rsidRPr="006D1B58">
              <w:t>Магаляс</w:t>
            </w:r>
          </w:p>
          <w:p w:rsidR="00557711" w:rsidRPr="006D1B58" w:rsidRDefault="00557711" w:rsidP="006D1B58">
            <w:pPr>
              <w:pStyle w:val="a5"/>
              <w:jc w:val="center"/>
              <w:rPr>
                <w:b/>
              </w:rPr>
            </w:pPr>
            <w:r w:rsidRPr="006D1B58">
              <w:t>Екатерин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11" w:rsidRPr="006D1B58" w:rsidRDefault="00557711" w:rsidP="006D1B58">
            <w:pPr>
              <w:pStyle w:val="a5"/>
              <w:jc w:val="center"/>
              <w:rPr>
                <w:b/>
              </w:rPr>
            </w:pPr>
            <w:r w:rsidRPr="006D1B58">
              <w:t>+797877623555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Керчь</w:t>
            </w:r>
          </w:p>
        </w:tc>
      </w:tr>
      <w:tr w:rsidR="00EC346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F56124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ерчи Республики Крым «Специализированная школа № 1 с углубленным изучением английского языка имени Володи Дубинин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EC159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EC346F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Керчь, ул.Пирогова, </w:t>
            </w:r>
            <w:r w:rsidR="00395EC6" w:rsidRPr="006D1B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Чаплыгина</w:t>
            </w:r>
          </w:p>
          <w:p w:rsidR="00EC346F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лина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20523</w:t>
            </w:r>
          </w:p>
        </w:tc>
      </w:tr>
      <w:tr w:rsidR="00EC346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F56124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ерчи Республики Крым «Школа № 2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EC159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EC346F" w:rsidRPr="006D1B58" w:rsidRDefault="00EC159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Керчь, ул.</w:t>
            </w:r>
            <w:r w:rsidR="003E5169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удованцева, </w:t>
            </w:r>
            <w:r w:rsidR="00395EC6" w:rsidRPr="006D1B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йман</w:t>
            </w:r>
          </w:p>
          <w:p w:rsidR="00EC346F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Борис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40613</w:t>
            </w:r>
          </w:p>
        </w:tc>
      </w:tr>
      <w:tr w:rsidR="00395EC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C6" w:rsidRPr="006D1B58" w:rsidRDefault="00395EC6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C6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395EC6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рода Керчи Республики Крым «Школа № 4 имени А.С. Пушкин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EC159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95EC6" w:rsidRPr="006D1B58" w:rsidRDefault="00EC159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Керчь,</w:t>
            </w:r>
            <w:r w:rsidR="003E5169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Ж.</w:t>
            </w:r>
            <w:r w:rsidR="003E5169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Дудник, </w:t>
            </w:r>
            <w:r w:rsidR="00395EC6" w:rsidRPr="006D1B5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ергеева</w:t>
            </w:r>
          </w:p>
          <w:p w:rsidR="00395EC6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C6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27067</w:t>
            </w:r>
          </w:p>
        </w:tc>
      </w:tr>
      <w:tr w:rsidR="00395EC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C6" w:rsidRPr="006D1B58" w:rsidRDefault="00395EC6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C6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ерчи Республики Крым «Школа № 5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EC159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95EC6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Керчь, ул. Гагарина, </w:t>
            </w:r>
            <w:r w:rsidR="00395EC6" w:rsidRPr="006D1B5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фанова</w:t>
            </w:r>
          </w:p>
          <w:p w:rsidR="00395EC6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C6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57262</w:t>
            </w:r>
          </w:p>
        </w:tc>
      </w:tr>
      <w:tr w:rsidR="00395EC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C6" w:rsidRPr="006D1B58" w:rsidRDefault="00395EC6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C6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ерчи Республики Крым «Школа № 9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95EC6" w:rsidRPr="006D1B58" w:rsidRDefault="003E5169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Керчь, ул. Пирогова, </w:t>
            </w:r>
            <w:r w:rsidR="00395EC6" w:rsidRPr="006D1B58">
              <w:rPr>
                <w:rFonts w:ascii="Times New Roman" w:hAnsi="Times New Roman" w:cs="Times New Roman"/>
                <w:sz w:val="20"/>
                <w:szCs w:val="20"/>
              </w:rPr>
              <w:t>12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изванова</w:t>
            </w:r>
          </w:p>
          <w:p w:rsidR="00395EC6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улнора Раббим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C6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20447</w:t>
            </w:r>
          </w:p>
        </w:tc>
      </w:tr>
      <w:tr w:rsidR="00395EC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C6" w:rsidRPr="006D1B58" w:rsidRDefault="00395EC6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C6" w:rsidRPr="006D1B58" w:rsidRDefault="00395EC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ерчи Республики Крым «Школа № 10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95EC6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Керчь, ул. Международная, </w:t>
            </w:r>
            <w:r w:rsidR="0005497F" w:rsidRPr="006D1B5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урилова</w:t>
            </w:r>
          </w:p>
          <w:p w:rsidR="00395EC6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Владислав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C6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64397</w:t>
            </w:r>
          </w:p>
        </w:tc>
      </w:tr>
      <w:tr w:rsidR="00395EC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C6" w:rsidRPr="006D1B58" w:rsidRDefault="0005497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C6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ерчи Республики Крым «Школа № 11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395EC6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Керчь, ул. Орджоникидзе, </w:t>
            </w:r>
            <w:r w:rsidR="0005497F" w:rsidRPr="006D1B5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Чемезова</w:t>
            </w:r>
          </w:p>
          <w:p w:rsidR="00395EC6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C6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36758</w:t>
            </w:r>
          </w:p>
        </w:tc>
      </w:tr>
      <w:tr w:rsidR="0005497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ерчи Республики Крым «Школа № 12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05497F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Керчь, ул. Ворошилова, </w:t>
            </w:r>
            <w:r w:rsidR="0005497F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ишко</w:t>
            </w:r>
          </w:p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кса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70933</w:t>
            </w:r>
          </w:p>
        </w:tc>
      </w:tr>
      <w:tr w:rsidR="0005497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ерчи Республики Крым «Школа № 13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05497F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Керчь, ул.  Л. Толстого, </w:t>
            </w:r>
            <w:r w:rsidR="0005497F" w:rsidRPr="006D1B5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Зорина</w:t>
            </w:r>
          </w:p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ксана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883410359</w:t>
            </w:r>
          </w:p>
        </w:tc>
      </w:tr>
      <w:tr w:rsidR="0005497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города Керчи Республики Крым «Школа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орской технический лицей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05497F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Керчь, пер. Юннатов, </w:t>
            </w:r>
            <w:r w:rsidR="0005497F" w:rsidRPr="006D1B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ерасимова</w:t>
            </w:r>
          </w:p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лентина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6561)34106</w:t>
            </w:r>
          </w:p>
        </w:tc>
      </w:tr>
      <w:tr w:rsidR="0005497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ерчи Республики Крым «Школа № 15 имени Героя Советского Союза Е.М. Рудневой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Керчь, ул. </w:t>
            </w:r>
            <w:r w:rsidR="003E5169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Фурманова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05497F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Иванюшина</w:t>
            </w:r>
          </w:p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</w:rPr>
              <w:t>Надежда Валенти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6561)51730</w:t>
            </w:r>
          </w:p>
        </w:tc>
      </w:tr>
      <w:tr w:rsidR="0005497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ерчи Республики Крым «Школа № 17 имени Веры Белик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Керчь, ул. </w:t>
            </w:r>
            <w:r w:rsidR="003E5169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Войкова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леся Пав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66763</w:t>
            </w:r>
          </w:p>
        </w:tc>
      </w:tr>
      <w:tr w:rsidR="0005497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ерчи Республики Крым «Специализированная школа № 19 с углубленным изучением английского язык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05497F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Керчь, ул. Осипенко, </w:t>
            </w:r>
            <w:r w:rsidR="0005497F" w:rsidRPr="006D1B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аранникова</w:t>
            </w:r>
          </w:p>
          <w:p w:rsidR="0005497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ленти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31606</w:t>
            </w:r>
          </w:p>
        </w:tc>
      </w:tr>
      <w:tr w:rsidR="0005497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05497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ерчи Республики Крым «Школа № 23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05497F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Керчь, ул. Ворошилова, </w:t>
            </w:r>
            <w:r w:rsidR="00132C6F" w:rsidRPr="006D1B5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</w:p>
          <w:p w:rsidR="0005497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мара Михай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7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74572</w:t>
            </w:r>
          </w:p>
        </w:tc>
      </w:tr>
      <w:tr w:rsidR="00132C6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ерчи Республики Крым «Школа № 24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Керчь,</w:t>
            </w:r>
          </w:p>
          <w:p w:rsidR="00132C6F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шоссе Героев Сталинграда, </w:t>
            </w:r>
            <w:r w:rsidR="00132C6F" w:rsidRPr="006D1B5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76839</w:t>
            </w:r>
          </w:p>
        </w:tc>
      </w:tr>
      <w:tr w:rsidR="00132C6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ерчи Республики Крым «Школа № 25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132C6F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Керчь, ул. Кирова, </w:t>
            </w:r>
            <w:r w:rsidR="00132C6F" w:rsidRPr="006D1B58">
              <w:rPr>
                <w:rFonts w:ascii="Times New Roman" w:hAnsi="Times New Roman" w:cs="Times New Roman"/>
                <w:sz w:val="20"/>
                <w:szCs w:val="20"/>
              </w:rPr>
              <w:t>75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54491</w:t>
            </w:r>
          </w:p>
        </w:tc>
      </w:tr>
      <w:tr w:rsidR="00132C6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Керчи Республики Крым «Школа № 26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132C6F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Керчь, ул. Кирова, </w:t>
            </w:r>
            <w:r w:rsidR="00132C6F" w:rsidRPr="006D1B5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ткова</w:t>
            </w:r>
          </w:p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Арту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41449</w:t>
            </w:r>
          </w:p>
        </w:tc>
      </w:tr>
      <w:tr w:rsidR="00132C6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города Керчи Республики Крым «Школа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№ 1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132C6F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Керчь, ул. Студенческая, </w:t>
            </w:r>
            <w:r w:rsidR="00132C6F" w:rsidRPr="006D1B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65509</w:t>
            </w:r>
          </w:p>
        </w:tc>
      </w:tr>
      <w:tr w:rsidR="00132C6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города Керчи Республики Крым «Школа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№ 2 имени В.Г. Короленко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69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132C6F" w:rsidRPr="006D1B58" w:rsidRDefault="003E516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Керчь, ул. Театральная, </w:t>
            </w:r>
            <w:r w:rsidR="00132C6F" w:rsidRPr="006D1B5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аменева</w:t>
            </w:r>
          </w:p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Геннад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6F" w:rsidRPr="006D1B58" w:rsidRDefault="00132C6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36561)42840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Республики Крым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«Керченская специализированная школа-интернат с углубленным изучением отдельных предметов»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Кечь, ул. 12 Апреля, 2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Ежелева </w:t>
            </w:r>
            <w:r w:rsidR="00F37626" w:rsidRPr="006D1B58">
              <w:rPr>
                <w:rFonts w:ascii="Times New Roman" w:hAnsi="Times New Roman" w:cs="Times New Roman"/>
                <w:sz w:val="20"/>
                <w:szCs w:val="20"/>
              </w:rPr>
              <w:t>Евгения Павловна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Параскан </w:t>
            </w:r>
            <w:r w:rsidR="00F37626" w:rsidRPr="006D1B58">
              <w:rPr>
                <w:rFonts w:ascii="Times New Roman" w:hAnsi="Times New Roman" w:cs="Times New Roman"/>
                <w:sz w:val="20"/>
                <w:szCs w:val="20"/>
              </w:rPr>
              <w:t>Александр Геннадь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115867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620484</w:t>
            </w:r>
          </w:p>
        </w:tc>
      </w:tr>
      <w:tr w:rsidR="00C07AA1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1" w:rsidRPr="006D1B58" w:rsidRDefault="00C07AA1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1" w:rsidRPr="006D1B58" w:rsidRDefault="00C07AA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Республики Крым «Керченский учебно-воспитательный комплекс-интернат-лицей искусств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1" w:rsidRPr="006D1B58" w:rsidRDefault="00C07AA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C07AA1" w:rsidRPr="006D1B58" w:rsidRDefault="00C07AA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Керчь, ул. Курортная 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1" w:rsidRPr="006D1B58" w:rsidRDefault="00C07AA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оцер</w:t>
            </w:r>
          </w:p>
          <w:p w:rsidR="00C07AA1" w:rsidRPr="006D1B58" w:rsidRDefault="00C07AA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лла Вита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1" w:rsidRPr="006D1B58" w:rsidRDefault="00C07AA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212508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Красноперекопск</w:t>
            </w:r>
          </w:p>
        </w:tc>
      </w:tr>
      <w:tr w:rsidR="005A0155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» города Красноперекопск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5A0155" w:rsidRPr="006D1B58" w:rsidRDefault="005A015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Красноперекопск,</w:t>
            </w:r>
          </w:p>
          <w:p w:rsidR="005A0155" w:rsidRPr="006D1B58" w:rsidRDefault="005A015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Ломоносова,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ушпай</w:t>
            </w:r>
          </w:p>
          <w:p w:rsidR="005A0155" w:rsidRPr="006D1B58" w:rsidRDefault="005A015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ия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6565)21078</w:t>
            </w:r>
          </w:p>
        </w:tc>
      </w:tr>
      <w:tr w:rsidR="005A0155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 им.М.В.Фрунзе» города Красноперекопск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еспублика Крым,</w:t>
            </w:r>
          </w:p>
          <w:p w:rsidR="005A0155" w:rsidRPr="006D1B58" w:rsidRDefault="005A0155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. Красноперекопск</w:t>
            </w:r>
          </w:p>
          <w:p w:rsidR="005A0155" w:rsidRPr="007452DF" w:rsidRDefault="007452DF" w:rsidP="00745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л. Менделеева, 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уюклийская</w:t>
            </w:r>
          </w:p>
          <w:p w:rsidR="005A0155" w:rsidRPr="006D1B58" w:rsidRDefault="005A015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дмила Вита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6565)31926</w:t>
            </w:r>
          </w:p>
        </w:tc>
      </w:tr>
      <w:tr w:rsidR="005A0155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ind w:lef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3» города Красноперекопск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еспублика Крым,</w:t>
            </w:r>
          </w:p>
          <w:p w:rsidR="005A0155" w:rsidRPr="006D1B58" w:rsidRDefault="005A0155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. Красноперекопск</w:t>
            </w:r>
          </w:p>
          <w:p w:rsidR="005A0155" w:rsidRPr="007452DF" w:rsidRDefault="007452DF" w:rsidP="00745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кр. 1, 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риходько</w:t>
            </w:r>
          </w:p>
          <w:p w:rsidR="005A0155" w:rsidRPr="006D1B58" w:rsidRDefault="005A015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6565)31077</w:t>
            </w:r>
          </w:p>
        </w:tc>
      </w:tr>
      <w:tr w:rsidR="005A0155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155" w:rsidRPr="006D1B58" w:rsidRDefault="005A0155" w:rsidP="006D1B58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155" w:rsidRPr="006D1B58" w:rsidRDefault="005A0155" w:rsidP="006D1B58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4» города Красноперекопск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еспублика Крым,</w:t>
            </w:r>
          </w:p>
          <w:p w:rsidR="005A0155" w:rsidRPr="006D1B58" w:rsidRDefault="005A0155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. Красноперекопск</w:t>
            </w:r>
          </w:p>
          <w:p w:rsidR="005A0155" w:rsidRPr="007452DF" w:rsidRDefault="007452DF" w:rsidP="00745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л.Калинина,  2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5A0155" w:rsidRPr="006D1B58" w:rsidRDefault="005A015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6565)31992</w:t>
            </w:r>
          </w:p>
        </w:tc>
      </w:tr>
      <w:tr w:rsidR="005A0155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5» города Красноперекопск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еспублика Крым,</w:t>
            </w:r>
          </w:p>
          <w:p w:rsidR="005A0155" w:rsidRPr="006D1B58" w:rsidRDefault="005A0155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. Красноперекопск</w:t>
            </w:r>
          </w:p>
          <w:p w:rsidR="005A0155" w:rsidRPr="007452DF" w:rsidRDefault="007452DF" w:rsidP="00745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кр. 10, 2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Иванова</w:t>
            </w:r>
          </w:p>
          <w:p w:rsidR="005A0155" w:rsidRPr="006D1B58" w:rsidRDefault="005A0155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D1B5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алина Константи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55" w:rsidRPr="006D1B58" w:rsidRDefault="005A0155" w:rsidP="006D1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6565)33340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Саки</w:t>
            </w:r>
          </w:p>
        </w:tc>
      </w:tr>
      <w:tr w:rsidR="00262EC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0E591B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A839AD" w:rsidRPr="006D1B58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Сакская средняя школа №1 им. Героя Советского Союза В.К. Гайнутдинов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262EC9" w:rsidRPr="006D1B58" w:rsidRDefault="005A015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Саки, ул. Ленина, </w:t>
            </w:r>
            <w:r w:rsidR="00262EC9" w:rsidRPr="006D1B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орисова</w:t>
            </w:r>
          </w:p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Ярослав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144768</w:t>
            </w:r>
          </w:p>
        </w:tc>
      </w:tr>
      <w:tr w:rsidR="00262EC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0E591B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A839AD" w:rsidP="006D1B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262EC9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Сакская средняя школа №2  им. Героя Советского Союза З.А. Космодемьянской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262EC9" w:rsidRPr="006D1B58" w:rsidRDefault="000E591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Саки, ул. Строительная, </w:t>
            </w:r>
            <w:r w:rsidR="00262EC9" w:rsidRPr="006D1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оброва</w:t>
            </w:r>
          </w:p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на Пав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836376</w:t>
            </w:r>
          </w:p>
        </w:tc>
      </w:tr>
      <w:tr w:rsidR="00262EC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0E591B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A839AD" w:rsidP="006D1B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262EC9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Сакская средняя школа №3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262EC9" w:rsidRPr="006D1B58" w:rsidRDefault="000E591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Саки, ул. Ивановой, </w:t>
            </w:r>
            <w:r w:rsidR="00262EC9" w:rsidRPr="006D1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анилова</w:t>
            </w:r>
          </w:p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лина Григо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087265</w:t>
            </w:r>
          </w:p>
        </w:tc>
      </w:tr>
      <w:tr w:rsidR="00262EC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0E591B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A839AD" w:rsidP="006D1B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262EC9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Сакская средняя школа №4 им. Героя Советского Союза Ф.И. Сенченко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262EC9" w:rsidRPr="006D1B58" w:rsidRDefault="000E591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Саки, ул. Пионерская, </w:t>
            </w:r>
            <w:r w:rsidR="00262EC9" w:rsidRPr="006D1B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</w:p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нна Пет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948320</w:t>
            </w:r>
          </w:p>
        </w:tc>
      </w:tr>
      <w:tr w:rsidR="00262EC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0E591B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общеобразовательное учреждение «Сакская гимназия  №1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Са</w:t>
            </w:r>
            <w:r w:rsidR="00727B1B" w:rsidRPr="006D1B58">
              <w:rPr>
                <w:rFonts w:ascii="Times New Roman" w:hAnsi="Times New Roman" w:cs="Times New Roman"/>
                <w:sz w:val="20"/>
                <w:szCs w:val="20"/>
              </w:rPr>
              <w:t>ки,  ул. Новоселовское шоссе,</w:t>
            </w:r>
            <w:r w:rsidR="009B75AD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льина</w:t>
            </w:r>
          </w:p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вгения Вале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080459</w:t>
            </w:r>
          </w:p>
        </w:tc>
      </w:tr>
      <w:tr w:rsidR="00262EC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0E591B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A839AD" w:rsidP="006D1B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262EC9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Школа-лицей им. Героя Советского Союза Ф.Ф. Степанов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262EC9" w:rsidRPr="006D1B58" w:rsidRDefault="000E591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Саки, ул. Строительная, </w:t>
            </w:r>
            <w:r w:rsidR="00262EC9" w:rsidRPr="006D1B5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ерерва</w:t>
            </w:r>
          </w:p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ртем Михайл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C9" w:rsidRPr="006D1B58" w:rsidRDefault="00262EC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379834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Симферополь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имназия №1 им. К.Д. Ушинского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мферополь, ул. К. Маркса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9A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 Ю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9B75A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7381455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br/>
              <w:t>№ 2»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мферополь, ул. Трубаченко, 18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9A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ылицын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9B75A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 7978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14723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</w:t>
            </w:r>
            <w:r w:rsidR="00C9409A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9409A" w:rsidRPr="006D1B58">
              <w:rPr>
                <w:rFonts w:ascii="Times New Roman" w:hAnsi="Times New Roman" w:cs="Times New Roman"/>
                <w:sz w:val="20"/>
                <w:szCs w:val="20"/>
              </w:rPr>
              <w:t>Школа-лицей №3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им.А.С.Макаренко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ферополь, ул. Лермонотова, 14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9A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н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C9409A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8063197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4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мферополь, ул. Аральск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9A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дольская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а 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 8630069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5»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мферополь, ул. Дзюбанова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9A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он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мара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C9409A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7509887,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6 имени Героя Советского Союза В.А. Горишнего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мферополь, просп. Победы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9A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нец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 Серге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C9409A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84419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7 им. А.В. Мокроусова с углубленным изучением английского языка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9B75A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рополь, ул. Аксакова,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9A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люсарь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на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C9409A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25092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8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мферополь, ул. Беспалова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/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9A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чубей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дежда Богд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C9409A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 797883127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имназия №9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мферополь, ул. Тамбовск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чико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7720469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кола-гимназия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№10 им. Э.К. Покровского муниципального образования городской округ Симферополь Республика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ферополь, ул. Г.Сталнграда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арченко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ана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7265211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имназия №11 им. К.А.Тренева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поль, ул. 1-й Конной Армии, 86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AD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гумно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дежд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7581839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12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9B75A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имферополь, ул. Блюхера, 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кото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 Валенти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7319287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13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а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имферополь, 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Евпаторийское шоссе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бзарь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а Валер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7117423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14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мферополь, ул. Караимск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ко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7161143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-детский сад №15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ферополь, ул. Баррикадн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вченко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а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76939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Школа-лицей №17»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р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оль, ул. Крымских партизан,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рошниченко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ий Серге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8242944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18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ропо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, ул. Ростовск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инская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оя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 7978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3320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врическая школа-гимназия  № 20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ферополь, ул. Кечкеметская, 4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ль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72911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21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поль, ул. Красноармейск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огутенко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2015810,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22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а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г.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 Аграрное, ул. Спортивн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воро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8151694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 школа№23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Симферополь, ул. Бела Куна,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мак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ия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7952531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24 с углубленным изучением иностранных языков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а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мферополь, ул. Тургенева, 27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ото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8188982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Школа-гимназия, детский сад № 25» муниципального образования городской округ г. Симферопол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мферополь, просп. Победы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нано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йла Та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8297385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26 имени Героя Российской Федерации М.Т. Калашникова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мферополь, ул. Тарабукина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тюхин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7685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27 имени Героя Советсого Союза В.Ф. Маргелова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9B75A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рополь, ул. Семашко,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ин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8269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 № 28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Симферополь, ул. Беспалова,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ия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3652)</w:t>
            </w:r>
            <w:r w:rsidR="00727B1B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92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29 имени маршала Г.К.Жукова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рополь, ул. Маршала Жукова,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я Константи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76183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30»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Симферополь, ул. Киевская, 116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7338799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31»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9B75A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рополь, ул. Титова,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укин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70564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33» 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мферополь, ул. Бела Куна, 13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стреб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на Иосифовна,</w:t>
            </w:r>
          </w:p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ефье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 Валенти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8258263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7542847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34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мферополь, ул. Яблочкова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губ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7138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35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а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9B75A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рополь, ул. Желябова,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 Станислав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7414425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36»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ферополь, ул. Балаклавск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ё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на Георг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7537405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-детский сад № 37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9B75A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имферополь, ул. Генова, 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вач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7354688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38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поль, ул. Севастопольск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/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ее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 Юр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3652)4428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кола-гимназия №39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9B75A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имферополь, ул. Гайдара, 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енко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 Фед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72053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40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имферополь, ул. Морозова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ордано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ия Георг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7227024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ткрытый космический лицей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мферополь, ул. Гурзуфская, 6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а Васи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487457303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42 им. Эшрефа Шемьи-заде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мферополь, пер. Сельский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жемиле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рузе Исмет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7596623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43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рополь, пер. Кашта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,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шко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85982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ая академическая гимназия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ро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ь, ул. Киевск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енко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л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 797987401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имферопольский экономический лицей»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ополь, ул. 60 лет Октябр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ник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 Вячеслав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3680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ечерняя (сменная) школа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9B75A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рополь, ул. Чехова,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ая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3652)2743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,</w:t>
            </w:r>
          </w:p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8113658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«Специальная (коррекционная) общеобразовательная школа для детей с ограниченными возможностями здоровья «Надежда»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мферополь, ул. Санитарн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ыше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76284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-детский сад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ингвист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иностранных языков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р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оль, ул. Крымских партизан,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ур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а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7307433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рымская республиканская гимназия-школа-сад Консоль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Симферопольского городского совет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9B75A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рополь, ул. Морская,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муткин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 Геннад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 797874014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едико-биологический лицей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9B75A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рополь, бул. Ленина,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/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било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72452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имферопольская международная школа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рополь,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Баррикадная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ельдамето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ьмаз Хайр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864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Частное о</w:t>
            </w:r>
            <w:r w:rsidR="00174261">
              <w:rPr>
                <w:rFonts w:ascii="Times New Roman" w:hAnsi="Times New Roman" w:cs="Times New Roman"/>
                <w:sz w:val="20"/>
                <w:szCs w:val="20"/>
              </w:rPr>
              <w:t xml:space="preserve">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</w:t>
            </w:r>
            <w:r w:rsidR="00174261">
              <w:rPr>
                <w:rFonts w:ascii="Times New Roman" w:hAnsi="Times New Roman" w:cs="Times New Roman"/>
                <w:sz w:val="20"/>
                <w:szCs w:val="20"/>
              </w:rPr>
              <w:t>ьная школа Перспектива Нова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мферополь, ул. Офицерская, 12Г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юрид.адрес),</w:t>
            </w:r>
          </w:p>
          <w:p w:rsidR="00562C47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Симфе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поль, ул. Севастопольская, 62А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актич.адрес)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нищенко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10915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кола Воронцова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Симферополь, ул. Эскадронная, 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овая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я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8647796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ицей № 1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9B75AD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мферополь, ул. Бела Куна, </w:t>
            </w: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на Борис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787431443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-детский сад комбинированного вида №6 с углубленным изучением английского языка</w:t>
            </w:r>
            <w:r w:rsidR="00803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9B75A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имферополь, ул. Титова, 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1B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ньковская</w:t>
            </w:r>
          </w:p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 Васи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727B1B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7150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</w:tr>
      <w:tr w:rsidR="00562C4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562C4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Республики Крым «Крымская гимназия-интернат для одаренных детей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0E" w:rsidRPr="006D1B58" w:rsidRDefault="000F500E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,</w:t>
            </w:r>
          </w:p>
          <w:p w:rsidR="00562C47" w:rsidRPr="006D1B58" w:rsidRDefault="009B75A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имферополь, ул. Гагарина, </w:t>
            </w:r>
            <w:r w:rsidR="00562C47" w:rsidRPr="006D1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7D" w:rsidRDefault="00DB107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хлу</w:t>
            </w:r>
          </w:p>
          <w:p w:rsidR="00562C47" w:rsidRPr="006D1B58" w:rsidRDefault="00DB107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тем Али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47" w:rsidRPr="006D1B58" w:rsidRDefault="00DB107D" w:rsidP="006D1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79787864661</w:t>
            </w:r>
          </w:p>
        </w:tc>
      </w:tr>
      <w:tr w:rsidR="00424C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3F" w:rsidRPr="006D1B58" w:rsidRDefault="000F500E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3F" w:rsidRPr="006D1B58" w:rsidRDefault="00424C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Республики Крым «Симферопольская специальная школа-интернат №1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3F" w:rsidRPr="006D1B58" w:rsidRDefault="00424C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24C3F" w:rsidRPr="006D1B58" w:rsidRDefault="00424C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Симферополь, ул. Павленко, 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3F" w:rsidRPr="006D1B58" w:rsidRDefault="00424C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ыбовалова</w:t>
            </w:r>
          </w:p>
          <w:p w:rsidR="00424C3F" w:rsidRPr="006D1B58" w:rsidRDefault="00424C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Пет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3F" w:rsidRPr="006D1B58" w:rsidRDefault="00424C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469465</w:t>
            </w:r>
          </w:p>
        </w:tc>
      </w:tr>
      <w:tr w:rsidR="00A40614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14" w:rsidRPr="006D1B58" w:rsidRDefault="000F500E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14" w:rsidRPr="006D1B58" w:rsidRDefault="00A4061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Республики Крым «Симферопольская специальная школа-интернат №2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D1" w:rsidRPr="006D1B58" w:rsidRDefault="00A4061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A40614" w:rsidRPr="006D1B58" w:rsidRDefault="00DD3CD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Симферополь, ул. И.Федько,</w:t>
            </w:r>
            <w:r w:rsidR="00A40614" w:rsidRPr="006D1B58">
              <w:rPr>
                <w:rFonts w:ascii="Times New Roman" w:hAnsi="Times New Roman" w:cs="Times New Roman"/>
                <w:sz w:val="20"/>
                <w:szCs w:val="20"/>
              </w:rPr>
              <w:t>4/2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3F" w:rsidRPr="006D1B58" w:rsidRDefault="00A4061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Фиколина</w:t>
            </w:r>
          </w:p>
          <w:p w:rsidR="00A40614" w:rsidRPr="006D1B58" w:rsidRDefault="00A4061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14" w:rsidRPr="006D1B58" w:rsidRDefault="00A4061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186900</w:t>
            </w:r>
          </w:p>
        </w:tc>
      </w:tr>
      <w:tr w:rsidR="00803C09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09" w:rsidRPr="006D1B58" w:rsidRDefault="00803C09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6.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09" w:rsidRPr="006D1B58" w:rsidRDefault="00803C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1">
              <w:rPr>
                <w:rFonts w:ascii="Times New Roman" w:eastAsia="Calibri" w:hAnsi="Times New Roman"/>
                <w:sz w:val="20"/>
                <w:szCs w:val="20"/>
              </w:rPr>
              <w:t xml:space="preserve">Таврический колледж (структурное подразделение) </w:t>
            </w:r>
            <w:r w:rsidRPr="007C0C0C">
              <w:rPr>
                <w:rFonts w:ascii="Times New Roman" w:eastAsia="Calibri" w:hAnsi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 И. Вернадского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09" w:rsidRPr="00803C09" w:rsidRDefault="00803C09" w:rsidP="00803C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C09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Крым,</w:t>
            </w:r>
          </w:p>
          <w:p w:rsidR="00803C09" w:rsidRPr="00803C09" w:rsidRDefault="00803C09" w:rsidP="00803C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C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Симферополь, </w:t>
            </w:r>
          </w:p>
          <w:p w:rsidR="00803C09" w:rsidRPr="006D1B58" w:rsidRDefault="00803C09" w:rsidP="00803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9">
              <w:rPr>
                <w:rFonts w:ascii="Times New Roman" w:eastAsia="Calibri" w:hAnsi="Times New Roman" w:cs="Times New Roman"/>
                <w:sz w:val="20"/>
                <w:szCs w:val="20"/>
              </w:rPr>
              <w:t>ул. Киевская 116 б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09" w:rsidRDefault="00803C09" w:rsidP="006D1B5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141">
              <w:rPr>
                <w:rFonts w:ascii="Times New Roman" w:eastAsia="Calibri" w:hAnsi="Times New Roman"/>
                <w:sz w:val="20"/>
                <w:szCs w:val="20"/>
              </w:rPr>
              <w:t xml:space="preserve">Горащук </w:t>
            </w:r>
          </w:p>
          <w:p w:rsidR="00803C09" w:rsidRPr="006D1B58" w:rsidRDefault="00803C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1">
              <w:rPr>
                <w:rFonts w:ascii="Times New Roman" w:eastAsia="Calibri" w:hAnsi="Times New Roman"/>
                <w:sz w:val="20"/>
                <w:szCs w:val="20"/>
              </w:rPr>
              <w:t>Ольга Серге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09" w:rsidRPr="006D1B58" w:rsidRDefault="00803C09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36525452</w:t>
            </w:r>
            <w:r w:rsidRPr="00803C0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Судак</w:t>
            </w:r>
          </w:p>
        </w:tc>
      </w:tr>
      <w:tr w:rsidR="00831B65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Школа – гимназия №1»  городского округа Судак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Судак, ул. Маяковского, 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геенко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ергей Серге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36566)31169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982454</w:t>
            </w:r>
          </w:p>
        </w:tc>
      </w:tr>
      <w:tr w:rsidR="00831B65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» городского округа Судак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Судак, ул. Яблоневая, 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Федоричева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36566)31163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898004</w:t>
            </w:r>
          </w:p>
        </w:tc>
      </w:tr>
      <w:tr w:rsidR="00831B65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3 с крымскотатарским языком об</w:t>
            </w:r>
            <w:r w:rsidR="001308F1" w:rsidRPr="006D1B58">
              <w:rPr>
                <w:rFonts w:ascii="Times New Roman" w:hAnsi="Times New Roman" w:cs="Times New Roman"/>
                <w:sz w:val="20"/>
                <w:szCs w:val="20"/>
              </w:rPr>
              <w:t>учения» городского округа Судак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Судак, ул. Бирюзова, 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лиева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акизе Сервир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36566)34529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590528</w:t>
            </w:r>
          </w:p>
        </w:tc>
      </w:tr>
      <w:tr w:rsidR="00831B65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Грушевская средняя общеобразовательная</w:t>
            </w:r>
            <w:r w:rsidR="001308F1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школа» городского округа Судак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Судак, с. Грушевка, ул. Ласкина, 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пилкина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Юлия Пет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36566)39366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177905</w:t>
            </w:r>
          </w:p>
        </w:tc>
      </w:tr>
      <w:tr w:rsidR="00831B65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Дачновская средняя общеобразовательная школа» городского округа Судак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Судак, с. Дачное, ул. Садовая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Завальная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идия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36566)26349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323034</w:t>
            </w:r>
          </w:p>
        </w:tc>
      </w:tr>
      <w:tr w:rsidR="00831B65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олнечнодолинская средняя общеобразовательная</w:t>
            </w:r>
            <w:r w:rsidR="001308F1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школа» городского округа Судак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Судак, с. Солнечная Долина,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Школьная, 2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ыбак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36566)35281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810802</w:t>
            </w:r>
          </w:p>
        </w:tc>
      </w:tr>
      <w:tr w:rsidR="00831B65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Веселовская средняя общеобразовательная</w:t>
            </w:r>
            <w:r w:rsidR="001308F1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школа» городского округа Судак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Судак, с. Веселое, ул. Школьная, 3    (036566)3722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валева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Борис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321773</w:t>
            </w:r>
          </w:p>
        </w:tc>
      </w:tr>
      <w:tr w:rsidR="00831B65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 Морская средняя общеобразовательная школа им. В.А. Дерягина» городского округа Судак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Судак, с. Морское, ул. Школьная, 5-В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Землюк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желик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(036566)38148</w:t>
            </w:r>
          </w:p>
          <w:p w:rsidR="00831B65" w:rsidRPr="006D1B58" w:rsidRDefault="00831B65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 978 790-29-84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Феодосия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зовательное учреждение «Специализированная школа №1 им. Д.Карбышева с углубленным изучением французского языка 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1938DA" w:rsidRPr="006D1B58" w:rsidRDefault="00FA26A7" w:rsidP="006D1B58">
            <w:pPr>
              <w:pStyle w:val="a5"/>
              <w:jc w:val="center"/>
            </w:pPr>
            <w:r w:rsidRPr="006D1B58">
              <w:t xml:space="preserve">г.Феодосия, </w:t>
            </w:r>
            <w:r w:rsidR="001938DA" w:rsidRPr="006D1B58">
              <w:t>Адмиральский б-р, 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итаренко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дрей Серге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7256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зовательное учреждение «Специализированная школа №2 им. Д.И.Ульянова с углублённым изучением английского языка 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1938DA" w:rsidRPr="006D1B58" w:rsidRDefault="00FA26A7" w:rsidP="006D1B58">
            <w:pPr>
              <w:pStyle w:val="a5"/>
              <w:jc w:val="center"/>
            </w:pPr>
            <w:r w:rsidRPr="006D1B58">
              <w:t xml:space="preserve">г.Феодосия, </w:t>
            </w:r>
            <w:r w:rsidR="001938DA" w:rsidRPr="006D1B58">
              <w:t>ул. Победы, 1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окрищук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Жанна Владислав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72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2701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зовательное учреждение «Школа №3 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FA26A7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1938DA" w:rsidRPr="006D1B58" w:rsidRDefault="001938DA" w:rsidP="006D1B58">
            <w:pPr>
              <w:pStyle w:val="a5"/>
              <w:jc w:val="center"/>
            </w:pPr>
            <w:r w:rsidRPr="006D1B58">
              <w:t>г.Феодосия, ул.Русская, 1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умилова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аленти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7972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зовательное учреждение «Школа №4  им. В.Коробкова 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FA26A7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Республика Крым,</w:t>
            </w:r>
          </w:p>
          <w:p w:rsidR="001938DA" w:rsidRPr="006D1B58" w:rsidRDefault="00FA26A7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г.Феодосия,</w:t>
            </w:r>
            <w:r w:rsidR="001938DA" w:rsidRPr="006D1B58">
              <w:rPr>
                <w:rFonts w:cs="Times New Roman"/>
                <w:sz w:val="20"/>
                <w:szCs w:val="20"/>
              </w:rPr>
              <w:t xml:space="preserve"> ул.В.Коро</w:t>
            </w:r>
            <w:r w:rsidRPr="006D1B58">
              <w:rPr>
                <w:rFonts w:cs="Times New Roman"/>
                <w:sz w:val="20"/>
                <w:szCs w:val="20"/>
              </w:rPr>
              <w:t>бкова, 1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вицкий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ртем Андре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2052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зовательное учреждение «Гимназия №5 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1938DA" w:rsidRPr="006D1B58" w:rsidRDefault="001938DA" w:rsidP="006D1B58">
            <w:pPr>
              <w:pStyle w:val="a5"/>
              <w:jc w:val="center"/>
            </w:pPr>
            <w:r w:rsidRPr="006D1B58">
              <w:t>г.Феодосия, ул.К.Маркса, 4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оманенко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ли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82548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зовательное учреждение «Школа №6 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Республика Крым,</w:t>
            </w:r>
          </w:p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 xml:space="preserve">г.Феодосия, </w:t>
            </w:r>
            <w:r w:rsidR="00FA26A7" w:rsidRPr="006D1B58">
              <w:rPr>
                <w:rFonts w:cs="Times New Roman"/>
                <w:sz w:val="20"/>
                <w:szCs w:val="20"/>
              </w:rPr>
              <w:t>пгт.Орджоникидзе, ул.Ленина, 1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втонасова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9331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зовательное учреждение «Школа №7 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Республика Крым,</w:t>
            </w:r>
          </w:p>
          <w:p w:rsidR="00FA26A7" w:rsidRPr="006D1B58" w:rsidRDefault="00FA26A7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 xml:space="preserve">г.Феодосия, </w:t>
            </w:r>
            <w:r w:rsidR="001938DA" w:rsidRPr="006D1B58">
              <w:rPr>
                <w:rFonts w:cs="Times New Roman"/>
                <w:sz w:val="20"/>
                <w:szCs w:val="20"/>
              </w:rPr>
              <w:t>пгт.При</w:t>
            </w:r>
            <w:r w:rsidRPr="006D1B58">
              <w:rPr>
                <w:rFonts w:cs="Times New Roman"/>
                <w:sz w:val="20"/>
                <w:szCs w:val="20"/>
              </w:rPr>
              <w:t>морский,</w:t>
            </w:r>
          </w:p>
          <w:p w:rsidR="001938DA" w:rsidRPr="006D1B58" w:rsidRDefault="00FA26A7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ул. Керченская, 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Жолондковская</w:t>
            </w:r>
          </w:p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зовательное учреждение «Школа №8 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Республика Крым,</w:t>
            </w:r>
          </w:p>
          <w:p w:rsidR="001938DA" w:rsidRPr="006D1B58" w:rsidRDefault="00FA26A7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 xml:space="preserve">г.Феодосия, </w:t>
            </w:r>
            <w:r w:rsidR="001938DA" w:rsidRPr="006D1B58">
              <w:rPr>
                <w:rFonts w:cs="Times New Roman"/>
                <w:sz w:val="20"/>
                <w:szCs w:val="20"/>
              </w:rPr>
              <w:t>с.Береговое,</w:t>
            </w:r>
          </w:p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пер. Школьный,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моленцева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илия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628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 xml:space="preserve">Муниципальное бюджетное общеобразовательное </w:t>
            </w:r>
            <w:r w:rsidR="00E26C98"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 xml:space="preserve">учреждение «Школа </w:t>
            </w: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№9 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1938DA" w:rsidRPr="006D1B58" w:rsidRDefault="00FA26A7" w:rsidP="006D1B58">
            <w:pPr>
              <w:pStyle w:val="a5"/>
              <w:jc w:val="center"/>
            </w:pPr>
            <w:r w:rsidRPr="006D1B58">
              <w:t xml:space="preserve">г.Феодосия, </w:t>
            </w:r>
            <w:r w:rsidR="001938DA" w:rsidRPr="006D1B58">
              <w:t>ул.Первушина, 2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Хрипкова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на Бронислав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2625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зовательное учреждение «Школа №10 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1938DA" w:rsidRPr="006D1B58" w:rsidRDefault="00FA26A7" w:rsidP="006D1B58">
            <w:pPr>
              <w:pStyle w:val="a5"/>
              <w:jc w:val="center"/>
            </w:pPr>
            <w:r w:rsidRPr="006D1B58">
              <w:t xml:space="preserve">г.Феодосия, </w:t>
            </w:r>
            <w:r w:rsidR="001938DA" w:rsidRPr="006D1B58">
              <w:t>ул.Ленина, 1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ипаренко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Леонид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7308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Школа №11 им. А.В. Преснякова, 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Республика Крым,</w:t>
            </w:r>
          </w:p>
          <w:p w:rsidR="001938DA" w:rsidRPr="006D1B58" w:rsidRDefault="00FA26A7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 xml:space="preserve">г.Феодосия, </w:t>
            </w:r>
            <w:r w:rsidR="001938DA" w:rsidRPr="006D1B58">
              <w:rPr>
                <w:rFonts w:cs="Times New Roman"/>
                <w:sz w:val="20"/>
                <w:szCs w:val="20"/>
              </w:rPr>
              <w:t>пгт.Приморский,</w:t>
            </w:r>
          </w:p>
          <w:p w:rsidR="001938DA" w:rsidRPr="006D1B58" w:rsidRDefault="00FA26A7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ул. Гагарина, 1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елихова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лина Пет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3510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</w:t>
            </w:r>
            <w:r w:rsidR="00E26C98"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 xml:space="preserve">зовательное учреждение «Школа </w:t>
            </w: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№ 12 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1938DA" w:rsidRPr="006D1B58" w:rsidRDefault="00FA26A7" w:rsidP="006D1B58">
            <w:pPr>
              <w:pStyle w:val="a5"/>
              <w:jc w:val="center"/>
            </w:pPr>
            <w:r w:rsidRPr="006D1B58">
              <w:t xml:space="preserve">г.Феодосия, </w:t>
            </w:r>
            <w:r w:rsidR="001938DA" w:rsidRPr="006D1B58">
              <w:t>ул.Дружбы, 4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токовский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горь Юрь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3557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з</w:t>
            </w:r>
            <w:r w:rsidR="00E26C98"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 xml:space="preserve">овательное учреждение «Школа </w:t>
            </w: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№ 13 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Республика Крым,</w:t>
            </w:r>
          </w:p>
          <w:p w:rsidR="001938DA" w:rsidRPr="006D1B58" w:rsidRDefault="00FA26A7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г.Феодосия, ул.Калинина, 1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ышковская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рина Семе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</w:t>
            </w:r>
            <w:r w:rsidR="00E26C98"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 xml:space="preserve">зовательное учреждение «Школа </w:t>
            </w: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№ 14 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1938DA" w:rsidRPr="006D1B58" w:rsidRDefault="001938DA" w:rsidP="006D1B58">
            <w:pPr>
              <w:pStyle w:val="a5"/>
              <w:jc w:val="center"/>
            </w:pPr>
            <w:r w:rsidRPr="006D1B58">
              <w:t>г.</w:t>
            </w:r>
            <w:r w:rsidR="00FA26A7" w:rsidRPr="006D1B58">
              <w:t xml:space="preserve">Феодосия, </w:t>
            </w:r>
            <w:r w:rsidRPr="006D1B58">
              <w:t>ул.Федько, 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елицкая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н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8630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</w:t>
            </w:r>
            <w:r w:rsidR="00E26C98"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 xml:space="preserve">зовательное учреждение «Школа </w:t>
            </w: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№ 15 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Республика Крым,</w:t>
            </w:r>
          </w:p>
          <w:p w:rsidR="001938DA" w:rsidRPr="006D1B58" w:rsidRDefault="00FA26A7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 xml:space="preserve">г.Феодосия, </w:t>
            </w:r>
            <w:r w:rsidR="001938DA" w:rsidRPr="006D1B58">
              <w:rPr>
                <w:rFonts w:cs="Times New Roman"/>
                <w:sz w:val="20"/>
                <w:szCs w:val="20"/>
              </w:rPr>
              <w:t>с.Ближнее,</w:t>
            </w:r>
          </w:p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ул. Школьная, 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бдульминов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ыдван Дилявер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5138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</w:t>
            </w:r>
            <w:r w:rsidR="001E1EB4"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 xml:space="preserve">зовательное учреждение «Школа </w:t>
            </w: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№ 17 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1938DA" w:rsidRPr="006D1B58" w:rsidRDefault="00FA26A7" w:rsidP="006D1B58">
            <w:pPr>
              <w:pStyle w:val="a5"/>
              <w:jc w:val="center"/>
            </w:pPr>
            <w:r w:rsidRPr="006D1B58">
              <w:t xml:space="preserve">г.Феодосия, </w:t>
            </w:r>
            <w:r w:rsidR="001938DA" w:rsidRPr="006D1B58">
              <w:t>ул.Гарнаева, 7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оцуляк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Пав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6282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</w:t>
            </w:r>
            <w:r w:rsidR="00E26C98"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 xml:space="preserve">зовательное учреждение «Школа </w:t>
            </w: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№ 18 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B4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Республика Крым,</w:t>
            </w:r>
          </w:p>
          <w:p w:rsidR="001938DA" w:rsidRPr="006D1B58" w:rsidRDefault="001E1EB4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 xml:space="preserve">г.Феодосия, </w:t>
            </w:r>
            <w:r w:rsidR="001938DA" w:rsidRPr="006D1B58">
              <w:rPr>
                <w:rFonts w:cs="Times New Roman"/>
                <w:sz w:val="20"/>
                <w:szCs w:val="20"/>
              </w:rPr>
              <w:t>с.Краснокаменка,</w:t>
            </w:r>
          </w:p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ул. Крымская, 4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Жеронкина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кса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6966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</w:t>
            </w:r>
            <w:r w:rsidR="00E26C98"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азовательное учреждение «Школа</w:t>
            </w: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 xml:space="preserve"> № 19 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B4" w:rsidRPr="006D1B58" w:rsidRDefault="001938DA" w:rsidP="006D1B58">
            <w:pPr>
              <w:pStyle w:val="a5"/>
              <w:jc w:val="center"/>
            </w:pPr>
            <w:r w:rsidRPr="006D1B58">
              <w:t>Республика Крым,</w:t>
            </w:r>
          </w:p>
          <w:p w:rsidR="001938DA" w:rsidRPr="006D1B58" w:rsidRDefault="001E1EB4" w:rsidP="006D1B58">
            <w:pPr>
              <w:pStyle w:val="a5"/>
              <w:jc w:val="center"/>
            </w:pPr>
            <w:r w:rsidRPr="006D1B58">
              <w:t xml:space="preserve">г.Феодосия, </w:t>
            </w:r>
            <w:r w:rsidR="001938DA" w:rsidRPr="006D1B58">
              <w:t>ул.Куйбышева, 2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найдер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иля Яковл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623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</w:t>
            </w:r>
            <w:r w:rsidR="00E26C98"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 xml:space="preserve">зовательное учреждение «Школа </w:t>
            </w: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№ 20 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B4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Республика Крым,</w:t>
            </w:r>
          </w:p>
          <w:p w:rsidR="001938DA" w:rsidRPr="006D1B58" w:rsidRDefault="001E1EB4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 xml:space="preserve">г.Феодосия, </w:t>
            </w:r>
            <w:r w:rsidR="001938DA" w:rsidRPr="006D1B58">
              <w:rPr>
                <w:rFonts w:cs="Times New Roman"/>
                <w:sz w:val="20"/>
                <w:szCs w:val="20"/>
              </w:rPr>
              <w:t>пгт.Приморский,</w:t>
            </w:r>
          </w:p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ул. Прорезная, 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анченко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Пет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5845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</w:rPr>
              <w:t>Муниципальное бюджетное общеобразовательное учреждение «Коктебельская школа 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98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Республика Крым,</w:t>
            </w:r>
          </w:p>
          <w:p w:rsidR="001938DA" w:rsidRPr="006D1B58" w:rsidRDefault="00E26C98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 xml:space="preserve">г.Феодосия, </w:t>
            </w:r>
            <w:r w:rsidR="001938DA" w:rsidRPr="006D1B58">
              <w:rPr>
                <w:rFonts w:cs="Times New Roman"/>
                <w:sz w:val="20"/>
                <w:szCs w:val="20"/>
              </w:rPr>
              <w:t>пгт.Коктебель,</w:t>
            </w:r>
          </w:p>
          <w:p w:rsidR="001938DA" w:rsidRPr="006D1B58" w:rsidRDefault="00FA26A7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пер. Долинный, 21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рчагтна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8261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1938DA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Style w:val="a7"/>
                <w:rFonts w:cs="Times New Roman"/>
                <w:b w:val="0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Щебетовская школа им. М.А. Македонского г.Феодосии Республики Кры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98" w:rsidRPr="006D1B58" w:rsidRDefault="001938DA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Республика Крым,</w:t>
            </w:r>
          </w:p>
          <w:p w:rsidR="001938DA" w:rsidRPr="006D1B58" w:rsidRDefault="00E26C98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 xml:space="preserve">г.Феодосия, </w:t>
            </w:r>
            <w:r w:rsidR="001938DA" w:rsidRPr="006D1B58">
              <w:rPr>
                <w:rFonts w:cs="Times New Roman"/>
                <w:sz w:val="20"/>
                <w:szCs w:val="20"/>
              </w:rPr>
              <w:t>пгт.Щебетовка,</w:t>
            </w:r>
          </w:p>
          <w:p w:rsidR="001938DA" w:rsidRPr="006D1B58" w:rsidRDefault="00FA26A7" w:rsidP="006D1B58">
            <w:pPr>
              <w:pStyle w:val="a8"/>
              <w:shd w:val="clear" w:color="auto" w:fill="FFFFFF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6D1B58">
              <w:rPr>
                <w:rFonts w:cs="Times New Roman"/>
                <w:sz w:val="20"/>
                <w:szCs w:val="20"/>
              </w:rPr>
              <w:t>ул. Мира, 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A7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Хламова</w:t>
            </w:r>
          </w:p>
          <w:p w:rsidR="001938DA" w:rsidRPr="006D1B58" w:rsidRDefault="001938DA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дмила Станислав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DA" w:rsidRPr="006D1B58" w:rsidRDefault="00FA26A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5669</w:t>
            </w:r>
            <w:r w:rsidR="001938DA" w:rsidRPr="006D1B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12D27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6D1B58" w:rsidRDefault="001938DA" w:rsidP="006D1B5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6D1B58" w:rsidRDefault="00112D2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«Феодосийская санаторная школа-интернат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6D1B58" w:rsidRDefault="00112D2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112D27" w:rsidRPr="006D1B58" w:rsidRDefault="00112D2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Феодосия, Симферопольское шоссе, 2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6D1B58" w:rsidRDefault="00112D2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  <w:p w:rsidR="00112D27" w:rsidRPr="006D1B58" w:rsidRDefault="00112D2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Васи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6D1B58" w:rsidRDefault="00112D27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629658</w:t>
            </w:r>
          </w:p>
        </w:tc>
      </w:tr>
      <w:tr w:rsidR="00EC346F" w:rsidTr="006D1B58">
        <w:trPr>
          <w:jc w:val="center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EC346F" w:rsidP="006D1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b/>
                <w:sz w:val="20"/>
                <w:szCs w:val="20"/>
              </w:rPr>
              <w:t>Ялта</w:t>
            </w:r>
          </w:p>
        </w:tc>
      </w:tr>
      <w:tr w:rsidR="00EC346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F5612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A839AD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955780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Ялтинская средняя школа-коллегиум № 1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Ялта,</w:t>
            </w:r>
          </w:p>
          <w:p w:rsidR="00EC346F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Ленинградская,4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Дуфли</w:t>
            </w:r>
          </w:p>
          <w:p w:rsidR="00EC346F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Эльвира Асан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7808</w:t>
            </w:r>
            <w:r w:rsidR="00955780" w:rsidRPr="006D1B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EC346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F5612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r w:rsidR="00A839AD" w:rsidRPr="006D1B58"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Ялтинская средняя школа № 2 «Школа будущего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Ялта,</w:t>
            </w:r>
          </w:p>
          <w:p w:rsidR="00EC346F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Красноармейская, 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еонова</w:t>
            </w:r>
          </w:p>
          <w:p w:rsidR="00EC346F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офия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6F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9458</w:t>
            </w:r>
            <w:r w:rsidR="00955780" w:rsidRPr="006D1B5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95578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A839AD" w:rsidRPr="006D1B58">
              <w:rPr>
                <w:rFonts w:ascii="Times New Roman" w:hAnsi="Times New Roman" w:cs="Times New Roman"/>
                <w:sz w:val="20"/>
                <w:szCs w:val="20"/>
              </w:rPr>
              <w:t>ипальное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Ялтинская средняя школа № 4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Ялта,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ер. Клубный, 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еселова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Евген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6096</w:t>
            </w:r>
            <w:r w:rsidR="00955780" w:rsidRPr="006D1B5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5578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A839AD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="00955780" w:rsidRPr="006D1B58">
              <w:rPr>
                <w:rFonts w:ascii="Times New Roman" w:hAnsi="Times New Roman" w:cs="Times New Roman"/>
                <w:sz w:val="20"/>
                <w:szCs w:val="20"/>
              </w:rPr>
              <w:t>бюджетное общеобразовательное учреждение «Ялтинская гимназия имени А.П.Чехова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Ялта,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Войкова, 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умова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3948</w:t>
            </w:r>
            <w:r w:rsidR="00955780" w:rsidRPr="006D1B5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95578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общеобразовательное учреждение «Ялтинская средняя школа № 6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Ялта,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Боткинская, 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улаков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ячеслав Вячеслав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4352</w:t>
            </w:r>
            <w:r w:rsidR="00955780" w:rsidRPr="006D1B5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95578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5780" w:rsidRPr="006D1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E26C9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955780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 общеобразовательное учреждение «Ялтинская средняя школа № 7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Ялта,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Кирова, 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Яроцкая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желик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4060</w:t>
            </w:r>
            <w:r w:rsidR="00955780" w:rsidRPr="006D1B5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578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5780" w:rsidRPr="006D1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E26C9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955780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 общеобразовательное учреждение «Ялтинская средняя школа № 8 имени Д.М.Гребенкина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Ялта,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Казанцева, 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955780" w:rsidRPr="006D1B58" w:rsidRDefault="0095578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лександра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</w:t>
            </w:r>
            <w:r w:rsidR="00955780" w:rsidRPr="006D1B58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55780" w:rsidRPr="006D1B5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5578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общеобразовательное учреждение «Ялтинская средняя школа-лицей № 9» 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Ялта,</w:t>
            </w:r>
          </w:p>
          <w:p w:rsidR="00955780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Московская, 19,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охмурко</w:t>
            </w:r>
          </w:p>
          <w:p w:rsidR="00955780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01674</w:t>
            </w:r>
            <w:r w:rsidR="00DC4436" w:rsidRPr="006D1B5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5578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E26C9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A839AD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</w:t>
            </w:r>
            <w:r w:rsidR="00DC4436" w:rsidRPr="006D1B5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 «Ялтинская средняя школа № 10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Ялта,</w:t>
            </w:r>
          </w:p>
          <w:p w:rsidR="00955780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Калинникова,1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васюк</w:t>
            </w:r>
          </w:p>
          <w:p w:rsidR="00955780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ию Викторовн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9353</w:t>
            </w:r>
            <w:r w:rsidR="00DC4436" w:rsidRPr="006D1B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955780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Ялтинская средняя школа № 11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Ялта,</w:t>
            </w:r>
          </w:p>
          <w:p w:rsidR="00955780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ЮБШ, 2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Жихарева</w:t>
            </w:r>
          </w:p>
          <w:p w:rsidR="00955780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0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8408</w:t>
            </w:r>
            <w:r w:rsidR="00DC4436" w:rsidRPr="006D1B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C44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6" w:rsidRPr="006D1B58" w:rsidRDefault="00E26C98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DC4436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Ялтинская средняя школа № 12 с углубленным изучением иностранных языков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Ялта,</w:t>
            </w:r>
          </w:p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Гоголя, 8/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ойко</w:t>
            </w:r>
          </w:p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Оксана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6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5392</w:t>
            </w:r>
            <w:r w:rsidR="00DC4436" w:rsidRPr="006D1B5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DC44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общеобразовательное учреждение «Ялтинская средняя школа № 15» 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Ялта,</w:t>
            </w:r>
          </w:p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Руданского, 4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овалева</w:t>
            </w:r>
          </w:p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Пет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6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6060</w:t>
            </w:r>
            <w:r w:rsidR="00DC4436" w:rsidRPr="006D1B5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DC4436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6" w:rsidRPr="006D1B58" w:rsidRDefault="00DC4436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6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Ялтинская средняя школа «Радуга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Ялта,</w:t>
            </w:r>
          </w:p>
          <w:p w:rsidR="00DC4436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Руданского, 4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ъеднева</w:t>
            </w:r>
          </w:p>
          <w:p w:rsidR="00DC4436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ия Геннади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6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874221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D23C4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A839AD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 общеобразовательное учреждение «Алупкинская средняя школа № 1 имени Амет-Хана Султана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23C4" w:rsidRPr="006D1B58" w:rsidRDefault="0047785C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Ялта, 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>г. Алупка,</w:t>
            </w:r>
          </w:p>
          <w:p w:rsidR="003D23C4" w:rsidRPr="006D1B58" w:rsidRDefault="0047785C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24C3F" w:rsidRPr="006D1B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. Братьев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Говыриных,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урбанова</w:t>
            </w:r>
          </w:p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ульнара Ае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 797825699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3D23C4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A839AD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>бюджетное общеобразовательное учреждение «Алупкинская средняя школа № 2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C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еспублика Крым,</w:t>
            </w:r>
          </w:p>
          <w:p w:rsidR="00B234E7" w:rsidRPr="006D1B58" w:rsidRDefault="0047785C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Ялта, 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>г.Алупка,</w:t>
            </w:r>
          </w:p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Ленина, 5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Бородулина</w:t>
            </w:r>
          </w:p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Юлия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1679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3D23C4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A839AD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Гаспринская средняя школа № 1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C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публика Крым,</w:t>
            </w:r>
          </w:p>
          <w:p w:rsidR="00B234E7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Я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лта, пгт.Гаспра,</w:t>
            </w:r>
          </w:p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Мира, 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истратенко</w:t>
            </w:r>
          </w:p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5973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D23C4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A839AD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 общеобразовательное учреждение «Гурзуфская средняя школа имени А.С.Пушкина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34E7" w:rsidRPr="006D1B58" w:rsidRDefault="0047785C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Ялта, 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>пгт. Гурзуф,</w:t>
            </w:r>
          </w:p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Соловьева, 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левцова</w:t>
            </w:r>
          </w:p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ветлана Александ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0732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3D23C4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A839AD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Кореизская средняя школа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34E7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Ялта, пгт. Кореиз,</w:t>
            </w:r>
          </w:p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арковый спуск, 2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осюк</w:t>
            </w:r>
          </w:p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Виктория Михайл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7848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D23C4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3D23C4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A839AD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3D23C4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 общеобразовательное учреждение «Краснокаменская средняя школа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74C1" w:rsidRPr="006D1B58" w:rsidRDefault="004D6FC0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Ялта, </w:t>
            </w:r>
            <w:r w:rsidR="006974C1" w:rsidRPr="006D1B58">
              <w:rPr>
                <w:rFonts w:ascii="Times New Roman" w:hAnsi="Times New Roman" w:cs="Times New Roman"/>
                <w:sz w:val="20"/>
                <w:szCs w:val="20"/>
              </w:rPr>
              <w:t>пгт. Краснокаменка,</w:t>
            </w:r>
          </w:p>
          <w:p w:rsidR="003D23C4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Алуштинская, 1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3D23C4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4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603066</w:t>
            </w:r>
          </w:p>
        </w:tc>
      </w:tr>
      <w:tr w:rsidR="006974C1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общеобразовательное учреждение «Ливадийская средняя школа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74C1" w:rsidRPr="006D1B58" w:rsidRDefault="0047785C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Ялта,</w:t>
            </w:r>
            <w:r w:rsidR="006974C1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пгт.Ливадия,</w:t>
            </w:r>
            <w:r w:rsidR="004D6FC0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4C1" w:rsidRPr="006D1B58">
              <w:rPr>
                <w:rFonts w:ascii="Times New Roman" w:hAnsi="Times New Roman" w:cs="Times New Roman"/>
                <w:sz w:val="20"/>
                <w:szCs w:val="20"/>
              </w:rPr>
              <w:t>пер.Юности, 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етренко</w:t>
            </w:r>
          </w:p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424468</w:t>
            </w:r>
          </w:p>
        </w:tc>
      </w:tr>
      <w:tr w:rsidR="006974C1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общеобразовательное учреждение «Никитская средняя школа»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Ялта, пгт.Никит</w:t>
            </w:r>
            <w:r w:rsidR="004D6FC0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ЮБШ, </w:t>
            </w: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дрееву</w:t>
            </w:r>
          </w:p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у Николаевн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386151</w:t>
            </w:r>
          </w:p>
        </w:tc>
      </w:tr>
      <w:tr w:rsidR="006974C1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общеобразовательное учреждение «Симеизская средняя школа» муниципального образования городской округ Ялта 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74C1" w:rsidRPr="006D1B58" w:rsidRDefault="0047785C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Ялта, </w:t>
            </w:r>
            <w:r w:rsidR="004D6FC0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пгт. Симеиз, </w:t>
            </w:r>
            <w:r w:rsidR="006974C1" w:rsidRPr="006D1B58">
              <w:rPr>
                <w:rFonts w:ascii="Times New Roman" w:hAnsi="Times New Roman" w:cs="Times New Roman"/>
                <w:sz w:val="20"/>
                <w:szCs w:val="20"/>
              </w:rPr>
              <w:t>ул. Советская, 1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алешка</w:t>
            </w:r>
          </w:p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Анна Васи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299139</w:t>
            </w:r>
          </w:p>
        </w:tc>
      </w:tr>
      <w:tr w:rsidR="006974C1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общеобразовательное учреждение «Форосская средняя школа»  муниципального образования городской округ Ялта Республики Кры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74C1" w:rsidRPr="006D1B58" w:rsidRDefault="0047785C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г. Ялта, </w:t>
            </w:r>
            <w:r w:rsidR="004D6FC0" w:rsidRPr="006D1B58">
              <w:rPr>
                <w:rFonts w:ascii="Times New Roman" w:hAnsi="Times New Roman" w:cs="Times New Roman"/>
                <w:sz w:val="20"/>
                <w:szCs w:val="20"/>
              </w:rPr>
              <w:t xml:space="preserve">пгт. Форос, </w:t>
            </w:r>
            <w:r w:rsidR="006974C1" w:rsidRPr="006D1B58">
              <w:rPr>
                <w:rFonts w:ascii="Times New Roman" w:hAnsi="Times New Roman" w:cs="Times New Roman"/>
                <w:sz w:val="20"/>
                <w:szCs w:val="20"/>
              </w:rPr>
              <w:t>ул. Терлецкого, 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Паульс</w:t>
            </w:r>
          </w:p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Людмила Анато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8676436</w:t>
            </w:r>
          </w:p>
        </w:tc>
      </w:tr>
      <w:tr w:rsidR="006974C1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Федерального государственного бюджетного образовательного учреждения  «Международный Детский Центр «Артек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  <w:r w:rsidR="0047785C" w:rsidRPr="006D1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Ялта, пгт. Гурзуф,</w:t>
            </w:r>
          </w:p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ул. Ленинградская,55-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армаш</w:t>
            </w:r>
          </w:p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Елена Станислав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C1" w:rsidRPr="006D1B58" w:rsidRDefault="006974C1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0425747</w:t>
            </w:r>
          </w:p>
        </w:tc>
      </w:tr>
      <w:tr w:rsidR="00B647DB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Республики Крым «Ливадий</w:t>
            </w:r>
            <w:r w:rsidR="004D6FC0" w:rsidRPr="006D1B58">
              <w:rPr>
                <w:rFonts w:ascii="Times New Roman" w:hAnsi="Times New Roman" w:cs="Times New Roman"/>
                <w:sz w:val="20"/>
                <w:szCs w:val="20"/>
              </w:rPr>
              <w:t>ская санаторная школа-интернат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 Ялта пгт Ливадия, пер. Юности,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Клюшниченко</w:t>
            </w:r>
          </w:p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B" w:rsidRPr="006D1B58" w:rsidRDefault="00B647DB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422187</w:t>
            </w:r>
          </w:p>
        </w:tc>
      </w:tr>
      <w:tr w:rsidR="00424C3F" w:rsidTr="006D1B58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3F" w:rsidRPr="006D1B58" w:rsidRDefault="00424C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3F" w:rsidRPr="006D1B58" w:rsidRDefault="00424C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Республики Крым «Алупкинская санаторная школа-интернат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3F" w:rsidRPr="006D1B58" w:rsidRDefault="00424C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Республика Крым,</w:t>
            </w:r>
          </w:p>
          <w:p w:rsidR="00424C3F" w:rsidRPr="006D1B58" w:rsidRDefault="00424C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г.Алупка, ул.им.Олега Кошевого,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3F" w:rsidRPr="006D1B58" w:rsidRDefault="00424C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Ядыкина</w:t>
            </w:r>
          </w:p>
          <w:p w:rsidR="00424C3F" w:rsidRPr="006D1B58" w:rsidRDefault="00424C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Наталия Витальев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3F" w:rsidRPr="006D1B58" w:rsidRDefault="00424C3F" w:rsidP="006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58">
              <w:rPr>
                <w:rFonts w:ascii="Times New Roman" w:hAnsi="Times New Roman" w:cs="Times New Roman"/>
                <w:sz w:val="20"/>
                <w:szCs w:val="20"/>
              </w:rPr>
              <w:t>+797873874</w:t>
            </w:r>
            <w:r w:rsidR="006540BD" w:rsidRPr="006D1B5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</w:tbl>
    <w:p w:rsidR="0006190F" w:rsidRDefault="0006190F" w:rsidP="00477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6190F" w:rsidSect="0006190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3EE"/>
    <w:multiLevelType w:val="hybridMultilevel"/>
    <w:tmpl w:val="E930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758AC"/>
    <w:multiLevelType w:val="hybridMultilevel"/>
    <w:tmpl w:val="4A12F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9E1EDF"/>
    <w:multiLevelType w:val="hybridMultilevel"/>
    <w:tmpl w:val="4E0E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3F"/>
    <w:rsid w:val="00006C1D"/>
    <w:rsid w:val="00034127"/>
    <w:rsid w:val="0005497F"/>
    <w:rsid w:val="0006190F"/>
    <w:rsid w:val="000856BB"/>
    <w:rsid w:val="000942CE"/>
    <w:rsid w:val="000C37C2"/>
    <w:rsid w:val="000C787D"/>
    <w:rsid w:val="000D1122"/>
    <w:rsid w:val="000E591B"/>
    <w:rsid w:val="000F1A1A"/>
    <w:rsid w:val="000F500E"/>
    <w:rsid w:val="00112D27"/>
    <w:rsid w:val="001308F1"/>
    <w:rsid w:val="00132C6F"/>
    <w:rsid w:val="00136AEA"/>
    <w:rsid w:val="001555CB"/>
    <w:rsid w:val="0016621F"/>
    <w:rsid w:val="00174261"/>
    <w:rsid w:val="00187CFF"/>
    <w:rsid w:val="001938DA"/>
    <w:rsid w:val="001E0169"/>
    <w:rsid w:val="001E1EB4"/>
    <w:rsid w:val="0022036E"/>
    <w:rsid w:val="0024727A"/>
    <w:rsid w:val="00262848"/>
    <w:rsid w:val="00262EC9"/>
    <w:rsid w:val="00275C20"/>
    <w:rsid w:val="00295482"/>
    <w:rsid w:val="002A3AAE"/>
    <w:rsid w:val="002C437D"/>
    <w:rsid w:val="002F1B3F"/>
    <w:rsid w:val="00314CA6"/>
    <w:rsid w:val="00322D4B"/>
    <w:rsid w:val="0033102A"/>
    <w:rsid w:val="00354CB0"/>
    <w:rsid w:val="00366C80"/>
    <w:rsid w:val="00395EC6"/>
    <w:rsid w:val="003A731A"/>
    <w:rsid w:val="003A74AF"/>
    <w:rsid w:val="003D23C4"/>
    <w:rsid w:val="003E5169"/>
    <w:rsid w:val="00424C3F"/>
    <w:rsid w:val="0046584B"/>
    <w:rsid w:val="0047785C"/>
    <w:rsid w:val="004D6FC0"/>
    <w:rsid w:val="005049A6"/>
    <w:rsid w:val="00557711"/>
    <w:rsid w:val="00562C47"/>
    <w:rsid w:val="005670FB"/>
    <w:rsid w:val="005A0155"/>
    <w:rsid w:val="005C5C94"/>
    <w:rsid w:val="0061467A"/>
    <w:rsid w:val="00621EC5"/>
    <w:rsid w:val="00635115"/>
    <w:rsid w:val="006540BD"/>
    <w:rsid w:val="0066531A"/>
    <w:rsid w:val="00666070"/>
    <w:rsid w:val="006966D5"/>
    <w:rsid w:val="006974C1"/>
    <w:rsid w:val="006A6713"/>
    <w:rsid w:val="006D1B58"/>
    <w:rsid w:val="0071751B"/>
    <w:rsid w:val="00727B1B"/>
    <w:rsid w:val="007452DF"/>
    <w:rsid w:val="00784262"/>
    <w:rsid w:val="007C343F"/>
    <w:rsid w:val="007E5DE6"/>
    <w:rsid w:val="007F514B"/>
    <w:rsid w:val="007F7D35"/>
    <w:rsid w:val="00803C09"/>
    <w:rsid w:val="00831B65"/>
    <w:rsid w:val="00842E62"/>
    <w:rsid w:val="00863543"/>
    <w:rsid w:val="00896A50"/>
    <w:rsid w:val="008B5DD2"/>
    <w:rsid w:val="008F2A77"/>
    <w:rsid w:val="008F6B88"/>
    <w:rsid w:val="00955780"/>
    <w:rsid w:val="00986338"/>
    <w:rsid w:val="0098643D"/>
    <w:rsid w:val="00992003"/>
    <w:rsid w:val="009A3AE0"/>
    <w:rsid w:val="009B56DA"/>
    <w:rsid w:val="009B75AD"/>
    <w:rsid w:val="009E5A09"/>
    <w:rsid w:val="009E77C7"/>
    <w:rsid w:val="00A22188"/>
    <w:rsid w:val="00A40614"/>
    <w:rsid w:val="00A839AD"/>
    <w:rsid w:val="00A878BA"/>
    <w:rsid w:val="00AD44AB"/>
    <w:rsid w:val="00B234E7"/>
    <w:rsid w:val="00B26235"/>
    <w:rsid w:val="00B647DB"/>
    <w:rsid w:val="00B77E0C"/>
    <w:rsid w:val="00BC25E3"/>
    <w:rsid w:val="00C07736"/>
    <w:rsid w:val="00C07AA1"/>
    <w:rsid w:val="00C66847"/>
    <w:rsid w:val="00C9409A"/>
    <w:rsid w:val="00CB3961"/>
    <w:rsid w:val="00CF3526"/>
    <w:rsid w:val="00D43AFD"/>
    <w:rsid w:val="00D5294F"/>
    <w:rsid w:val="00D640E0"/>
    <w:rsid w:val="00D90938"/>
    <w:rsid w:val="00DB107D"/>
    <w:rsid w:val="00DC2E50"/>
    <w:rsid w:val="00DC4436"/>
    <w:rsid w:val="00DD3CD1"/>
    <w:rsid w:val="00E0454A"/>
    <w:rsid w:val="00E26C98"/>
    <w:rsid w:val="00E4056F"/>
    <w:rsid w:val="00E412FB"/>
    <w:rsid w:val="00EA5D77"/>
    <w:rsid w:val="00EB60EB"/>
    <w:rsid w:val="00EC159B"/>
    <w:rsid w:val="00EC346F"/>
    <w:rsid w:val="00ED3B3F"/>
    <w:rsid w:val="00F37626"/>
    <w:rsid w:val="00F56124"/>
    <w:rsid w:val="00F70DBB"/>
    <w:rsid w:val="00FA26A7"/>
    <w:rsid w:val="00FA6216"/>
    <w:rsid w:val="00FB476C"/>
    <w:rsid w:val="00FE04D7"/>
    <w:rsid w:val="00FE4193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0F"/>
    <w:pPr>
      <w:ind w:left="720"/>
      <w:contextualSpacing/>
    </w:pPr>
  </w:style>
  <w:style w:type="table" w:styleId="a4">
    <w:name w:val="Table Grid"/>
    <w:basedOn w:val="a1"/>
    <w:uiPriority w:val="59"/>
    <w:rsid w:val="0006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C66847"/>
    <w:rPr>
      <w:i/>
      <w:iCs/>
    </w:rPr>
  </w:style>
  <w:style w:type="character" w:customStyle="1" w:styleId="apple-converted-space">
    <w:name w:val="apple-converted-space"/>
    <w:basedOn w:val="a0"/>
    <w:rsid w:val="00C66847"/>
  </w:style>
  <w:style w:type="character" w:styleId="a7">
    <w:name w:val="Strong"/>
    <w:basedOn w:val="a0"/>
    <w:uiPriority w:val="22"/>
    <w:qFormat/>
    <w:rsid w:val="00C66847"/>
    <w:rPr>
      <w:b/>
      <w:bCs/>
    </w:rPr>
  </w:style>
  <w:style w:type="paragraph" w:styleId="a8">
    <w:name w:val="Normal (Web)"/>
    <w:basedOn w:val="a"/>
    <w:uiPriority w:val="99"/>
    <w:rsid w:val="001938DA"/>
    <w:pPr>
      <w:suppressAutoHyphens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B77E0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">
    <w:name w:val="Абзац списка1"/>
    <w:basedOn w:val="a"/>
    <w:rsid w:val="00295482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0F"/>
    <w:pPr>
      <w:ind w:left="720"/>
      <w:contextualSpacing/>
    </w:pPr>
  </w:style>
  <w:style w:type="table" w:styleId="a4">
    <w:name w:val="Table Grid"/>
    <w:basedOn w:val="a1"/>
    <w:uiPriority w:val="59"/>
    <w:rsid w:val="0006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C66847"/>
    <w:rPr>
      <w:i/>
      <w:iCs/>
    </w:rPr>
  </w:style>
  <w:style w:type="character" w:customStyle="1" w:styleId="apple-converted-space">
    <w:name w:val="apple-converted-space"/>
    <w:basedOn w:val="a0"/>
    <w:rsid w:val="00C66847"/>
  </w:style>
  <w:style w:type="character" w:styleId="a7">
    <w:name w:val="Strong"/>
    <w:basedOn w:val="a0"/>
    <w:uiPriority w:val="22"/>
    <w:qFormat/>
    <w:rsid w:val="00C66847"/>
    <w:rPr>
      <w:b/>
      <w:bCs/>
    </w:rPr>
  </w:style>
  <w:style w:type="paragraph" w:styleId="a8">
    <w:name w:val="Normal (Web)"/>
    <w:basedOn w:val="a"/>
    <w:uiPriority w:val="99"/>
    <w:rsid w:val="001938DA"/>
    <w:pPr>
      <w:suppressAutoHyphens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B77E0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">
    <w:name w:val="Абзац списка1"/>
    <w:basedOn w:val="a"/>
    <w:rsid w:val="00295482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7854-7A40-40E4-95A0-AFD04D44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49</Pages>
  <Words>16951</Words>
  <Characters>96627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date</dc:creator>
  <cp:keywords/>
  <dc:description/>
  <cp:lastModifiedBy>Типакова Екатерина Олеговна</cp:lastModifiedBy>
  <cp:revision>49</cp:revision>
  <dcterms:created xsi:type="dcterms:W3CDTF">2017-10-16T06:15:00Z</dcterms:created>
  <dcterms:modified xsi:type="dcterms:W3CDTF">2017-11-27T09:15:00Z</dcterms:modified>
</cp:coreProperties>
</file>